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FCBB" w14:textId="5E533F1D" w:rsidR="00A048D8" w:rsidRPr="00B718A0" w:rsidRDefault="00A048D8" w:rsidP="00A048D8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7233723"/>
      <w:bookmarkEnd w:id="0"/>
    </w:p>
    <w:p w14:paraId="209D3D44" w14:textId="247950F5" w:rsidR="00A048D8" w:rsidRPr="00B718A0" w:rsidRDefault="00A048D8" w:rsidP="00A048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8A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718A0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"https://saigonpoint.vn/wp-content/uploads/2016/07/Logo-Aptech-Sua.png" \* MERGEFORMATINET </w:instrText>
      </w:r>
      <w:r w:rsidRPr="00B718A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718A0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drawing>
          <wp:inline distT="0" distB="0" distL="0" distR="0" wp14:anchorId="15334BE2" wp14:editId="51DD8A77">
            <wp:extent cx="4851400" cy="2051685"/>
            <wp:effectExtent l="0" t="0" r="0" b="5715"/>
            <wp:docPr id="1" name="Picture 1" descr="Trung tâm đào tạo công nghệ thông tin Quốc tế Aptech - SÀI GÒN TÂM ĐIỂ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ng tâm đào tạo công nghệ thông tin Quốc tế Aptech - SÀI GÒN TÂM ĐIỂ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33" cy="210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8A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5D23851E" w14:textId="36B6BFFE" w:rsidR="00A048D8" w:rsidRPr="00B718A0" w:rsidRDefault="00A048D8" w:rsidP="00A048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F042ED" w14:textId="6B4434CB" w:rsidR="00A048D8" w:rsidRPr="00B718A0" w:rsidRDefault="00A048D8" w:rsidP="00A048D8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1244EE4" w14:textId="08F356B3" w:rsidR="00F00A2E" w:rsidRPr="00B718A0" w:rsidRDefault="00A048D8" w:rsidP="00F00A2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site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o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guide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you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o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y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game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d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ll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ckets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o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y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ectly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sort</w:t>
      </w:r>
      <w:proofErr w:type="spellEnd"/>
    </w:p>
    <w:p w14:paraId="3A58EA6C" w14:textId="618DD5F4" w:rsidR="003504A4" w:rsidRPr="00E64E24" w:rsidRDefault="00F00A2E" w:rsidP="00E64E24">
      <w:pPr>
        <w:pStyle w:val="Heading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75103084"/>
      <w:proofErr w:type="spellStart"/>
      <w:r w:rsidRPr="00B71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cumentation</w:t>
      </w:r>
      <w:bookmarkEnd w:id="1"/>
      <w:proofErr w:type="spellEnd"/>
    </w:p>
    <w:p w14:paraId="4024AD86" w14:textId="77777777" w:rsidR="003504A4" w:rsidRPr="00B718A0" w:rsidRDefault="003504A4" w:rsidP="00A048D8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6"/>
        <w:gridCol w:w="6364"/>
      </w:tblGrid>
      <w:tr w:rsidR="00A048D8" w:rsidRPr="00B718A0" w14:paraId="15FAB11C" w14:textId="77777777" w:rsidTr="0070720C">
        <w:trPr>
          <w:trHeight w:val="564"/>
        </w:trPr>
        <w:tc>
          <w:tcPr>
            <w:tcW w:w="8320" w:type="dxa"/>
            <w:gridSpan w:val="2"/>
          </w:tcPr>
          <w:p w14:paraId="3B9F5C57" w14:textId="631C9051" w:rsidR="002E4E0E" w:rsidRPr="00B718A0" w:rsidRDefault="0070720C" w:rsidP="0070720C">
            <w:pPr>
              <w:tabs>
                <w:tab w:val="left" w:pos="2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2</w:t>
            </w:r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0I</w:t>
            </w:r>
            <w:r w:rsidR="00A048D8"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048D8"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</w:t>
            </w:r>
            <w:proofErr w:type="spellEnd"/>
            <w:r w:rsidR="00A048D8"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718A0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Pr="00B718A0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  <w:lang w:val="en-US"/>
              </w:rPr>
              <w:t>CARVAN</w:t>
            </w:r>
          </w:p>
          <w:p w14:paraId="6C766B2E" w14:textId="1D8EAD9D" w:rsidR="00A048D8" w:rsidRPr="00B718A0" w:rsidRDefault="00A048D8" w:rsidP="0070720C">
            <w:pPr>
              <w:tabs>
                <w:tab w:val="left" w:pos="2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48D8" w:rsidRPr="00B718A0" w14:paraId="632D3C46" w14:textId="6557DB13" w:rsidTr="0070720C">
        <w:trPr>
          <w:trHeight w:val="2105"/>
        </w:trPr>
        <w:tc>
          <w:tcPr>
            <w:tcW w:w="4111" w:type="dxa"/>
          </w:tcPr>
          <w:p w14:paraId="5C65B6C1" w14:textId="77777777" w:rsidR="00A048D8" w:rsidRPr="00B718A0" w:rsidRDefault="00A048D8" w:rsidP="00707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E84F0B" w14:textId="757AF5EE" w:rsidR="00A048D8" w:rsidRPr="00B718A0" w:rsidRDefault="00A048D8" w:rsidP="0070720C">
            <w:pPr>
              <w:spacing w:before="240" w:line="276" w:lineRule="auto"/>
              <w:ind w:left="6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</w:t>
            </w:r>
            <w:proofErr w:type="spellEnd"/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ber</w:t>
            </w:r>
            <w:proofErr w:type="spellEnd"/>
          </w:p>
        </w:tc>
        <w:tc>
          <w:tcPr>
            <w:tcW w:w="4209" w:type="dxa"/>
          </w:tcPr>
          <w:p w14:paraId="6A64FD70" w14:textId="6339F63D" w:rsidR="00A048D8" w:rsidRPr="00B718A0" w:rsidRDefault="00A048D8" w:rsidP="007072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59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4020"/>
            </w:tblGrid>
            <w:tr w:rsidR="00A74088" w:rsidRPr="00B718A0" w14:paraId="0A1218B3" w14:textId="77777777" w:rsidTr="00A74088">
              <w:trPr>
                <w:trHeight w:val="255"/>
              </w:trPr>
              <w:tc>
                <w:tcPr>
                  <w:tcW w:w="19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432904" w14:textId="77777777" w:rsidR="00A74088" w:rsidRPr="00B718A0" w:rsidRDefault="00A74088" w:rsidP="007904CD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Student1346994</w:t>
                  </w:r>
                </w:p>
              </w:tc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E89731E" w14:textId="77777777" w:rsidR="00A74088" w:rsidRPr="00B718A0" w:rsidRDefault="00A74088" w:rsidP="007904CD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Anh Tang Ba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Tuan</w:t>
                  </w:r>
                  <w:proofErr w:type="spellEnd"/>
                </w:p>
              </w:tc>
            </w:tr>
            <w:tr w:rsidR="00A74088" w:rsidRPr="00B718A0" w14:paraId="00150F50" w14:textId="77777777" w:rsidTr="00A74088">
              <w:trPr>
                <w:trHeight w:val="255"/>
              </w:trPr>
              <w:tc>
                <w:tcPr>
                  <w:tcW w:w="19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4A337C" w14:textId="77777777" w:rsidR="00A74088" w:rsidRPr="00B718A0" w:rsidRDefault="00A74088" w:rsidP="007904CD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Student1341279</w:t>
                  </w:r>
                </w:p>
              </w:tc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A61F8D" w14:textId="77777777" w:rsidR="00A74088" w:rsidRPr="00B718A0" w:rsidRDefault="00A74088" w:rsidP="007904CD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Bach</w:t>
                  </w:r>
                  <w:proofErr w:type="spellEnd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 Tran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Xuan</w:t>
                  </w:r>
                  <w:proofErr w:type="spellEnd"/>
                </w:p>
              </w:tc>
            </w:tr>
            <w:tr w:rsidR="00A74088" w:rsidRPr="00B718A0" w14:paraId="4DF99AAB" w14:textId="77777777" w:rsidTr="00A74088">
              <w:trPr>
                <w:trHeight w:val="255"/>
              </w:trPr>
              <w:tc>
                <w:tcPr>
                  <w:tcW w:w="19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F90E2F" w14:textId="77777777" w:rsidR="00A74088" w:rsidRPr="00B718A0" w:rsidRDefault="00A74088" w:rsidP="007904CD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Student1347829</w:t>
                  </w:r>
                </w:p>
              </w:tc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A20729" w14:textId="77777777" w:rsidR="00A74088" w:rsidRPr="00B718A0" w:rsidRDefault="00A74088" w:rsidP="007904CD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Giang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Nguyen</w:t>
                  </w:r>
                  <w:proofErr w:type="spellEnd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 Thi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Huong</w:t>
                  </w:r>
                  <w:proofErr w:type="spellEnd"/>
                </w:p>
              </w:tc>
            </w:tr>
            <w:tr w:rsidR="00A74088" w:rsidRPr="00B718A0" w14:paraId="0EFA9A2D" w14:textId="77777777" w:rsidTr="00A74088">
              <w:trPr>
                <w:trHeight w:val="255"/>
              </w:trPr>
              <w:tc>
                <w:tcPr>
                  <w:tcW w:w="19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AF65BD" w14:textId="77777777" w:rsidR="00A74088" w:rsidRPr="00B718A0" w:rsidRDefault="00A74088" w:rsidP="007904CD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Student1342883</w:t>
                  </w:r>
                </w:p>
              </w:tc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DEF8C7" w14:textId="77777777" w:rsidR="00A74088" w:rsidRPr="00B718A0" w:rsidRDefault="00A74088" w:rsidP="007904CD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Tho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Nguyen</w:t>
                  </w:r>
                  <w:proofErr w:type="spellEnd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Duc</w:t>
                  </w:r>
                  <w:proofErr w:type="spellEnd"/>
                </w:p>
              </w:tc>
            </w:tr>
            <w:tr w:rsidR="00A74088" w:rsidRPr="00B718A0" w14:paraId="13642EB8" w14:textId="77777777" w:rsidTr="00A74088">
              <w:trPr>
                <w:trHeight w:val="255"/>
              </w:trPr>
              <w:tc>
                <w:tcPr>
                  <w:tcW w:w="19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F96672" w14:textId="77777777" w:rsidR="00A74088" w:rsidRPr="00B718A0" w:rsidRDefault="00A74088" w:rsidP="007904CD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Student1347839</w:t>
                  </w:r>
                </w:p>
              </w:tc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DC02CD" w14:textId="77777777" w:rsidR="00A74088" w:rsidRPr="00B718A0" w:rsidRDefault="00A74088" w:rsidP="007904CD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Hieu</w:t>
                  </w:r>
                  <w:proofErr w:type="spellEnd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Nguyen</w:t>
                  </w:r>
                  <w:proofErr w:type="spellEnd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 Duy</w:t>
                  </w:r>
                </w:p>
              </w:tc>
            </w:tr>
          </w:tbl>
          <w:p w14:paraId="767C4662" w14:textId="45C324BB" w:rsidR="00A74088" w:rsidRPr="00B718A0" w:rsidRDefault="00A74088" w:rsidP="0070720C">
            <w:pPr>
              <w:spacing w:line="276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8D8" w:rsidRPr="00B718A0" w14:paraId="44948E1A" w14:textId="77777777" w:rsidTr="0070720C">
        <w:trPr>
          <w:trHeight w:val="236"/>
        </w:trPr>
        <w:tc>
          <w:tcPr>
            <w:tcW w:w="4111" w:type="dxa"/>
          </w:tcPr>
          <w:p w14:paraId="24217A2D" w14:textId="6F50CF85" w:rsidR="00A048D8" w:rsidRPr="00B718A0" w:rsidRDefault="006C5249" w:rsidP="0070720C">
            <w:pPr>
              <w:pStyle w:val="HTMLPreformatted"/>
              <w:shd w:val="clear" w:color="auto" w:fill="F8F9FA"/>
              <w:spacing w:line="276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</w:rPr>
            </w:pPr>
            <w:r w:rsidRPr="00B718A0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</w:rPr>
              <w:t>I</w:t>
            </w:r>
            <w:proofErr w:type="spellStart"/>
            <w:r w:rsidR="00A048D8" w:rsidRPr="00B718A0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lang w:val="en"/>
              </w:rPr>
              <w:t>nstructors</w:t>
            </w:r>
            <w:proofErr w:type="spellEnd"/>
          </w:p>
          <w:p w14:paraId="1E0C60E3" w14:textId="77777777" w:rsidR="00A048D8" w:rsidRPr="00B718A0" w:rsidRDefault="00A048D8" w:rsidP="00707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9" w:type="dxa"/>
          </w:tcPr>
          <w:p w14:paraId="5BED95B1" w14:textId="74C8B2D2" w:rsidR="00A048D8" w:rsidRPr="00B718A0" w:rsidRDefault="00375F97" w:rsidP="0070720C">
            <w:pPr>
              <w:spacing w:before="240" w:line="276" w:lineRule="auto"/>
              <w:ind w:left="-3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6D6454"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A74088"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uan Dang Minh</w:t>
            </w:r>
          </w:p>
        </w:tc>
      </w:tr>
      <w:tr w:rsidR="00F00A2E" w:rsidRPr="00B718A0" w14:paraId="31E7FE32" w14:textId="12CE7EAF" w:rsidTr="007072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FEF" w14:textId="6E20208E" w:rsidR="00F00A2E" w:rsidRPr="00E64E24" w:rsidRDefault="00F00A2E" w:rsidP="00E64E2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4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CFA" w14:textId="6482FF55" w:rsidR="00F00A2E" w:rsidRPr="00B718A0" w:rsidRDefault="006D6454" w:rsidP="0070720C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A74088"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/07/2022</w:t>
            </w:r>
          </w:p>
        </w:tc>
      </w:tr>
    </w:tbl>
    <w:p w14:paraId="440680D9" w14:textId="77777777" w:rsidR="007451D6" w:rsidRPr="00B718A0" w:rsidRDefault="007451D6" w:rsidP="007451D6">
      <w:pPr>
        <w:rPr>
          <w:rFonts w:ascii="Times New Roman" w:hAnsi="Times New Roman" w:cs="Times New Roman"/>
          <w:sz w:val="28"/>
          <w:szCs w:val="28"/>
        </w:rPr>
      </w:pPr>
    </w:p>
    <w:p w14:paraId="1969D497" w14:textId="4C22E448" w:rsidR="00424E07" w:rsidRPr="00B718A0" w:rsidRDefault="007451D6" w:rsidP="000739CF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B718A0">
        <w:rPr>
          <w:sz w:val="28"/>
          <w:szCs w:val="28"/>
        </w:rPr>
        <w:t>HaNoi</w:t>
      </w:r>
      <w:proofErr w:type="spellEnd"/>
      <w:r w:rsidRPr="00B718A0">
        <w:rPr>
          <w:sz w:val="28"/>
          <w:szCs w:val="28"/>
        </w:rPr>
        <w:t>,</w:t>
      </w:r>
      <w:r w:rsidR="002E4E0E" w:rsidRPr="00B718A0">
        <w:rPr>
          <w:sz w:val="28"/>
          <w:szCs w:val="28"/>
          <w:lang w:val="en-US"/>
        </w:rPr>
        <w:t xml:space="preserve"> </w:t>
      </w:r>
      <w:proofErr w:type="spellStart"/>
      <w:r w:rsidRPr="00B718A0">
        <w:rPr>
          <w:sz w:val="28"/>
          <w:szCs w:val="28"/>
        </w:rPr>
        <w:t>VietNam</w:t>
      </w:r>
      <w:proofErr w:type="spellEnd"/>
      <w:r w:rsidRPr="00B718A0">
        <w:rPr>
          <w:sz w:val="28"/>
          <w:szCs w:val="28"/>
        </w:rPr>
        <w:t xml:space="preserve"> -</w:t>
      </w:r>
    </w:p>
    <w:p w14:paraId="462C915F" w14:textId="77777777" w:rsidR="002E4E0E" w:rsidRPr="00B718A0" w:rsidRDefault="002E4E0E" w:rsidP="00A048D8">
      <w:pPr>
        <w:jc w:val="center"/>
        <w:rPr>
          <w:b/>
          <w:bCs/>
          <w:sz w:val="28"/>
          <w:szCs w:val="28"/>
        </w:rPr>
      </w:pPr>
    </w:p>
    <w:p w14:paraId="591AFE9E" w14:textId="76B984E7" w:rsidR="007B40E9" w:rsidRPr="00B718A0" w:rsidRDefault="00E636E4" w:rsidP="00A048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8A0">
        <w:rPr>
          <w:b/>
          <w:bCs/>
          <w:sz w:val="28"/>
          <w:szCs w:val="28"/>
        </w:rPr>
        <w:t>INDEX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vi-VN"/>
        </w:rPr>
        <w:id w:val="607545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1F45CE" w14:textId="4F56F062" w:rsidR="00E636E4" w:rsidRPr="00B718A0" w:rsidRDefault="00E636E4">
          <w:pPr>
            <w:pStyle w:val="TOCHeading"/>
          </w:pPr>
          <w:r w:rsidRPr="00B718A0">
            <w:t>Table of Contents</w:t>
          </w:r>
          <w:r w:rsidR="001D283A" w:rsidRPr="00B718A0">
            <w:t xml:space="preserve">     c</w:t>
          </w:r>
        </w:p>
        <w:p w14:paraId="43D6BDF6" w14:textId="07BD5B34" w:rsidR="00E636E4" w:rsidRPr="00B718A0" w:rsidRDefault="00E636E4" w:rsidP="00E9599C">
          <w:pPr>
            <w:pStyle w:val="TOC1"/>
            <w:shd w:val="clear" w:color="auto" w:fill="FFFFFF" w:themeFill="background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B718A0">
            <w:rPr>
              <w:b w:val="0"/>
              <w:bCs w:val="0"/>
              <w:sz w:val="28"/>
              <w:szCs w:val="28"/>
            </w:rPr>
            <w:fldChar w:fldCharType="begin"/>
          </w:r>
          <w:r w:rsidRPr="00B718A0">
            <w:rPr>
              <w:sz w:val="28"/>
              <w:szCs w:val="28"/>
            </w:rPr>
            <w:instrText xml:space="preserve"> TOC \o "1-3" \h \z \u </w:instrText>
          </w:r>
          <w:r w:rsidRPr="00B718A0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75103084" w:history="1">
            <w:r w:rsidRPr="00B718A0">
              <w:rPr>
                <w:rStyle w:val="Hyperlink"/>
                <w:rFonts w:ascii="Arial" w:eastAsia="Times New Roman" w:hAnsi="Arial" w:cs="Arial"/>
                <w:noProof/>
                <w:sz w:val="28"/>
                <w:szCs w:val="28"/>
              </w:rPr>
              <w:t>Documentation</w:t>
            </w:r>
            <w:r w:rsidRPr="00B718A0">
              <w:rPr>
                <w:noProof/>
                <w:webHidden/>
                <w:sz w:val="28"/>
                <w:szCs w:val="28"/>
              </w:rPr>
              <w:tab/>
            </w:r>
            <w:r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8A0">
              <w:rPr>
                <w:noProof/>
                <w:webHidden/>
                <w:sz w:val="28"/>
                <w:szCs w:val="28"/>
              </w:rPr>
              <w:instrText xml:space="preserve"> PAGEREF _Toc75103084 \h </w:instrText>
            </w:r>
            <w:r w:rsidRPr="00B718A0">
              <w:rPr>
                <w:noProof/>
                <w:webHidden/>
                <w:sz w:val="28"/>
                <w:szCs w:val="28"/>
              </w:rPr>
            </w:r>
            <w:r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18A0">
              <w:rPr>
                <w:noProof/>
                <w:webHidden/>
                <w:sz w:val="28"/>
                <w:szCs w:val="28"/>
              </w:rPr>
              <w:t>1</w:t>
            </w:r>
            <w:r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26587" w14:textId="3E30A40A" w:rsidR="00E636E4" w:rsidRPr="00B718A0" w:rsidRDefault="00731268" w:rsidP="00C20111">
          <w:pPr>
            <w:pStyle w:val="TOC1"/>
            <w:shd w:val="clear" w:color="auto" w:fill="FFFFFF" w:themeFill="background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5103085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.  Problem Definitio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85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DB9BF" w14:textId="7ABB2752" w:rsidR="00E636E4" w:rsidRPr="00C20111" w:rsidRDefault="00731268" w:rsidP="00C20111">
          <w:pPr>
            <w:pStyle w:val="Heading2"/>
            <w:numPr>
              <w:ilvl w:val="0"/>
              <w:numId w:val="60"/>
            </w:numPr>
            <w:spacing w:before="0" w:line="276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hyperlink w:anchor="_Toc75103086" w:history="1">
            <w:r w:rsidR="00C201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blem Abstractio</w:t>
            </w:r>
            <w:r w:rsidR="00C201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n………………………………………………………...</w:t>
            </w:r>
          </w:hyperlink>
        </w:p>
        <w:p w14:paraId="110B95BA" w14:textId="4BE131C1" w:rsidR="00E636E4" w:rsidRDefault="00731268" w:rsidP="00C20111">
          <w:pPr>
            <w:pStyle w:val="TOC2"/>
            <w:shd w:val="clear" w:color="auto" w:fill="FFFFFF" w:themeFill="background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75103087" w:history="1">
            <w:r w:rsidR="00E636E4" w:rsidRPr="00E9599C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="00E64E24" w:rsidRPr="00E9599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64E24" w:rsidRPr="00E959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e </w:t>
            </w:r>
            <w:r w:rsidR="00C20111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urrent</w:t>
            </w:r>
            <w:r w:rsidR="00E64E24" w:rsidRPr="00E959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System</w:t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75103087 \h </w:instrText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804BE" w14:textId="5944F31C" w:rsidR="00C20111" w:rsidRPr="00C20111" w:rsidRDefault="00C20111" w:rsidP="00C20111">
          <w:pPr>
            <w:pStyle w:val="Heading2"/>
            <w:spacing w:before="0" w:line="276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  <w:t>3</w:t>
          </w:r>
          <w:r w:rsidRPr="00B718A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. The Proposed System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  <w:t>………………………………………………………...2</w:t>
          </w:r>
        </w:p>
        <w:p w14:paraId="1AF5E82B" w14:textId="452F62D3" w:rsidR="00E636E4" w:rsidRPr="00E9599C" w:rsidRDefault="00731268" w:rsidP="00C20111">
          <w:pPr>
            <w:pStyle w:val="TOC2"/>
            <w:shd w:val="clear" w:color="auto" w:fill="FFFFFF" w:themeFill="background1"/>
            <w:tabs>
              <w:tab w:val="right" w:leader="dot" w:pos="9350"/>
            </w:tabs>
            <w:ind w:left="0"/>
            <w:rPr>
              <w:rFonts w:asciiTheme="majorHAnsi" w:eastAsiaTheme="minorEastAsia" w:hAnsiTheme="majorHAnsi" w:cstheme="majorHAnsi"/>
              <w:b w:val="0"/>
              <w:bCs w:val="0"/>
              <w:noProof/>
              <w:sz w:val="28"/>
              <w:szCs w:val="28"/>
            </w:rPr>
          </w:pPr>
          <w:hyperlink w:anchor="_Toc75103089" w:history="1">
            <w:r w:rsidR="00C20111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8"/>
                <w:szCs w:val="28"/>
                <w:lang w:val="en-US"/>
              </w:rPr>
              <w:t>4</w:t>
            </w:r>
            <w:r w:rsidR="00E636E4" w:rsidRPr="00E9599C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8"/>
                <w:szCs w:val="28"/>
              </w:rPr>
              <w:t xml:space="preserve">.  </w:t>
            </w:r>
            <w:r w:rsidR="00E636E4" w:rsidRPr="00E9599C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Hardware and Software Requirements</w:t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75103089 \h </w:instrText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B624B" w14:textId="0689BB38" w:rsidR="00E636E4" w:rsidRPr="00B718A0" w:rsidRDefault="00731268" w:rsidP="00C20111">
          <w:pPr>
            <w:pStyle w:val="TOC1"/>
            <w:shd w:val="clear" w:color="auto" w:fill="FFFFFF" w:themeFill="background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5103092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II.Customer </w:t>
            </w:r>
            <w:r w:rsidR="00E636E4" w:rsidRPr="00E64E2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Requirements</w:t>
            </w:r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 Specificatio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92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4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6B967" w14:textId="21B82F00" w:rsidR="00E636E4" w:rsidRPr="00B718A0" w:rsidRDefault="00731268" w:rsidP="00C20111">
          <w:pPr>
            <w:pStyle w:val="TOC2"/>
            <w:shd w:val="clear" w:color="auto" w:fill="FFFFFF" w:themeFill="background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093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1.Users of system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93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4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37C4F" w14:textId="04297387" w:rsidR="00E636E4" w:rsidRPr="00B718A0" w:rsidRDefault="00731268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094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)  Anonymous Customers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94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4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0A78A" w14:textId="52062D45" w:rsidR="00E636E4" w:rsidRPr="00B718A0" w:rsidRDefault="00731268" w:rsidP="00C201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096" w:history="1">
            <w:r w:rsidR="00E636E4" w:rsidRPr="00B718A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Admi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96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5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81DB1" w14:textId="082CF385" w:rsidR="00E636E4" w:rsidRPr="00B718A0" w:rsidRDefault="00731268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097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b) System functions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97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5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7F0DC" w14:textId="461ED3D8" w:rsidR="00E636E4" w:rsidRPr="00B718A0" w:rsidRDefault="00731268" w:rsidP="00C201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098" w:history="1">
            <w:r w:rsidR="00E636E4" w:rsidRPr="00B718A0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1. Anonymous Customers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98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5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AC8E1" w14:textId="239DCFF3" w:rsidR="00E636E4" w:rsidRPr="00B718A0" w:rsidRDefault="00731268" w:rsidP="00C201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100" w:history="1">
            <w:r w:rsidR="00E64E59" w:rsidRPr="00B718A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00E636E4" w:rsidRPr="00B718A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. Admi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0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7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92E30" w14:textId="3508F87E" w:rsidR="00E636E4" w:rsidRPr="00B718A0" w:rsidRDefault="00731268" w:rsidP="00C2011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5103101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II.System Desig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1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13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DC818" w14:textId="1B134535" w:rsidR="00E636E4" w:rsidRPr="00B718A0" w:rsidRDefault="00731268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02" w:history="1"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</w:rPr>
              <w:t>1.Entity Relationship Diagram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2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13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226B3" w14:textId="4F2484B6" w:rsidR="00E636E4" w:rsidRPr="00B718A0" w:rsidRDefault="00731268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03" w:history="1"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</w:rPr>
              <w:t>2.Database Desig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3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14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35CAC" w14:textId="0D7D8AB1" w:rsidR="00E636E4" w:rsidRPr="00B718A0" w:rsidRDefault="00731268" w:rsidP="00C20111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104" w:history="1">
            <w:r w:rsidR="00E636E4" w:rsidRPr="00B718A0">
              <w:rPr>
                <w:rStyle w:val="Hyperlink"/>
                <w:rFonts w:ascii="Symbol" w:hAnsi="Symbol" w:cs="Arial"/>
                <w:bCs/>
                <w:noProof/>
                <w:sz w:val="28"/>
                <w:szCs w:val="28"/>
              </w:rPr>
              <w:t></w:t>
            </w:r>
            <w:r w:rsidR="00E636E4" w:rsidRPr="00B718A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636E4" w:rsidRPr="00B718A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Table Relationship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4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14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6FC71" w14:textId="5CDA611B" w:rsidR="00E636E4" w:rsidRPr="00B718A0" w:rsidRDefault="00731268" w:rsidP="00C20111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105" w:history="1">
            <w:r w:rsidR="00E636E4" w:rsidRPr="00B718A0">
              <w:rPr>
                <w:rStyle w:val="Hyperlink"/>
                <w:rFonts w:ascii="Symbol" w:hAnsi="Symbol"/>
                <w:bCs/>
                <w:noProof/>
                <w:sz w:val="28"/>
                <w:szCs w:val="28"/>
              </w:rPr>
              <w:t></w:t>
            </w:r>
            <w:r w:rsidR="00E636E4" w:rsidRPr="00B718A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636E4" w:rsidRPr="00B718A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Tables</w:t>
            </w:r>
            <w:r w:rsidR="00E636E4" w:rsidRPr="00B718A0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</w:t>
            </w:r>
            <w:r w:rsidR="00E636E4" w:rsidRPr="00B718A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Details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5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16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F393E" w14:textId="22CF9A02" w:rsidR="00E636E4" w:rsidRPr="00B718A0" w:rsidRDefault="00731268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06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Site map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6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2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3D039" w14:textId="15B93836" w:rsidR="00E636E4" w:rsidRPr="00B718A0" w:rsidRDefault="00731268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07" w:history="1"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</w:rPr>
              <w:t>4.Algorithm Flowcharts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7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3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7E63C" w14:textId="1366C3D1" w:rsidR="00E636E4" w:rsidRPr="00B718A0" w:rsidRDefault="00731268" w:rsidP="00C201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108" w:history="1">
            <w:r w:rsidR="00E636E4" w:rsidRPr="00B718A0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</w:rPr>
              <w:t>Process registratio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8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3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8693B" w14:textId="5DF763FE" w:rsidR="00E636E4" w:rsidRPr="00B718A0" w:rsidRDefault="00731268" w:rsidP="00C201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109" w:history="1">
            <w:r w:rsidR="00E636E4" w:rsidRPr="00B718A0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</w:rPr>
              <w:t>Process Logi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9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4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9E9AE" w14:textId="033E4661" w:rsidR="00E636E4" w:rsidRPr="00B718A0" w:rsidRDefault="00731268" w:rsidP="00C2011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5103110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IV</w:t>
            </w:r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. </w:t>
            </w:r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Task Sheet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0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5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68B9B" w14:textId="781648F3" w:rsidR="00E636E4" w:rsidRPr="00B718A0" w:rsidRDefault="00731268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11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1. Documentation (%)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1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5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9984" w14:textId="7315C682" w:rsidR="00E636E4" w:rsidRPr="00B718A0" w:rsidRDefault="00731268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12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Home (X)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2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5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C3F7D" w14:textId="66B24943" w:rsidR="00E636E4" w:rsidRPr="00B718A0" w:rsidRDefault="00731268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13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Administration (X)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3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6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C4C6B" w14:textId="051FE4D7" w:rsidR="00E636E4" w:rsidRPr="00B718A0" w:rsidRDefault="00731268" w:rsidP="00C2011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5103114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V.CheckList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4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6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C6C94" w14:textId="0D3CF45F" w:rsidR="00E636E4" w:rsidRPr="00B718A0" w:rsidRDefault="00731268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15" w:history="1"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</w:rPr>
              <w:t>1.</w:t>
            </w:r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  <w:lang w:val="en-US"/>
              </w:rPr>
              <w:t>Check List of Validatio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5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7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E4897" w14:textId="3B50E354" w:rsidR="00E636E4" w:rsidRPr="00B718A0" w:rsidRDefault="00731268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16" w:history="1"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</w:rPr>
              <w:t>2.</w:t>
            </w:r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  <w:lang w:val="en-US"/>
              </w:rPr>
              <w:t>Submission Checklist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6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7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F80A2" w14:textId="329D779A" w:rsidR="001D0194" w:rsidRPr="00B718A0" w:rsidRDefault="00E636E4" w:rsidP="00730D2E">
          <w:pPr>
            <w:rPr>
              <w:sz w:val="28"/>
              <w:szCs w:val="28"/>
            </w:rPr>
          </w:pPr>
          <w:r w:rsidRPr="00B718A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442D1B2" w14:textId="77777777" w:rsidR="0070720C" w:rsidRPr="00B718A0" w:rsidRDefault="002E4E0E" w:rsidP="00E22371">
      <w:pPr>
        <w:pStyle w:val="Heading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bookmarkStart w:id="2" w:name="_Toc75103085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lastRenderedPageBreak/>
        <w:t xml:space="preserve">        </w:t>
      </w:r>
    </w:p>
    <w:p w14:paraId="2C7C5695" w14:textId="4364B4C6" w:rsidR="0095372D" w:rsidRDefault="009331B6" w:rsidP="00E9599C">
      <w:pPr>
        <w:pStyle w:val="Heading1"/>
        <w:numPr>
          <w:ilvl w:val="0"/>
          <w:numId w:val="58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oblem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efinition</w:t>
      </w:r>
      <w:bookmarkEnd w:id="2"/>
      <w:proofErr w:type="spellEnd"/>
    </w:p>
    <w:p w14:paraId="6B269D12" w14:textId="77777777" w:rsidR="00E9599C" w:rsidRPr="00E9599C" w:rsidRDefault="00E9599C" w:rsidP="00E9599C"/>
    <w:p w14:paraId="7B732004" w14:textId="0E077F7C" w:rsidR="009331B6" w:rsidRDefault="00C20111" w:rsidP="00C20111">
      <w:pPr>
        <w:pStyle w:val="Heading2"/>
        <w:numPr>
          <w:ilvl w:val="0"/>
          <w:numId w:val="6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l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bstraction</w:t>
      </w:r>
      <w:proofErr w:type="spellEnd"/>
    </w:p>
    <w:p w14:paraId="008AF489" w14:textId="4C460ED9" w:rsidR="00C20111" w:rsidRDefault="00C20111" w:rsidP="00C20111">
      <w:pPr>
        <w:spacing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Along with the development of society, the cars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has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become an essential vehicle and the demand is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in creasi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We decided to build a website that </w:t>
      </w:r>
      <w:r w:rsidRPr="00C20111">
        <w:rPr>
          <w:rFonts w:asciiTheme="majorHAnsi" w:hAnsiTheme="majorHAnsi" w:cstheme="majorHAnsi"/>
          <w:sz w:val="28"/>
          <w:szCs w:val="28"/>
          <w:lang w:val="en-US"/>
        </w:rPr>
        <w:t>caters to needs of everyone, be it 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20111">
        <w:rPr>
          <w:rFonts w:asciiTheme="majorHAnsi" w:hAnsiTheme="majorHAnsi" w:cstheme="majorHAnsi"/>
          <w:sz w:val="28"/>
          <w:szCs w:val="28"/>
          <w:lang w:val="en-US"/>
        </w:rPr>
        <w:t>family, business or individuals. This initiative is aimed towards providing informatio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20111">
        <w:rPr>
          <w:rFonts w:asciiTheme="majorHAnsi" w:hAnsiTheme="majorHAnsi" w:cstheme="majorHAnsi"/>
          <w:sz w:val="28"/>
          <w:szCs w:val="28"/>
          <w:lang w:val="en-US"/>
        </w:rPr>
        <w:t xml:space="preserve">and details about </w:t>
      </w:r>
      <w:proofErr w:type="gramStart"/>
      <w:r w:rsidRPr="00C20111">
        <w:rPr>
          <w:rFonts w:asciiTheme="majorHAnsi" w:hAnsiTheme="majorHAnsi" w:cstheme="majorHAnsi"/>
          <w:sz w:val="28"/>
          <w:szCs w:val="28"/>
          <w:lang w:val="en-US"/>
        </w:rPr>
        <w:t>CAR’s</w:t>
      </w:r>
      <w:proofErr w:type="gramEnd"/>
      <w:r w:rsidRPr="00C20111">
        <w:rPr>
          <w:rFonts w:asciiTheme="majorHAnsi" w:hAnsiTheme="majorHAnsi" w:cstheme="majorHAnsi"/>
          <w:sz w:val="28"/>
          <w:szCs w:val="28"/>
          <w:lang w:val="en-US"/>
        </w:rPr>
        <w:t xml:space="preserve"> to buyers.</w:t>
      </w:r>
    </w:p>
    <w:p w14:paraId="36B487DB" w14:textId="77777777" w:rsidR="00C20111" w:rsidRPr="00C20111" w:rsidRDefault="00C20111" w:rsidP="00C20111">
      <w:pPr>
        <w:spacing w:line="276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6DD3CF95" w14:textId="7458D444" w:rsidR="00C20111" w:rsidRPr="00C20111" w:rsidRDefault="00C20111" w:rsidP="00C20111">
      <w:pPr>
        <w:spacing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C20111">
        <w:rPr>
          <w:rFonts w:asciiTheme="majorHAnsi" w:hAnsiTheme="majorHAnsi" w:cstheme="majorHAnsi"/>
          <w:sz w:val="28"/>
          <w:szCs w:val="28"/>
          <w:lang w:val="en-US"/>
        </w:rPr>
        <w:t>The site provides details and specifications of various models offered by the</w:t>
      </w:r>
    </w:p>
    <w:p w14:paraId="5241EAA3" w14:textId="36E328B5" w:rsidR="00C20111" w:rsidRDefault="00C20111" w:rsidP="00C20111">
      <w:pPr>
        <w:spacing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C20111">
        <w:rPr>
          <w:rFonts w:asciiTheme="majorHAnsi" w:hAnsiTheme="majorHAnsi" w:cstheme="majorHAnsi"/>
          <w:sz w:val="28"/>
          <w:szCs w:val="28"/>
          <w:lang w:val="en-US"/>
        </w:rPr>
        <w:t xml:space="preserve">companies. It also </w:t>
      </w:r>
      <w:proofErr w:type="gramStart"/>
      <w:r w:rsidRPr="00C20111">
        <w:rPr>
          <w:rFonts w:asciiTheme="majorHAnsi" w:hAnsiTheme="majorHAnsi" w:cstheme="majorHAnsi"/>
          <w:sz w:val="28"/>
          <w:szCs w:val="28"/>
          <w:lang w:val="en-US"/>
        </w:rPr>
        <w:t>provide</w:t>
      </w:r>
      <w:proofErr w:type="gramEnd"/>
      <w:r w:rsidRPr="00C20111">
        <w:rPr>
          <w:rFonts w:asciiTheme="majorHAnsi" w:hAnsiTheme="majorHAnsi" w:cstheme="majorHAnsi"/>
          <w:sz w:val="28"/>
          <w:szCs w:val="28"/>
          <w:lang w:val="en-US"/>
        </w:rPr>
        <w:t xml:space="preserve"> pictures and images to have a better look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It </w:t>
      </w:r>
      <w:r w:rsidRPr="00C20111">
        <w:rPr>
          <w:rFonts w:asciiTheme="majorHAnsi" w:hAnsiTheme="majorHAnsi" w:cstheme="majorHAnsi"/>
          <w:sz w:val="28"/>
          <w:szCs w:val="28"/>
          <w:lang w:val="en-US"/>
        </w:rPr>
        <w:t>is looking to restructure the entire website to provide information and als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20111">
        <w:rPr>
          <w:rFonts w:asciiTheme="majorHAnsi" w:hAnsiTheme="majorHAnsi" w:cstheme="majorHAnsi"/>
          <w:sz w:val="28"/>
          <w:szCs w:val="28"/>
          <w:lang w:val="en-US"/>
        </w:rPr>
        <w:t>connect with prospective customers.</w:t>
      </w:r>
    </w:p>
    <w:p w14:paraId="439D6E1D" w14:textId="77777777" w:rsidR="00C20111" w:rsidRDefault="00C20111" w:rsidP="00C20111">
      <w:pPr>
        <w:spacing w:line="276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294981AD" w14:textId="38194AF2" w:rsidR="00C20111" w:rsidRPr="00C20111" w:rsidRDefault="00C20111" w:rsidP="00C20111">
      <w:pPr>
        <w:pStyle w:val="Heading2"/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" w:name="_Toc75103087"/>
      <w:r w:rsidRPr="002E4E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Pr="002E4E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current System</w:t>
      </w:r>
      <w:bookmarkEnd w:id="3"/>
    </w:p>
    <w:p w14:paraId="58AB10D7" w14:textId="77777777" w:rsidR="00C20111" w:rsidRDefault="00B718A0" w:rsidP="00C20111">
      <w:pPr>
        <w:spacing w:after="120" w:line="276" w:lineRule="auto"/>
        <w:ind w:right="-56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21st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ur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tness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ation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chnolog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dustr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ation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chnolog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dustr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en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ng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l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pidl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aduall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ring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nowledg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s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nki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oser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gether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t'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k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site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ou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l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da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sit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ye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r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a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l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opl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tainme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vertis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merc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, ......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merc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sit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l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aduall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lac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l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yme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thod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y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l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roduc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lin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caus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vantage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ring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ch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ster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r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venie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r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venie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mite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ac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EC449E1" w14:textId="06BD0431" w:rsidR="00C20111" w:rsidRPr="00C20111" w:rsidRDefault="00C20111" w:rsidP="00C20111">
      <w:pPr>
        <w:spacing w:after="120" w:line="276" w:lineRule="auto"/>
        <w:ind w:right="-56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emming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ose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eds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r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am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ided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il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‘CARVAN’</w:t>
      </w:r>
      <w:r w:rsid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site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ming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venience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ying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ling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s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roducing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s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veryone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70468E0" w14:textId="5E10F9A5" w:rsidR="00AB02F0" w:rsidRPr="00B718A0" w:rsidRDefault="00C20111" w:rsidP="00C20111">
      <w:pPr>
        <w:pStyle w:val="Heading2"/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51030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D310D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AB02F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e </w:t>
      </w:r>
      <w:proofErr w:type="spellStart"/>
      <w:r w:rsidR="00AB02F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posed</w:t>
      </w:r>
      <w:proofErr w:type="spellEnd"/>
      <w:r w:rsidR="00AB02F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B02F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stem</w:t>
      </w:r>
      <w:bookmarkEnd w:id="4"/>
      <w:proofErr w:type="spellEnd"/>
    </w:p>
    <w:p w14:paraId="24C4E030" w14:textId="411E4CE3" w:rsidR="00AB02F0" w:rsidRPr="00E9599C" w:rsidRDefault="00E9599C" w:rsidP="00C201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AB02F0" w:rsidRPr="00E9599C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overcome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above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disadvantage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website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Vietnam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utilitie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follow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>:</w:t>
      </w:r>
    </w:p>
    <w:p w14:paraId="2FD94C1C" w14:textId="5DDBF910" w:rsidR="00AB02F0" w:rsidRPr="00E9599C" w:rsidRDefault="00E9599C" w:rsidP="00C2011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B02F0" w:rsidRPr="00E9599C">
        <w:rPr>
          <w:rFonts w:ascii="Times New Roman" w:hAnsi="Times New Roman" w:cs="Times New Roman"/>
          <w:sz w:val="28"/>
          <w:szCs w:val="28"/>
        </w:rPr>
        <w:t xml:space="preserve">- The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ability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>.</w:t>
      </w:r>
    </w:p>
    <w:p w14:paraId="3E498A44" w14:textId="78D66871" w:rsidR="00AB02F0" w:rsidRPr="00E9599C" w:rsidRDefault="00E9599C" w:rsidP="00C2011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B02F0" w:rsidRPr="00E9599C">
        <w:rPr>
          <w:rFonts w:ascii="Times New Roman" w:hAnsi="Times New Roman" w:cs="Times New Roman"/>
          <w:sz w:val="28"/>
          <w:szCs w:val="28"/>
        </w:rPr>
        <w:t>- Th</w:t>
      </w:r>
      <w:r w:rsidR="0070720C" w:rsidRPr="00E9599C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70720C" w:rsidRPr="00E9599C">
        <w:rPr>
          <w:rFonts w:ascii="Times New Roman" w:hAnsi="Times New Roman" w:cs="Times New Roman"/>
          <w:sz w:val="28"/>
          <w:szCs w:val="28"/>
        </w:rPr>
        <w:t>ability</w:t>
      </w:r>
      <w:proofErr w:type="spellEnd"/>
      <w:r w:rsidR="0070720C" w:rsidRPr="00E9599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70720C" w:rsidRPr="00E9599C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="0070720C" w:rsidRPr="00E9599C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70720C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20C" w:rsidRPr="00E9599C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70720C" w:rsidRPr="00E9599C">
        <w:rPr>
          <w:rFonts w:ascii="Times New Roman" w:hAnsi="Times New Roman" w:cs="Times New Roman"/>
          <w:sz w:val="28"/>
          <w:szCs w:val="28"/>
          <w:lang w:val="en-US"/>
        </w:rPr>
        <w:t xml:space="preserve"> about kind of cars</w:t>
      </w:r>
      <w:r w:rsidR="00AB02F0" w:rsidRPr="00E9599C">
        <w:rPr>
          <w:rFonts w:ascii="Times New Roman" w:hAnsi="Times New Roman" w:cs="Times New Roman"/>
          <w:sz w:val="28"/>
          <w:szCs w:val="28"/>
        </w:rPr>
        <w:t>.</w:t>
      </w:r>
    </w:p>
    <w:p w14:paraId="6AB96AAF" w14:textId="495C991D" w:rsidR="00AF381C" w:rsidRPr="00E9599C" w:rsidRDefault="00E9599C" w:rsidP="00C2011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F381C" w:rsidRPr="00E959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F7B7F" w:rsidRPr="00E9599C">
        <w:rPr>
          <w:rFonts w:ascii="Times New Roman" w:hAnsi="Times New Roman" w:cs="Times New Roman"/>
          <w:sz w:val="28"/>
          <w:szCs w:val="28"/>
        </w:rPr>
        <w:t>Ability</w:t>
      </w:r>
      <w:proofErr w:type="spellEnd"/>
      <w:r w:rsidR="003F7B7F" w:rsidRPr="00E9599C">
        <w:rPr>
          <w:rFonts w:ascii="Times New Roman" w:hAnsi="Times New Roman" w:cs="Times New Roman"/>
          <w:sz w:val="28"/>
          <w:szCs w:val="28"/>
        </w:rPr>
        <w:t xml:space="preserve"> </w:t>
      </w:r>
      <w:r w:rsidR="0070720C" w:rsidRPr="00E9599C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="0070720C" w:rsidRPr="00E9599C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="0070720C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20C" w:rsidRPr="00E9599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0720C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20C" w:rsidRPr="00E9599C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="00AF381C" w:rsidRPr="00E9599C">
        <w:rPr>
          <w:rFonts w:ascii="Times New Roman" w:hAnsi="Times New Roman" w:cs="Times New Roman"/>
          <w:sz w:val="28"/>
          <w:szCs w:val="28"/>
        </w:rPr>
        <w:t>.</w:t>
      </w:r>
    </w:p>
    <w:p w14:paraId="5A52FA93" w14:textId="6D0E3154" w:rsidR="00796DF2" w:rsidRPr="009F5D2D" w:rsidRDefault="00E9599C" w:rsidP="00C2011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64E24" w:rsidRPr="00E95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ort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mmarize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ult</w:t>
      </w:r>
      <w:proofErr w:type="spellEnd"/>
      <w:r w:rsidR="009F5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6D1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`</w:t>
      </w:r>
      <w:proofErr w:type="gramEnd"/>
      <w:r w:rsidR="006D1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```````</w:t>
      </w:r>
    </w:p>
    <w:p w14:paraId="7AD382FE" w14:textId="3D85D6A8" w:rsidR="00E9599C" w:rsidRDefault="00E9599C" w:rsidP="00C2011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lp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stomers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lp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lers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nage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tter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5" w:name="_Toc75103089"/>
    </w:p>
    <w:p w14:paraId="5288B117" w14:textId="77777777" w:rsidR="00C20111" w:rsidRPr="00C20111" w:rsidRDefault="00C20111" w:rsidP="00C2011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0698C5" w14:textId="07F37FED" w:rsidR="007265C0" w:rsidRPr="00B718A0" w:rsidRDefault="00C20111" w:rsidP="006D310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 w:rsidR="006D310D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53FCA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rdware</w:t>
      </w:r>
      <w:proofErr w:type="spellEnd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proofErr w:type="spellEnd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ftware</w:t>
      </w:r>
      <w:proofErr w:type="spellEnd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rements</w:t>
      </w:r>
      <w:bookmarkEnd w:id="5"/>
      <w:proofErr w:type="spellEnd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1AFDB67E" w14:textId="270DC19E" w:rsidR="007265C0" w:rsidRPr="00B718A0" w:rsidRDefault="007265C0" w:rsidP="002E4E0E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22" w:type="dxa"/>
        <w:tblInd w:w="-5" w:type="dxa"/>
        <w:tblLook w:val="04A0" w:firstRow="1" w:lastRow="0" w:firstColumn="1" w:lastColumn="0" w:noHBand="0" w:noVBand="1"/>
      </w:tblPr>
      <w:tblGrid>
        <w:gridCol w:w="1806"/>
        <w:gridCol w:w="4350"/>
        <w:gridCol w:w="3766"/>
      </w:tblGrid>
      <w:tr w:rsidR="0034325F" w:rsidRPr="00B718A0" w14:paraId="73BD59F6" w14:textId="77777777" w:rsidTr="0095372D">
        <w:trPr>
          <w:trHeight w:val="322"/>
        </w:trPr>
        <w:tc>
          <w:tcPr>
            <w:tcW w:w="1806" w:type="dxa"/>
          </w:tcPr>
          <w:p w14:paraId="5F8CF4E0" w14:textId="77777777" w:rsidR="007265C0" w:rsidRPr="00B718A0" w:rsidRDefault="007265C0" w:rsidP="0034325F">
            <w:pPr>
              <w:jc w:val="both"/>
              <w:rPr>
                <w:rFonts w:ascii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350" w:type="dxa"/>
          </w:tcPr>
          <w:p w14:paraId="3D9B2C10" w14:textId="2748A596" w:rsidR="007265C0" w:rsidRPr="00B718A0" w:rsidRDefault="007265C0" w:rsidP="0034325F">
            <w:pPr>
              <w:jc w:val="both"/>
              <w:rPr>
                <w:rFonts w:ascii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</w:rPr>
              <w:t>Sever</w:t>
            </w:r>
            <w:proofErr w:type="spellEnd"/>
          </w:p>
        </w:tc>
        <w:tc>
          <w:tcPr>
            <w:tcW w:w="3766" w:type="dxa"/>
          </w:tcPr>
          <w:p w14:paraId="04F630DE" w14:textId="05E2FA19" w:rsidR="007265C0" w:rsidRPr="00B718A0" w:rsidRDefault="007265C0" w:rsidP="0034325F">
            <w:pPr>
              <w:jc w:val="both"/>
              <w:rPr>
                <w:rFonts w:ascii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</w:rPr>
              <w:t>Client</w:t>
            </w:r>
            <w:proofErr w:type="spellEnd"/>
          </w:p>
        </w:tc>
      </w:tr>
      <w:tr w:rsidR="0034325F" w:rsidRPr="00B718A0" w14:paraId="706299F8" w14:textId="77777777" w:rsidTr="0095372D">
        <w:trPr>
          <w:trHeight w:val="1616"/>
        </w:trPr>
        <w:tc>
          <w:tcPr>
            <w:tcW w:w="1806" w:type="dxa"/>
          </w:tcPr>
          <w:p w14:paraId="42311DBD" w14:textId="08C92857" w:rsidR="007265C0" w:rsidRPr="00B718A0" w:rsidRDefault="007265C0" w:rsidP="0034325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rdware</w:t>
            </w:r>
            <w:proofErr w:type="spellEnd"/>
          </w:p>
        </w:tc>
        <w:tc>
          <w:tcPr>
            <w:tcW w:w="4350" w:type="dxa"/>
          </w:tcPr>
          <w:p w14:paraId="70B34AB9" w14:textId="77777777" w:rsidR="00796DF2" w:rsidRPr="00796DF2" w:rsidRDefault="00796DF2" w:rsidP="00562F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A </w:t>
            </w:r>
            <w:proofErr w:type="spellStart"/>
            <w:r w:rsidRP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inimum</w:t>
            </w:r>
            <w:proofErr w:type="spellEnd"/>
            <w:r w:rsidRP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omputer</w:t>
            </w:r>
            <w:proofErr w:type="spellEnd"/>
            <w:r w:rsidRP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ystem</w:t>
            </w:r>
            <w:proofErr w:type="spellEnd"/>
          </w:p>
          <w:p w14:paraId="0B549432" w14:textId="72F86BA1" w:rsidR="001D0194" w:rsidRPr="00B718A0" w:rsidRDefault="001D0194" w:rsidP="00562F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64 </w:t>
            </w:r>
            <w:proofErr w:type="spellStart"/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egabytes</w:t>
            </w:r>
            <w:proofErr w:type="spellEnd"/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RAM </w:t>
            </w:r>
            <w:proofErr w:type="spellStart"/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or</w:t>
            </w:r>
            <w:proofErr w:type="spellEnd"/>
            <w:r w:rsid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better</w:t>
            </w:r>
            <w:proofErr w:type="spellEnd"/>
          </w:p>
          <w:p w14:paraId="4BA30715" w14:textId="77777777" w:rsidR="003C731F" w:rsidRPr="00B718A0" w:rsidRDefault="003C731F" w:rsidP="00562F04">
            <w:pPr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CPU 2.0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higher</w:t>
            </w:r>
            <w:proofErr w:type="spellEnd"/>
          </w:p>
          <w:p w14:paraId="14754C2F" w14:textId="77777777" w:rsidR="00796DF2" w:rsidRDefault="00796DF2" w:rsidP="00562F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DF2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796DF2">
              <w:rPr>
                <w:rFonts w:ascii="Times New Roman" w:hAnsi="Times New Roman" w:cs="Times New Roman"/>
                <w:sz w:val="28"/>
                <w:szCs w:val="28"/>
              </w:rPr>
              <w:t xml:space="preserve"> 166 </w:t>
            </w:r>
            <w:proofErr w:type="spellStart"/>
            <w:r w:rsidRPr="00796DF2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796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6DF2">
              <w:rPr>
                <w:rFonts w:ascii="Times New Roman" w:hAnsi="Times New Roman" w:cs="Times New Roman"/>
                <w:sz w:val="28"/>
                <w:szCs w:val="28"/>
              </w:rPr>
              <w:t>better</w:t>
            </w:r>
            <w:proofErr w:type="spellEnd"/>
          </w:p>
          <w:p w14:paraId="714EC0BC" w14:textId="5957B2DA" w:rsidR="007265C0" w:rsidRPr="00B718A0" w:rsidRDefault="003C731F" w:rsidP="00562F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&amp;  LA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nection</w:t>
            </w:r>
            <w:proofErr w:type="spellEnd"/>
          </w:p>
        </w:tc>
        <w:tc>
          <w:tcPr>
            <w:tcW w:w="3766" w:type="dxa"/>
          </w:tcPr>
          <w:p w14:paraId="7544EDC5" w14:textId="75C93F3B" w:rsidR="007265C0" w:rsidRPr="00B718A0" w:rsidRDefault="003C731F" w:rsidP="00562F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nection</w:t>
            </w:r>
            <w:proofErr w:type="spellEnd"/>
          </w:p>
        </w:tc>
      </w:tr>
      <w:tr w:rsidR="0034325F" w:rsidRPr="00B718A0" w14:paraId="0B361303" w14:textId="77777777" w:rsidTr="0095372D">
        <w:trPr>
          <w:trHeight w:val="1559"/>
        </w:trPr>
        <w:tc>
          <w:tcPr>
            <w:tcW w:w="1806" w:type="dxa"/>
          </w:tcPr>
          <w:p w14:paraId="11B9C598" w14:textId="160042C7" w:rsidR="007265C0" w:rsidRPr="00B718A0" w:rsidRDefault="007265C0" w:rsidP="0034325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oftware</w:t>
            </w:r>
            <w:proofErr w:type="spellEnd"/>
          </w:p>
        </w:tc>
        <w:tc>
          <w:tcPr>
            <w:tcW w:w="4350" w:type="dxa"/>
          </w:tcPr>
          <w:p w14:paraId="1E38ED18" w14:textId="623499AA" w:rsidR="004F1F30" w:rsidRPr="004F1F30" w:rsidRDefault="004F1F30" w:rsidP="004F1F30">
            <w:pPr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F30">
              <w:rPr>
                <w:rFonts w:ascii="Times New Roman" w:hAnsi="Times New Roman" w:cs="Times New Roman"/>
                <w:sz w:val="28"/>
                <w:szCs w:val="28"/>
              </w:rPr>
              <w:t>Notepad</w:t>
            </w:r>
            <w:proofErr w:type="spellEnd"/>
            <w:r w:rsidRPr="004F1F30">
              <w:rPr>
                <w:rFonts w:ascii="Times New Roman" w:hAnsi="Times New Roman" w:cs="Times New Roman"/>
                <w:sz w:val="28"/>
                <w:szCs w:val="28"/>
              </w:rPr>
              <w:t xml:space="preserve">/HTML </w:t>
            </w:r>
            <w:proofErr w:type="spellStart"/>
            <w:r w:rsidRPr="004F1F30">
              <w:rPr>
                <w:rFonts w:ascii="Times New Roman" w:hAnsi="Times New Roman" w:cs="Times New Roman"/>
                <w:sz w:val="28"/>
                <w:szCs w:val="28"/>
              </w:rPr>
              <w:t>editor</w:t>
            </w:r>
            <w:proofErr w:type="spellEnd"/>
          </w:p>
          <w:p w14:paraId="08EC68F2" w14:textId="16F7EFCB" w:rsidR="004F1F30" w:rsidRPr="004F1F30" w:rsidRDefault="004F1F30" w:rsidP="004F1F30">
            <w:pPr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F30">
              <w:rPr>
                <w:rFonts w:ascii="Times New Roman" w:hAnsi="Times New Roman" w:cs="Times New Roman"/>
                <w:sz w:val="28"/>
                <w:szCs w:val="28"/>
              </w:rPr>
              <w:t>Dreamweaver</w:t>
            </w:r>
            <w:proofErr w:type="spellEnd"/>
          </w:p>
          <w:p w14:paraId="695C5BD5" w14:textId="40B6FAD7" w:rsidR="004F1F30" w:rsidRDefault="004F1F30" w:rsidP="004F1F30">
            <w:pPr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F30">
              <w:rPr>
                <w:rFonts w:ascii="Times New Roman" w:hAnsi="Times New Roman" w:cs="Times New Roman"/>
                <w:sz w:val="28"/>
                <w:szCs w:val="28"/>
              </w:rPr>
              <w:t xml:space="preserve">IE 5.0/ </w:t>
            </w:r>
            <w:proofErr w:type="spellStart"/>
            <w:r w:rsidRPr="004F1F30">
              <w:rPr>
                <w:rFonts w:ascii="Times New Roman" w:hAnsi="Times New Roman" w:cs="Times New Roman"/>
                <w:sz w:val="28"/>
                <w:szCs w:val="28"/>
              </w:rPr>
              <w:t>Netscape</w:t>
            </w:r>
            <w:proofErr w:type="spellEnd"/>
            <w:r w:rsidRPr="004F1F30">
              <w:rPr>
                <w:rFonts w:ascii="Times New Roman" w:hAnsi="Times New Roman" w:cs="Times New Roman"/>
                <w:sz w:val="28"/>
                <w:szCs w:val="28"/>
              </w:rPr>
              <w:t xml:space="preserve"> 6.0</w:t>
            </w:r>
          </w:p>
          <w:p w14:paraId="2D4BDA55" w14:textId="39220666" w:rsidR="003C731F" w:rsidRPr="00B718A0" w:rsidRDefault="003C731F" w:rsidP="00562F04">
            <w:pPr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: XAMPP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</w:p>
          <w:p w14:paraId="1EDE0D7F" w14:textId="5203C053" w:rsidR="007265C0" w:rsidRPr="00B718A0" w:rsidRDefault="003C731F" w:rsidP="00562F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proofErr w:type="spellEnd"/>
          </w:p>
        </w:tc>
        <w:tc>
          <w:tcPr>
            <w:tcW w:w="3766" w:type="dxa"/>
          </w:tcPr>
          <w:p w14:paraId="59ACCD5C" w14:textId="77777777" w:rsidR="003C731F" w:rsidRPr="00B718A0" w:rsidRDefault="003C731F" w:rsidP="00562F04">
            <w:pPr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perating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: Windows/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Mac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</w:p>
          <w:p w14:paraId="554F1D4F" w14:textId="77777777" w:rsidR="003C731F" w:rsidRPr="00B718A0" w:rsidRDefault="003C731F" w:rsidP="00562F04">
            <w:pPr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rows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: IE9+ /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irefox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3.5+/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hrom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afari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 4+/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pera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47B87A3B" w14:textId="77777777" w:rsidR="007265C0" w:rsidRPr="00B718A0" w:rsidRDefault="007265C0" w:rsidP="0034325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3F756D76" w14:textId="77777777" w:rsidR="0034325F" w:rsidRPr="00B718A0" w:rsidRDefault="0034325F" w:rsidP="00D06E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0E101" w14:textId="026BCE8C" w:rsidR="00F53FCA" w:rsidRDefault="00D06E9E" w:rsidP="00A74088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75103092"/>
      <w:proofErr w:type="spellStart"/>
      <w:r w:rsidR="00AA391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I.</w:t>
      </w:r>
      <w:r w:rsidR="001D019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ustomer</w:t>
      </w:r>
      <w:proofErr w:type="spellEnd"/>
      <w:r w:rsidR="001D019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D019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Requirements</w:t>
      </w:r>
      <w:proofErr w:type="spellEnd"/>
      <w:r w:rsidR="00F53FCA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D019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pecification</w:t>
      </w:r>
      <w:bookmarkEnd w:id="6"/>
      <w:proofErr w:type="spellEnd"/>
    </w:p>
    <w:p w14:paraId="7CDF7259" w14:textId="77777777" w:rsidR="00E9599C" w:rsidRPr="00E9599C" w:rsidRDefault="00E9599C" w:rsidP="00E9599C"/>
    <w:p w14:paraId="08BFD051" w14:textId="32BCC7F3" w:rsidR="009331B6" w:rsidRPr="00B718A0" w:rsidRDefault="00AA3914" w:rsidP="00AA391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75103093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F53FCA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sers </w:t>
      </w:r>
      <w:proofErr w:type="spellStart"/>
      <w:r w:rsidR="00F53FCA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</w:t>
      </w:r>
      <w:proofErr w:type="spellEnd"/>
      <w:r w:rsidR="00F53FCA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3FCA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stem</w:t>
      </w:r>
      <w:bookmarkEnd w:id="7"/>
      <w:proofErr w:type="spellEnd"/>
    </w:p>
    <w:p w14:paraId="6127140C" w14:textId="734013AD" w:rsidR="009331B6" w:rsidRPr="00B718A0" w:rsidRDefault="00AA3914" w:rsidP="00AA391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5103094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)</w:t>
      </w:r>
      <w:r w:rsidR="00B16BD6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B16BD6" w:rsidRPr="00B71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onymous</w:t>
      </w:r>
      <w:proofErr w:type="spellEnd"/>
      <w:r w:rsidR="00B16BD6" w:rsidRPr="00B71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16BD6" w:rsidRPr="00B71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stomers</w:t>
      </w:r>
      <w:bookmarkEnd w:id="8"/>
      <w:proofErr w:type="spellEnd"/>
    </w:p>
    <w:p w14:paraId="30E4A79C" w14:textId="3FE93E11" w:rsidR="00B16BD6" w:rsidRPr="00B718A0" w:rsidRDefault="00B16BD6" w:rsidP="000739C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detailed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information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&amp;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photos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the </w:t>
      </w:r>
      <w:r w:rsidR="00E9599C">
        <w:rPr>
          <w:rFonts w:ascii="Times New Roman" w:hAnsi="Times New Roman" w:cs="Times New Roman"/>
          <w:bCs/>
          <w:sz w:val="28"/>
          <w:szCs w:val="28"/>
          <w:lang w:val="en-US"/>
        </w:rPr>
        <w:t>cars</w:t>
      </w:r>
      <w:r w:rsidRPr="00B718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FEE97B" w14:textId="7EB1AC91" w:rsidR="00B16BD6" w:rsidRPr="00B718A0" w:rsidRDefault="00B16BD6" w:rsidP="000739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Search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appropriate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53">
        <w:rPr>
          <w:rFonts w:ascii="Times New Roman" w:hAnsi="Times New Roman" w:cs="Times New Roman"/>
          <w:bCs/>
          <w:sz w:val="28"/>
          <w:szCs w:val="28"/>
          <w:lang w:val="en-US"/>
        </w:rPr>
        <w:t>kind of cars</w:t>
      </w:r>
      <w:r w:rsidRPr="00B718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4FFD69" w14:textId="03F2664C" w:rsidR="00B16BD6" w:rsidRPr="00B718A0" w:rsidRDefault="00794748" w:rsidP="00073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news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53">
        <w:rPr>
          <w:rFonts w:ascii="Times New Roman" w:hAnsi="Times New Roman" w:cs="Times New Roman"/>
          <w:bCs/>
          <w:sz w:val="28"/>
          <w:szCs w:val="28"/>
          <w:lang w:val="en-US"/>
        </w:rPr>
        <w:t>car</w:t>
      </w:r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guides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in the </w:t>
      </w:r>
      <w:r w:rsidR="00E70753">
        <w:rPr>
          <w:rFonts w:ascii="Times New Roman" w:hAnsi="Times New Roman" w:cs="Times New Roman"/>
          <w:bCs/>
          <w:sz w:val="28"/>
          <w:szCs w:val="28"/>
          <w:lang w:val="en-US"/>
        </w:rPr>
        <w:t>showrooms</w:t>
      </w:r>
      <w:r w:rsidR="00B16BD6" w:rsidRPr="00B718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8E4910" w14:textId="054B1A13" w:rsidR="001A194B" w:rsidRPr="00B718A0" w:rsidRDefault="00B16BD6" w:rsidP="000739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information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about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services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provided</w:t>
      </w:r>
      <w:proofErr w:type="spellEnd"/>
      <w:r w:rsidR="00E7075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F07666D" w14:textId="0792BD3A" w:rsidR="002B7F5A" w:rsidRPr="00B718A0" w:rsidRDefault="00042DFB" w:rsidP="00B72DF0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5103096"/>
      <w:proofErr w:type="spellStart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min</w:t>
      </w:r>
      <w:bookmarkEnd w:id="9"/>
      <w:proofErr w:type="spellEnd"/>
    </w:p>
    <w:p w14:paraId="7C154B9C" w14:textId="7F74F7F2" w:rsidR="0034325F" w:rsidRPr="00B718A0" w:rsidRDefault="007C4B0D" w:rsidP="000739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ministrator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ermission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)</w:t>
      </w:r>
    </w:p>
    <w:p w14:paraId="79A79ACB" w14:textId="2DEA66F1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video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011076FC" w14:textId="6914DB6F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r w:rsidR="00E70753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7B32A6A7" w14:textId="0D8D2A2B" w:rsidR="008105AA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64D71E66" w14:textId="13BB0CE2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lace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09E9E39E" w14:textId="46DCD477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hoto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20CFA728" w14:textId="1840C998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r w:rsidR="00E70753">
        <w:rPr>
          <w:rFonts w:ascii="Times New Roman" w:hAnsi="Times New Roman" w:cs="Times New Roman"/>
          <w:sz w:val="28"/>
          <w:szCs w:val="28"/>
          <w:lang w:val="en-US"/>
        </w:rPr>
        <w:t>customer account</w:t>
      </w:r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1010CC86" w14:textId="01B8F25D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2F36901C" w14:textId="603332CC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="00E707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D60CB9" w14:textId="2730B785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="00E707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5BEF70" w14:textId="3A9F85E7" w:rsidR="00042DFB" w:rsidRPr="00B718A0" w:rsidRDefault="00AA3914" w:rsidP="00AA391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75103097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) </w:t>
      </w:r>
      <w:proofErr w:type="spellStart"/>
      <w:r w:rsidR="0095372D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stem</w:t>
      </w:r>
      <w:proofErr w:type="spellEnd"/>
      <w:r w:rsidR="0095372D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5372D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ctions</w:t>
      </w:r>
      <w:bookmarkEnd w:id="10"/>
      <w:proofErr w:type="spellEnd"/>
    </w:p>
    <w:p w14:paraId="464B813F" w14:textId="75B2BFCE" w:rsidR="0032498C" w:rsidRPr="00B718A0" w:rsidRDefault="00AA3914" w:rsidP="00AA3914">
      <w:pPr>
        <w:pStyle w:val="ListParagraph"/>
        <w:ind w:left="643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75103098"/>
      <w:r w:rsidRPr="00B718A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711591" w:rsidRPr="00B718A0">
        <w:rPr>
          <w:rFonts w:ascii="Times New Roman" w:hAnsi="Times New Roman" w:cs="Times New Roman"/>
          <w:b/>
          <w:sz w:val="28"/>
          <w:szCs w:val="28"/>
        </w:rPr>
        <w:t>Anonymous</w:t>
      </w:r>
      <w:proofErr w:type="spellEnd"/>
      <w:r w:rsidR="00711591" w:rsidRPr="00B718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1591" w:rsidRPr="00B718A0">
        <w:rPr>
          <w:rFonts w:ascii="Times New Roman" w:hAnsi="Times New Roman" w:cs="Times New Roman"/>
          <w:b/>
          <w:sz w:val="28"/>
          <w:szCs w:val="28"/>
        </w:rPr>
        <w:t>Customers</w:t>
      </w:r>
      <w:bookmarkEnd w:id="11"/>
      <w:proofErr w:type="spellEnd"/>
    </w:p>
    <w:p w14:paraId="5BFD9B54" w14:textId="2A717A86" w:rsidR="0032498C" w:rsidRPr="00B718A0" w:rsidRDefault="0032498C" w:rsidP="000739CF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info</w:t>
      </w:r>
      <w:proofErr w:type="spellEnd"/>
    </w:p>
    <w:p w14:paraId="20F92221" w14:textId="4CD3B9B6" w:rsidR="00711591" w:rsidRPr="00B718A0" w:rsidRDefault="00711591" w:rsidP="00711591">
      <w:pPr>
        <w:pStyle w:val="ListParagraph"/>
        <w:ind w:left="172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094"/>
      </w:tblGrid>
      <w:tr w:rsidR="0032498C" w:rsidRPr="00B718A0" w14:paraId="1995CB3E" w14:textId="77777777" w:rsidTr="00DD4A1F">
        <w:tc>
          <w:tcPr>
            <w:tcW w:w="2694" w:type="dxa"/>
          </w:tcPr>
          <w:p w14:paraId="1F28666A" w14:textId="5A6EF7E3" w:rsidR="0032498C" w:rsidRPr="00B718A0" w:rsidRDefault="0032498C" w:rsidP="0032498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6094" w:type="dxa"/>
          </w:tcPr>
          <w:p w14:paraId="6BEDB717" w14:textId="08C93549" w:rsidR="0032498C" w:rsidRPr="00B718A0" w:rsidRDefault="0032498C" w:rsidP="0071159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HTML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proofErr w:type="spellEnd"/>
          </w:p>
        </w:tc>
      </w:tr>
      <w:tr w:rsidR="0032498C" w:rsidRPr="00B718A0" w14:paraId="004E846C" w14:textId="77777777" w:rsidTr="00DD4A1F">
        <w:tc>
          <w:tcPr>
            <w:tcW w:w="2694" w:type="dxa"/>
          </w:tcPr>
          <w:p w14:paraId="22A2D3EE" w14:textId="36F0C03B" w:rsidR="0032498C" w:rsidRPr="00B718A0" w:rsidRDefault="0032498C" w:rsidP="0032498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6094" w:type="dxa"/>
          </w:tcPr>
          <w:p w14:paraId="5BA91319" w14:textId="5F6952CD" w:rsidR="0032498C" w:rsidRPr="00B718A0" w:rsidRDefault="00641D73" w:rsidP="0071159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match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1D73" w:rsidRPr="00B718A0" w14:paraId="710CF5C2" w14:textId="77777777" w:rsidTr="00DD4A1F">
        <w:tc>
          <w:tcPr>
            <w:tcW w:w="2694" w:type="dxa"/>
          </w:tcPr>
          <w:p w14:paraId="5F3ACAA5" w14:textId="2C95C711" w:rsidR="00641D73" w:rsidRPr="00B718A0" w:rsidRDefault="00641D73" w:rsidP="00641D7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6094" w:type="dxa"/>
          </w:tcPr>
          <w:p w14:paraId="6D7D0A9C" w14:textId="6D1FC942" w:rsidR="00641D73" w:rsidRPr="00B718A0" w:rsidRDefault="00641D73" w:rsidP="00641D7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queri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1CDA08" w14:textId="77777777" w:rsidR="00641D73" w:rsidRPr="00B718A0" w:rsidRDefault="00641D73" w:rsidP="00641D73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9C2E389" w14:textId="302DF2A1" w:rsidR="00641D73" w:rsidRPr="00B718A0" w:rsidRDefault="00641D73" w:rsidP="000739CF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Search</w:t>
      </w:r>
      <w:proofErr w:type="spellEnd"/>
    </w:p>
    <w:p w14:paraId="6DC1DAF5" w14:textId="77777777" w:rsidR="001D41F8" w:rsidRPr="00B718A0" w:rsidRDefault="001D41F8" w:rsidP="001D41F8">
      <w:pPr>
        <w:pStyle w:val="ListParagraph"/>
        <w:spacing w:after="120"/>
        <w:ind w:left="16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094"/>
      </w:tblGrid>
      <w:tr w:rsidR="001D41F8" w:rsidRPr="00B718A0" w14:paraId="6902F66A" w14:textId="77777777" w:rsidTr="00DD4A1F">
        <w:tc>
          <w:tcPr>
            <w:tcW w:w="2694" w:type="dxa"/>
          </w:tcPr>
          <w:p w14:paraId="391269C1" w14:textId="77777777" w:rsidR="001D41F8" w:rsidRPr="00B718A0" w:rsidRDefault="001D41F8" w:rsidP="006379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6094" w:type="dxa"/>
          </w:tcPr>
          <w:p w14:paraId="126FE077" w14:textId="2578471F" w:rsidR="001D41F8" w:rsidRPr="00B718A0" w:rsidRDefault="001438D1" w:rsidP="006379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Keyword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47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</w:t>
            </w: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D41F8" w:rsidRPr="00B718A0" w14:paraId="4DC5843E" w14:textId="77777777" w:rsidTr="00DD4A1F">
        <w:tc>
          <w:tcPr>
            <w:tcW w:w="2694" w:type="dxa"/>
          </w:tcPr>
          <w:p w14:paraId="31B441C3" w14:textId="77777777" w:rsidR="001D41F8" w:rsidRPr="00B718A0" w:rsidRDefault="001D41F8" w:rsidP="006379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6094" w:type="dxa"/>
          </w:tcPr>
          <w:p w14:paraId="6B4B95FA" w14:textId="7ED11F96" w:rsidR="001D41F8" w:rsidRPr="00B718A0" w:rsidRDefault="001438D1" w:rsidP="006379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match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41F8" w:rsidRPr="00B718A0" w14:paraId="56539814" w14:textId="77777777" w:rsidTr="00DD4A1F">
        <w:tc>
          <w:tcPr>
            <w:tcW w:w="2694" w:type="dxa"/>
          </w:tcPr>
          <w:p w14:paraId="2D6F1212" w14:textId="77777777" w:rsidR="001D41F8" w:rsidRPr="00B718A0" w:rsidRDefault="001D41F8" w:rsidP="006379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6094" w:type="dxa"/>
          </w:tcPr>
          <w:p w14:paraId="19150453" w14:textId="443AFBF6" w:rsidR="001D41F8" w:rsidRPr="00B718A0" w:rsidRDefault="00ED5911" w:rsidP="006379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AF4907A" w14:textId="77777777" w:rsidR="001D41F8" w:rsidRPr="00B718A0" w:rsidRDefault="001D41F8" w:rsidP="001D41F8">
      <w:pPr>
        <w:pStyle w:val="ListParagraph"/>
        <w:spacing w:after="120"/>
        <w:ind w:left="1660"/>
        <w:rPr>
          <w:rFonts w:ascii="Times New Roman" w:hAnsi="Times New Roman" w:cs="Times New Roman"/>
          <w:sz w:val="28"/>
          <w:szCs w:val="28"/>
        </w:rPr>
      </w:pPr>
    </w:p>
    <w:p w14:paraId="3CADB45C" w14:textId="30B46CEC" w:rsidR="00ED5911" w:rsidRPr="00B718A0" w:rsidRDefault="00ED5911" w:rsidP="000739CF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="00AD057C" w:rsidRPr="00B718A0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68BB259C" w14:textId="6E9ED000" w:rsidR="00ED5911" w:rsidRPr="00B718A0" w:rsidRDefault="00ED5911" w:rsidP="00ED5911">
      <w:pPr>
        <w:pStyle w:val="ListParagraph"/>
        <w:spacing w:after="120"/>
        <w:ind w:left="16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087"/>
      </w:tblGrid>
      <w:tr w:rsidR="00ED5911" w:rsidRPr="00B718A0" w14:paraId="0AD69CC0" w14:textId="77777777" w:rsidTr="00DD4A1F">
        <w:trPr>
          <w:trHeight w:val="453"/>
        </w:trPr>
        <w:tc>
          <w:tcPr>
            <w:tcW w:w="2694" w:type="dxa"/>
          </w:tcPr>
          <w:p w14:paraId="2D32E566" w14:textId="2139364F" w:rsidR="00ED5911" w:rsidRPr="00B718A0" w:rsidRDefault="00ED5911" w:rsidP="00ED5911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6087" w:type="dxa"/>
          </w:tcPr>
          <w:p w14:paraId="149748F5" w14:textId="16575834" w:rsidR="00ED5911" w:rsidRPr="00B718A0" w:rsidRDefault="0090589E" w:rsidP="00ED5911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Style w:val="y2iqfc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Enter</w:t>
            </w:r>
            <w:proofErr w:type="spellEnd"/>
            <w:r w:rsidRPr="00B718A0">
              <w:rPr>
                <w:rStyle w:val="y2iqfc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Style w:val="y2iqfc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personal</w:t>
            </w:r>
            <w:proofErr w:type="spellEnd"/>
            <w:r w:rsidRPr="00B718A0">
              <w:rPr>
                <w:rStyle w:val="y2iqfc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Style w:val="y2iqfc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info</w:t>
            </w:r>
            <w:proofErr w:type="spellEnd"/>
            <w:r w:rsidRPr="00B718A0">
              <w:rPr>
                <w:rStyle w:val="y2iqfc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ED5911" w:rsidRPr="00B718A0" w14:paraId="72061BC7" w14:textId="77777777" w:rsidTr="00DD4A1F">
        <w:trPr>
          <w:trHeight w:val="453"/>
        </w:trPr>
        <w:tc>
          <w:tcPr>
            <w:tcW w:w="2694" w:type="dxa"/>
          </w:tcPr>
          <w:p w14:paraId="664818A3" w14:textId="28FCE286" w:rsidR="00ED5911" w:rsidRPr="00B718A0" w:rsidRDefault="00ED5911" w:rsidP="00ED5911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6087" w:type="dxa"/>
          </w:tcPr>
          <w:p w14:paraId="76E60977" w14:textId="4BD8B8BC" w:rsidR="00ED5911" w:rsidRPr="00B718A0" w:rsidRDefault="0090589E" w:rsidP="00ED5911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uthentic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4E0" w:rsidRPr="00B718A0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transi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5911" w:rsidRPr="00B718A0" w14:paraId="7C166540" w14:textId="77777777" w:rsidTr="00DD4A1F">
        <w:trPr>
          <w:trHeight w:val="435"/>
        </w:trPr>
        <w:tc>
          <w:tcPr>
            <w:tcW w:w="2694" w:type="dxa"/>
          </w:tcPr>
          <w:p w14:paraId="6F64A3BE" w14:textId="42415C07" w:rsidR="00ED5911" w:rsidRPr="00B718A0" w:rsidRDefault="00ED5911" w:rsidP="00ED5911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6087" w:type="dxa"/>
          </w:tcPr>
          <w:p w14:paraId="02EA9302" w14:textId="69D3FB88" w:rsidR="00ED5911" w:rsidRPr="00B718A0" w:rsidRDefault="0090589E" w:rsidP="00ED5911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="00B234E0" w:rsidRPr="00B718A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ed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2DB36210" w14:textId="6327702A" w:rsidR="00E175D9" w:rsidRPr="00B718A0" w:rsidRDefault="00E175D9" w:rsidP="00D63133">
      <w:pPr>
        <w:rPr>
          <w:rFonts w:ascii="Times New Roman" w:hAnsi="Times New Roman" w:cs="Times New Roman"/>
          <w:sz w:val="28"/>
          <w:szCs w:val="28"/>
        </w:rPr>
      </w:pPr>
    </w:p>
    <w:p w14:paraId="19D9BC7A" w14:textId="154F8CE6" w:rsidR="00711591" w:rsidRPr="00B718A0" w:rsidRDefault="00EB126F" w:rsidP="000E2FBC">
      <w:pPr>
        <w:pStyle w:val="ListParagraph"/>
        <w:ind w:left="643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75103100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E2FBC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711591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min</w:t>
      </w:r>
      <w:bookmarkEnd w:id="12"/>
      <w:proofErr w:type="spellEnd"/>
    </w:p>
    <w:p w14:paraId="72990900" w14:textId="0157E49D" w:rsidR="001A194B" w:rsidRPr="00B718A0" w:rsidRDefault="00D63133" w:rsidP="0007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)</w:t>
      </w:r>
    </w:p>
    <w:p w14:paraId="23EA1A34" w14:textId="66FBF516" w:rsidR="00D63133" w:rsidRPr="00B718A0" w:rsidRDefault="00D63133" w:rsidP="00D63133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D63133" w:rsidRPr="00B718A0" w14:paraId="70BF2D46" w14:textId="77777777" w:rsidTr="00DD4A1F">
        <w:tc>
          <w:tcPr>
            <w:tcW w:w="2835" w:type="dxa"/>
          </w:tcPr>
          <w:p w14:paraId="2F73A9C3" w14:textId="4F8511FE" w:rsidR="00D63133" w:rsidRPr="00B718A0" w:rsidRDefault="00D63133" w:rsidP="00D631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953" w:type="dxa"/>
          </w:tcPr>
          <w:p w14:paraId="03445D62" w14:textId="522E07F2" w:rsidR="00D63133" w:rsidRPr="00B718A0" w:rsidRDefault="00D63133" w:rsidP="00D631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proofErr w:type="spellEnd"/>
          </w:p>
        </w:tc>
      </w:tr>
      <w:tr w:rsidR="00D63133" w:rsidRPr="00B718A0" w14:paraId="610F137A" w14:textId="77777777" w:rsidTr="00DD4A1F">
        <w:tc>
          <w:tcPr>
            <w:tcW w:w="2835" w:type="dxa"/>
          </w:tcPr>
          <w:p w14:paraId="7138CADE" w14:textId="7D9E149C" w:rsidR="00D63133" w:rsidRPr="00B718A0" w:rsidRDefault="00D63133" w:rsidP="00D631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953" w:type="dxa"/>
          </w:tcPr>
          <w:p w14:paraId="2ACBA1E8" w14:textId="30911506" w:rsidR="00D63133" w:rsidRPr="00B718A0" w:rsidRDefault="00D63133" w:rsidP="00D631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3133" w:rsidRPr="00B718A0" w14:paraId="06CE0687" w14:textId="77777777" w:rsidTr="00DD4A1F">
        <w:tc>
          <w:tcPr>
            <w:tcW w:w="2835" w:type="dxa"/>
          </w:tcPr>
          <w:p w14:paraId="1A6B1321" w14:textId="58B53B33" w:rsidR="00D63133" w:rsidRPr="00B718A0" w:rsidRDefault="00D63133" w:rsidP="00D631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953" w:type="dxa"/>
          </w:tcPr>
          <w:p w14:paraId="18C98A5E" w14:textId="3802DA9D" w:rsidR="00D63133" w:rsidRPr="00B718A0" w:rsidRDefault="00D63133" w:rsidP="00D631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AF63B2C" w14:textId="52194828" w:rsidR="00D63133" w:rsidRPr="00B718A0" w:rsidRDefault="00D63133" w:rsidP="00D63133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p w14:paraId="2EF20F22" w14:textId="345121C9" w:rsidR="00552A74" w:rsidRPr="00B718A0" w:rsidRDefault="00552A74" w:rsidP="0007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)</w:t>
      </w:r>
    </w:p>
    <w:p w14:paraId="2789FC01" w14:textId="73957FFC" w:rsidR="00552A74" w:rsidRPr="00B718A0" w:rsidRDefault="00552A74" w:rsidP="00552A74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552A74" w:rsidRPr="00B718A0" w14:paraId="66C67784" w14:textId="77777777" w:rsidTr="00DD4A1F">
        <w:tc>
          <w:tcPr>
            <w:tcW w:w="2835" w:type="dxa"/>
          </w:tcPr>
          <w:p w14:paraId="5F31F9E5" w14:textId="163F5F6F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953" w:type="dxa"/>
          </w:tcPr>
          <w:p w14:paraId="1B4CA79A" w14:textId="6B5722A8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tiv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A74" w:rsidRPr="00B718A0" w14:paraId="20BB2580" w14:textId="77777777" w:rsidTr="00DD4A1F">
        <w:tc>
          <w:tcPr>
            <w:tcW w:w="2835" w:type="dxa"/>
          </w:tcPr>
          <w:p w14:paraId="66E3E21C" w14:textId="19D1A037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953" w:type="dxa"/>
          </w:tcPr>
          <w:p w14:paraId="4F66403C" w14:textId="5FEB5345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A74" w:rsidRPr="00B718A0" w14:paraId="25CAFF4C" w14:textId="77777777" w:rsidTr="00DD4A1F">
        <w:tc>
          <w:tcPr>
            <w:tcW w:w="2835" w:type="dxa"/>
          </w:tcPr>
          <w:p w14:paraId="469A61F6" w14:textId="662DEF03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953" w:type="dxa"/>
          </w:tcPr>
          <w:p w14:paraId="2BACF8A1" w14:textId="70AF77D4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fu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tiv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95BEDA4" w14:textId="1694F8F4" w:rsidR="00552A74" w:rsidRPr="00B718A0" w:rsidRDefault="00552A74" w:rsidP="00552A74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p w14:paraId="6C1F62B5" w14:textId="1B7BB243" w:rsidR="00552A74" w:rsidRPr="00B718A0" w:rsidRDefault="00552A74" w:rsidP="0007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)</w:t>
      </w:r>
    </w:p>
    <w:p w14:paraId="7372826A" w14:textId="0B0200B1" w:rsidR="00552A74" w:rsidRPr="00B718A0" w:rsidRDefault="00552A74" w:rsidP="00552A74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552A74" w:rsidRPr="00B718A0" w14:paraId="60FF5629" w14:textId="77777777" w:rsidTr="00DD4A1F">
        <w:tc>
          <w:tcPr>
            <w:tcW w:w="2977" w:type="dxa"/>
          </w:tcPr>
          <w:p w14:paraId="4CACA57B" w14:textId="44DD441A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165549DD" w14:textId="51449BCC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</w:p>
        </w:tc>
      </w:tr>
      <w:tr w:rsidR="00552A74" w:rsidRPr="00B718A0" w14:paraId="4348C3C9" w14:textId="77777777" w:rsidTr="00DD4A1F">
        <w:tc>
          <w:tcPr>
            <w:tcW w:w="2977" w:type="dxa"/>
          </w:tcPr>
          <w:p w14:paraId="3E99498C" w14:textId="2BD0DE3B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19A753DB" w14:textId="77DFDD61" w:rsidR="00552A74" w:rsidRPr="00B718A0" w:rsidRDefault="00145788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A74" w:rsidRPr="00B718A0" w14:paraId="39E9F00E" w14:textId="77777777" w:rsidTr="00DD4A1F">
        <w:tc>
          <w:tcPr>
            <w:tcW w:w="2977" w:type="dxa"/>
          </w:tcPr>
          <w:p w14:paraId="598BDDF2" w14:textId="7DA69D88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65CE6447" w14:textId="04E123AA" w:rsidR="00552A74" w:rsidRPr="00B718A0" w:rsidRDefault="00145788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6E1343B" w14:textId="53603364" w:rsidR="00552A74" w:rsidRPr="00B718A0" w:rsidRDefault="00552A74" w:rsidP="00552A74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p w14:paraId="2CA06AA8" w14:textId="77777777" w:rsidR="000C0AD8" w:rsidRPr="00B718A0" w:rsidRDefault="000C0AD8" w:rsidP="00552A74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p w14:paraId="18180A70" w14:textId="2880F828" w:rsidR="009331B6" w:rsidRPr="00B718A0" w:rsidRDefault="00145788" w:rsidP="0007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)</w:t>
      </w:r>
    </w:p>
    <w:p w14:paraId="76BCD205" w14:textId="44D21290" w:rsidR="00145788" w:rsidRPr="00B718A0" w:rsidRDefault="00145788" w:rsidP="00145788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145788" w:rsidRPr="00B718A0" w14:paraId="677A0FE9" w14:textId="77777777" w:rsidTr="00DD4A1F">
        <w:tc>
          <w:tcPr>
            <w:tcW w:w="2977" w:type="dxa"/>
          </w:tcPr>
          <w:p w14:paraId="771AC9BF" w14:textId="77777777" w:rsidR="00145788" w:rsidRPr="00B718A0" w:rsidRDefault="0014578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59BA9F31" w14:textId="283156A2" w:rsidR="00145788" w:rsidRPr="00B718A0" w:rsidRDefault="0014578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persona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788" w:rsidRPr="00B718A0" w14:paraId="265D2C9D" w14:textId="77777777" w:rsidTr="00DD4A1F">
        <w:tc>
          <w:tcPr>
            <w:tcW w:w="2977" w:type="dxa"/>
          </w:tcPr>
          <w:p w14:paraId="50C15A2D" w14:textId="77777777" w:rsidR="00145788" w:rsidRPr="00B718A0" w:rsidRDefault="0014578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24AD45D8" w14:textId="38D9B884" w:rsidR="00145788" w:rsidRPr="00B718A0" w:rsidRDefault="0014578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788" w:rsidRPr="00B718A0" w14:paraId="2836647C" w14:textId="77777777" w:rsidTr="00DD4A1F">
        <w:tc>
          <w:tcPr>
            <w:tcW w:w="2977" w:type="dxa"/>
          </w:tcPr>
          <w:p w14:paraId="5F853EE7" w14:textId="77777777" w:rsidR="00145788" w:rsidRPr="00B718A0" w:rsidRDefault="0014578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15CB02C8" w14:textId="77777777" w:rsidR="00145788" w:rsidRPr="00B718A0" w:rsidRDefault="0014578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9B9BADE" w14:textId="45A4AB69" w:rsidR="00145788" w:rsidRPr="00B718A0" w:rsidRDefault="00145788" w:rsidP="00145788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p w14:paraId="08C416ED" w14:textId="69158916" w:rsidR="00A7114F" w:rsidRPr="00B718A0" w:rsidRDefault="00E70753" w:rsidP="000739CF">
      <w:pPr>
        <w:pStyle w:val="ListParagraph"/>
        <w:numPr>
          <w:ilvl w:val="0"/>
          <w:numId w:val="10"/>
        </w:numPr>
        <w:ind w:right="-249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s</w:t>
      </w:r>
    </w:p>
    <w:p w14:paraId="4A1EE4D2" w14:textId="62F940F1" w:rsidR="00145788" w:rsidRPr="00B718A0" w:rsidRDefault="00AC1049" w:rsidP="000739CF">
      <w:pPr>
        <w:pStyle w:val="ListParagraph"/>
        <w:numPr>
          <w:ilvl w:val="0"/>
          <w:numId w:val="11"/>
        </w:numPr>
        <w:ind w:left="1560" w:firstLine="76"/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r w:rsidR="00E70753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718A0">
        <w:rPr>
          <w:rFonts w:ascii="Times New Roman" w:hAnsi="Times New Roman" w:cs="Times New Roman"/>
          <w:sz w:val="28"/>
          <w:szCs w:val="28"/>
        </w:rPr>
        <w:t>s</w:t>
      </w:r>
    </w:p>
    <w:p w14:paraId="64A7AF60" w14:textId="0FFFF33C" w:rsidR="00AC1049" w:rsidRPr="00B718A0" w:rsidRDefault="00AC1049" w:rsidP="00AC1049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AC1049" w:rsidRPr="00B718A0" w14:paraId="3110C56B" w14:textId="77777777" w:rsidTr="00DD4A1F">
        <w:tc>
          <w:tcPr>
            <w:tcW w:w="2977" w:type="dxa"/>
          </w:tcPr>
          <w:p w14:paraId="6F35EE1C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02FCA348" w14:textId="13CEB976" w:rsidR="00AC1049" w:rsidRPr="00E70753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s</w:t>
            </w:r>
            <w:r w:rsidR="00593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 information</w:t>
            </w:r>
          </w:p>
        </w:tc>
      </w:tr>
      <w:tr w:rsidR="00AC1049" w:rsidRPr="00B718A0" w14:paraId="385DF87B" w14:textId="77777777" w:rsidTr="00DD4A1F">
        <w:tc>
          <w:tcPr>
            <w:tcW w:w="2977" w:type="dxa"/>
          </w:tcPr>
          <w:p w14:paraId="6B725F8E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1DC8B895" w14:textId="13976D3F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</w:t>
            </w:r>
            <w:r w:rsidR="00E52518" w:rsidRPr="00B718A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1049" w:rsidRPr="00B718A0" w14:paraId="1E6CB4F3" w14:textId="77777777" w:rsidTr="00DD4A1F">
        <w:tc>
          <w:tcPr>
            <w:tcW w:w="2977" w:type="dxa"/>
          </w:tcPr>
          <w:p w14:paraId="0812640C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4494E046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922F3DA" w14:textId="77777777" w:rsidR="00AC1049" w:rsidRPr="00B718A0" w:rsidRDefault="00AC1049" w:rsidP="00AC1049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p w14:paraId="797254E3" w14:textId="20DA41B5" w:rsidR="009331B6" w:rsidRPr="00B718A0" w:rsidRDefault="00AC1049" w:rsidP="000739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r w:rsidR="0059305C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718A0">
        <w:rPr>
          <w:rFonts w:ascii="Times New Roman" w:hAnsi="Times New Roman" w:cs="Times New Roman"/>
          <w:sz w:val="28"/>
          <w:szCs w:val="28"/>
        </w:rPr>
        <w:t>s</w:t>
      </w:r>
    </w:p>
    <w:p w14:paraId="632AEA6B" w14:textId="66755BD4" w:rsidR="009331B6" w:rsidRPr="00B718A0" w:rsidRDefault="009331B6" w:rsidP="00AC1049">
      <w:pPr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AC1049" w:rsidRPr="00B718A0" w14:paraId="10F2A713" w14:textId="77777777" w:rsidTr="00DD4A1F">
        <w:tc>
          <w:tcPr>
            <w:tcW w:w="2977" w:type="dxa"/>
          </w:tcPr>
          <w:p w14:paraId="15F3B32E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412DB12B" w14:textId="09BD586B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</w:p>
        </w:tc>
      </w:tr>
      <w:tr w:rsidR="00AC1049" w:rsidRPr="00B718A0" w14:paraId="66697D71" w14:textId="77777777" w:rsidTr="00DD4A1F">
        <w:tc>
          <w:tcPr>
            <w:tcW w:w="2977" w:type="dxa"/>
          </w:tcPr>
          <w:p w14:paraId="48003F52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4C8A0833" w14:textId="1120553E" w:rsidR="00AC1049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</w:tr>
      <w:tr w:rsidR="00AC1049" w:rsidRPr="00B718A0" w14:paraId="6D8029F6" w14:textId="77777777" w:rsidTr="00DD4A1F">
        <w:tc>
          <w:tcPr>
            <w:tcW w:w="2977" w:type="dxa"/>
          </w:tcPr>
          <w:p w14:paraId="77FE4DFC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7202B900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B07A795" w14:textId="378C935F" w:rsidR="00E52518" w:rsidRPr="00B718A0" w:rsidRDefault="00E52518" w:rsidP="00E525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FE75A3" w14:textId="77176905" w:rsidR="00E52518" w:rsidRPr="00B718A0" w:rsidRDefault="00E52518" w:rsidP="000739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r w:rsidR="0059305C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718A0">
        <w:rPr>
          <w:rFonts w:ascii="Times New Roman" w:hAnsi="Times New Roman" w:cs="Times New Roman"/>
          <w:sz w:val="28"/>
          <w:szCs w:val="28"/>
        </w:rPr>
        <w:t>s</w:t>
      </w:r>
    </w:p>
    <w:p w14:paraId="752EDDE1" w14:textId="22030357" w:rsidR="00E52518" w:rsidRPr="00B718A0" w:rsidRDefault="00E52518" w:rsidP="00E52518">
      <w:pPr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52518" w:rsidRPr="00B718A0" w14:paraId="2030468A" w14:textId="77777777" w:rsidTr="00DD4A1F">
        <w:tc>
          <w:tcPr>
            <w:tcW w:w="2977" w:type="dxa"/>
          </w:tcPr>
          <w:p w14:paraId="73815377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436BF8B0" w14:textId="627C0158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</w:t>
            </w: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s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</w:p>
        </w:tc>
      </w:tr>
      <w:tr w:rsidR="00E52518" w:rsidRPr="00B718A0" w14:paraId="03504E27" w14:textId="77777777" w:rsidTr="00DD4A1F">
        <w:tc>
          <w:tcPr>
            <w:tcW w:w="2977" w:type="dxa"/>
          </w:tcPr>
          <w:p w14:paraId="770EE45C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115BA186" w14:textId="3858A295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2518" w:rsidRPr="00B718A0" w14:paraId="088384B8" w14:textId="77777777" w:rsidTr="00DD4A1F">
        <w:tc>
          <w:tcPr>
            <w:tcW w:w="2977" w:type="dxa"/>
          </w:tcPr>
          <w:p w14:paraId="3AD2D1AF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44C30429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6512FD" w14:textId="77777777" w:rsidR="0059305C" w:rsidRDefault="0059305C" w:rsidP="0059305C">
      <w:pPr>
        <w:pStyle w:val="ListParagraph"/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3EB28" w14:textId="23E6700B" w:rsidR="00E52518" w:rsidRPr="00B718A0" w:rsidRDefault="00A7114F" w:rsidP="00073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</w:rPr>
        <w:t>Category</w:t>
      </w:r>
      <w:proofErr w:type="spellEnd"/>
    </w:p>
    <w:p w14:paraId="3A6442E3" w14:textId="5607451A" w:rsidR="00E52518" w:rsidRPr="00B718A0" w:rsidRDefault="00E52518" w:rsidP="000739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category</w:t>
      </w:r>
      <w:proofErr w:type="spellEnd"/>
    </w:p>
    <w:p w14:paraId="5601B417" w14:textId="225FA45C" w:rsidR="00E52518" w:rsidRPr="00B718A0" w:rsidRDefault="00E52518" w:rsidP="00E52518">
      <w:pPr>
        <w:pStyle w:val="ListParagraph"/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52518" w:rsidRPr="00B718A0" w14:paraId="522155C7" w14:textId="77777777" w:rsidTr="00DD4A1F">
        <w:tc>
          <w:tcPr>
            <w:tcW w:w="2977" w:type="dxa"/>
          </w:tcPr>
          <w:p w14:paraId="103C3DA8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72160742" w14:textId="4533B19F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  <w:proofErr w:type="spellEnd"/>
          </w:p>
        </w:tc>
      </w:tr>
      <w:tr w:rsidR="00E52518" w:rsidRPr="00B718A0" w14:paraId="7C8C22C2" w14:textId="77777777" w:rsidTr="00DD4A1F">
        <w:tc>
          <w:tcPr>
            <w:tcW w:w="2977" w:type="dxa"/>
          </w:tcPr>
          <w:p w14:paraId="63E49539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ocess</w:t>
            </w:r>
            <w:proofErr w:type="spellEnd"/>
          </w:p>
        </w:tc>
        <w:tc>
          <w:tcPr>
            <w:tcW w:w="5811" w:type="dxa"/>
          </w:tcPr>
          <w:p w14:paraId="533D950E" w14:textId="7113199C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recor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</w:tr>
      <w:tr w:rsidR="00E52518" w:rsidRPr="00B718A0" w14:paraId="49D7CF60" w14:textId="77777777" w:rsidTr="00DD4A1F">
        <w:tc>
          <w:tcPr>
            <w:tcW w:w="2977" w:type="dxa"/>
          </w:tcPr>
          <w:p w14:paraId="271E632A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53CF114E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4133057" w14:textId="38A11FB9" w:rsidR="00A7114F" w:rsidRPr="00B718A0" w:rsidRDefault="00A7114F" w:rsidP="000739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Category</w:t>
      </w:r>
      <w:proofErr w:type="spellEnd"/>
    </w:p>
    <w:p w14:paraId="7BA9F892" w14:textId="399C30C8" w:rsidR="009331B6" w:rsidRPr="00B718A0" w:rsidRDefault="009331B6" w:rsidP="00A7114F">
      <w:pPr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A7114F" w:rsidRPr="00B718A0" w14:paraId="067C7DB0" w14:textId="77777777" w:rsidTr="00DD4A1F">
        <w:tc>
          <w:tcPr>
            <w:tcW w:w="3118" w:type="dxa"/>
          </w:tcPr>
          <w:p w14:paraId="318F80EE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6951E9A0" w14:textId="68B8DC7D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b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d</w:t>
            </w:r>
            <w:proofErr w:type="spellEnd"/>
          </w:p>
        </w:tc>
      </w:tr>
      <w:tr w:rsidR="00A7114F" w:rsidRPr="00B718A0" w14:paraId="4C794D33" w14:textId="77777777" w:rsidTr="00DD4A1F">
        <w:tc>
          <w:tcPr>
            <w:tcW w:w="3118" w:type="dxa"/>
          </w:tcPr>
          <w:p w14:paraId="70EE8541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097AF0EC" w14:textId="22CDC711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14F" w:rsidRPr="00B718A0" w14:paraId="66B1D218" w14:textId="77777777" w:rsidTr="00DD4A1F">
        <w:tc>
          <w:tcPr>
            <w:tcW w:w="3118" w:type="dxa"/>
          </w:tcPr>
          <w:p w14:paraId="64937198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0779CCC8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8084D70" w14:textId="2DF70883" w:rsidR="00A7114F" w:rsidRPr="00B718A0" w:rsidRDefault="00A7114F" w:rsidP="00A7114F">
      <w:pPr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E65C0" w14:textId="41006068" w:rsidR="00A7114F" w:rsidRPr="00B718A0" w:rsidRDefault="00A7114F" w:rsidP="00A7114F">
      <w:pPr>
        <w:ind w:left="1636"/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Category</w:t>
      </w:r>
      <w:proofErr w:type="spellEnd"/>
    </w:p>
    <w:p w14:paraId="467F467B" w14:textId="1BBFA837" w:rsidR="00A7114F" w:rsidRPr="00B718A0" w:rsidRDefault="00A7114F" w:rsidP="00A7114F">
      <w:pPr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A7114F" w:rsidRPr="00B718A0" w14:paraId="534CEACD" w14:textId="77777777" w:rsidTr="00DD4A1F">
        <w:tc>
          <w:tcPr>
            <w:tcW w:w="3118" w:type="dxa"/>
          </w:tcPr>
          <w:p w14:paraId="17FDD031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7F28979A" w14:textId="38A8FE3C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</w:p>
        </w:tc>
      </w:tr>
      <w:tr w:rsidR="00A7114F" w:rsidRPr="00B718A0" w14:paraId="24D1D579" w14:textId="77777777" w:rsidTr="00DD4A1F">
        <w:tc>
          <w:tcPr>
            <w:tcW w:w="3118" w:type="dxa"/>
          </w:tcPr>
          <w:p w14:paraId="48D89E0D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393441EC" w14:textId="2BCC9F3C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14F" w:rsidRPr="00B718A0" w14:paraId="3D15FCE8" w14:textId="77777777" w:rsidTr="00DD4A1F">
        <w:tc>
          <w:tcPr>
            <w:tcW w:w="3118" w:type="dxa"/>
          </w:tcPr>
          <w:p w14:paraId="20F75B86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4C7EF1FB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2A4FD0E" w14:textId="77777777" w:rsidR="00A7114F" w:rsidRPr="00B718A0" w:rsidRDefault="00A7114F" w:rsidP="00A7114F">
      <w:pPr>
        <w:ind w:left="1636"/>
        <w:rPr>
          <w:rFonts w:ascii="Times New Roman" w:hAnsi="Times New Roman" w:cs="Times New Roman"/>
          <w:sz w:val="28"/>
          <w:szCs w:val="28"/>
        </w:rPr>
      </w:pPr>
    </w:p>
    <w:p w14:paraId="3FAB1D2B" w14:textId="0337A7B3" w:rsidR="009331B6" w:rsidRPr="00B718A0" w:rsidRDefault="00C9094E" w:rsidP="00073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</w:rPr>
        <w:t>Albums</w:t>
      </w:r>
      <w:proofErr w:type="spellEnd"/>
    </w:p>
    <w:p w14:paraId="092938C6" w14:textId="556BC807" w:rsidR="00C9094E" w:rsidRPr="00B718A0" w:rsidRDefault="00C9094E" w:rsidP="000739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</w:t>
      </w:r>
      <w:proofErr w:type="spellEnd"/>
    </w:p>
    <w:p w14:paraId="488DFCA9" w14:textId="6145A778" w:rsidR="00C9094E" w:rsidRPr="00B718A0" w:rsidRDefault="00C9094E" w:rsidP="00C9094E">
      <w:pPr>
        <w:tabs>
          <w:tab w:val="left" w:pos="1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C9094E" w:rsidRPr="00B718A0" w14:paraId="4B9747D0" w14:textId="77777777" w:rsidTr="00DD4A1F">
        <w:tc>
          <w:tcPr>
            <w:tcW w:w="3118" w:type="dxa"/>
          </w:tcPr>
          <w:p w14:paraId="0A22BB69" w14:textId="77777777" w:rsidR="00C9094E" w:rsidRPr="00B718A0" w:rsidRDefault="00C9094E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717C60B7" w14:textId="1F0EA8B5" w:rsidR="00C9094E" w:rsidRPr="00B718A0" w:rsidRDefault="00C9094E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</w:p>
        </w:tc>
      </w:tr>
      <w:tr w:rsidR="00C9094E" w:rsidRPr="00B718A0" w14:paraId="7273E99E" w14:textId="77777777" w:rsidTr="00DD4A1F">
        <w:tc>
          <w:tcPr>
            <w:tcW w:w="3118" w:type="dxa"/>
          </w:tcPr>
          <w:p w14:paraId="05AACFCE" w14:textId="77777777" w:rsidR="00C9094E" w:rsidRPr="00B718A0" w:rsidRDefault="00C9094E" w:rsidP="00C9094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04F2D221" w14:textId="37A01894" w:rsidR="00C9094E" w:rsidRPr="00B718A0" w:rsidRDefault="00C9094E" w:rsidP="00C9094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94E" w:rsidRPr="00B718A0" w14:paraId="175A711D" w14:textId="77777777" w:rsidTr="00DD4A1F">
        <w:tc>
          <w:tcPr>
            <w:tcW w:w="3118" w:type="dxa"/>
          </w:tcPr>
          <w:p w14:paraId="63D643FD" w14:textId="77777777" w:rsidR="00C9094E" w:rsidRPr="00B718A0" w:rsidRDefault="00C9094E" w:rsidP="00C9094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2DFB28D6" w14:textId="77777777" w:rsidR="00C9094E" w:rsidRPr="00B718A0" w:rsidRDefault="00C9094E" w:rsidP="00C9094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6C16368" w14:textId="2D88860D" w:rsidR="000D7110" w:rsidRPr="00B718A0" w:rsidRDefault="000D7110" w:rsidP="00C9094E">
      <w:pPr>
        <w:tabs>
          <w:tab w:val="left" w:pos="16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718A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72E0760" w14:textId="240F6DBE" w:rsidR="009331B6" w:rsidRPr="00B718A0" w:rsidRDefault="000D7110" w:rsidP="000739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</w:t>
      </w:r>
      <w:proofErr w:type="spellEnd"/>
    </w:p>
    <w:p w14:paraId="7EF1C725" w14:textId="2E1AFADB" w:rsidR="000D7110" w:rsidRPr="00B718A0" w:rsidRDefault="000D7110" w:rsidP="000D7110">
      <w:pPr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0D7110" w:rsidRPr="00B718A0" w14:paraId="3FF0F544" w14:textId="77777777" w:rsidTr="00DD4A1F">
        <w:tc>
          <w:tcPr>
            <w:tcW w:w="3118" w:type="dxa"/>
          </w:tcPr>
          <w:p w14:paraId="655149AC" w14:textId="77777777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7A8448FC" w14:textId="0D52A664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</w:p>
        </w:tc>
      </w:tr>
      <w:tr w:rsidR="000D7110" w:rsidRPr="00B718A0" w14:paraId="1CB873E3" w14:textId="77777777" w:rsidTr="00DD4A1F">
        <w:tc>
          <w:tcPr>
            <w:tcW w:w="3118" w:type="dxa"/>
          </w:tcPr>
          <w:p w14:paraId="19FE0626" w14:textId="77777777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413EAE7B" w14:textId="27762917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</w:tr>
      <w:tr w:rsidR="000D7110" w:rsidRPr="00B718A0" w14:paraId="44BDE780" w14:textId="77777777" w:rsidTr="00DD4A1F">
        <w:tc>
          <w:tcPr>
            <w:tcW w:w="3118" w:type="dxa"/>
          </w:tcPr>
          <w:p w14:paraId="6B427EB7" w14:textId="77777777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7104159C" w14:textId="77777777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C1679F3" w14:textId="0C68605D" w:rsidR="000D7110" w:rsidRPr="00B718A0" w:rsidRDefault="000D7110" w:rsidP="000D7110">
      <w:pPr>
        <w:ind w:left="1636"/>
        <w:rPr>
          <w:rFonts w:ascii="Times New Roman" w:hAnsi="Times New Roman" w:cs="Times New Roman"/>
          <w:sz w:val="28"/>
          <w:szCs w:val="28"/>
        </w:rPr>
      </w:pPr>
    </w:p>
    <w:p w14:paraId="1B458A4F" w14:textId="51253786" w:rsidR="000D7110" w:rsidRPr="00B718A0" w:rsidRDefault="000D7110" w:rsidP="000739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</w:t>
      </w:r>
      <w:proofErr w:type="spellEnd"/>
    </w:p>
    <w:p w14:paraId="1BCFFC07" w14:textId="24B39122" w:rsidR="000D7110" w:rsidRPr="00B718A0" w:rsidRDefault="000D7110" w:rsidP="000D7110">
      <w:pPr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0D7110" w:rsidRPr="00B718A0" w14:paraId="188B770B" w14:textId="77777777" w:rsidTr="00DD4A1F">
        <w:tc>
          <w:tcPr>
            <w:tcW w:w="3118" w:type="dxa"/>
          </w:tcPr>
          <w:p w14:paraId="2C1631E8" w14:textId="77777777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6A8557F0" w14:textId="0BD66EC4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</w:p>
        </w:tc>
      </w:tr>
      <w:tr w:rsidR="000D7110" w:rsidRPr="00B718A0" w14:paraId="7FE2DD8A" w14:textId="77777777" w:rsidTr="00DD4A1F">
        <w:tc>
          <w:tcPr>
            <w:tcW w:w="3118" w:type="dxa"/>
          </w:tcPr>
          <w:p w14:paraId="3962A734" w14:textId="77777777" w:rsidR="000D7110" w:rsidRPr="00B718A0" w:rsidRDefault="000D7110" w:rsidP="000D71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18B5574D" w14:textId="3E866716" w:rsidR="000D7110" w:rsidRPr="00B718A0" w:rsidRDefault="000D7110" w:rsidP="000D71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110" w:rsidRPr="00B718A0" w14:paraId="39C95B60" w14:textId="77777777" w:rsidTr="00DD4A1F">
        <w:tc>
          <w:tcPr>
            <w:tcW w:w="3118" w:type="dxa"/>
          </w:tcPr>
          <w:p w14:paraId="3D59FCA8" w14:textId="77777777" w:rsidR="000D7110" w:rsidRPr="00B718A0" w:rsidRDefault="000D7110" w:rsidP="000D71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403E86E2" w14:textId="77777777" w:rsidR="000D7110" w:rsidRPr="00B718A0" w:rsidRDefault="000D7110" w:rsidP="000D71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D39C0C" w14:textId="58F2637F" w:rsidR="000D7110" w:rsidRPr="00B718A0" w:rsidRDefault="000D7110" w:rsidP="000D7110">
      <w:pPr>
        <w:ind w:left="1636"/>
        <w:rPr>
          <w:rFonts w:ascii="Times New Roman" w:hAnsi="Times New Roman" w:cs="Times New Roman"/>
          <w:sz w:val="28"/>
          <w:szCs w:val="28"/>
        </w:rPr>
      </w:pPr>
    </w:p>
    <w:p w14:paraId="65DFD42E" w14:textId="0EA506E4" w:rsidR="00186CEC" w:rsidRPr="00B718A0" w:rsidRDefault="00186CEC" w:rsidP="000739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</w:rPr>
        <w:t>Album_detail</w:t>
      </w:r>
      <w:proofErr w:type="spellEnd"/>
    </w:p>
    <w:p w14:paraId="0DBF1673" w14:textId="4B21FC8B" w:rsidR="00186CEC" w:rsidRPr="00B718A0" w:rsidRDefault="00186CEC" w:rsidP="000739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_detail</w:t>
      </w:r>
      <w:proofErr w:type="spellEnd"/>
    </w:p>
    <w:p w14:paraId="71E2462C" w14:textId="0865A921" w:rsidR="00186CEC" w:rsidRPr="00B718A0" w:rsidRDefault="00186CEC" w:rsidP="00186CEC">
      <w:pPr>
        <w:pStyle w:val="ListParagraph"/>
        <w:ind w:left="199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186CEC" w:rsidRPr="00B718A0" w14:paraId="6CBF9F00" w14:textId="77777777" w:rsidTr="00031515">
        <w:tc>
          <w:tcPr>
            <w:tcW w:w="3118" w:type="dxa"/>
          </w:tcPr>
          <w:p w14:paraId="4B1DCE98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518B6C1E" w14:textId="7408847F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</w:p>
        </w:tc>
      </w:tr>
      <w:tr w:rsidR="00186CEC" w:rsidRPr="00B718A0" w14:paraId="59BF96F1" w14:textId="77777777" w:rsidTr="00031515">
        <w:tc>
          <w:tcPr>
            <w:tcW w:w="3118" w:type="dxa"/>
          </w:tcPr>
          <w:p w14:paraId="0E43B69E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56C1895D" w14:textId="72037CC9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6CEC" w:rsidRPr="00B718A0" w14:paraId="3A4ECB3C" w14:textId="77777777" w:rsidTr="00031515">
        <w:tc>
          <w:tcPr>
            <w:tcW w:w="3118" w:type="dxa"/>
          </w:tcPr>
          <w:p w14:paraId="260E7372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136F925E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9253320" w14:textId="77777777" w:rsidR="00186CEC" w:rsidRPr="00B718A0" w:rsidRDefault="00186CEC" w:rsidP="00186CEC">
      <w:pPr>
        <w:pStyle w:val="ListParagraph"/>
        <w:ind w:left="1996"/>
        <w:rPr>
          <w:rFonts w:ascii="Times New Roman" w:hAnsi="Times New Roman" w:cs="Times New Roman"/>
          <w:sz w:val="28"/>
          <w:szCs w:val="28"/>
        </w:rPr>
      </w:pPr>
    </w:p>
    <w:p w14:paraId="04ADE301" w14:textId="0AD71379" w:rsidR="00186CEC" w:rsidRPr="00B718A0" w:rsidRDefault="00186CEC" w:rsidP="000739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_detail</w:t>
      </w:r>
      <w:proofErr w:type="spellEnd"/>
    </w:p>
    <w:p w14:paraId="7812C486" w14:textId="031F096C" w:rsidR="00186CEC" w:rsidRPr="00B718A0" w:rsidRDefault="00186CEC" w:rsidP="00186CEC">
      <w:pPr>
        <w:pStyle w:val="ListParagraph"/>
        <w:ind w:left="199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186CEC" w:rsidRPr="00B718A0" w14:paraId="4DF83013" w14:textId="77777777" w:rsidTr="00031515">
        <w:tc>
          <w:tcPr>
            <w:tcW w:w="3118" w:type="dxa"/>
          </w:tcPr>
          <w:p w14:paraId="4FDC7DD2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58D3BCA0" w14:textId="6F4828CF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="000E20CA"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20CA" w:rsidRPr="00B718A0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</w:p>
        </w:tc>
      </w:tr>
      <w:tr w:rsidR="00186CEC" w:rsidRPr="00B718A0" w14:paraId="66AB2F04" w14:textId="77777777" w:rsidTr="00031515">
        <w:tc>
          <w:tcPr>
            <w:tcW w:w="3118" w:type="dxa"/>
          </w:tcPr>
          <w:p w14:paraId="45591C99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06AAEF4E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</w:tr>
      <w:tr w:rsidR="00186CEC" w:rsidRPr="00B718A0" w14:paraId="30C73894" w14:textId="77777777" w:rsidTr="00031515">
        <w:tc>
          <w:tcPr>
            <w:tcW w:w="3118" w:type="dxa"/>
          </w:tcPr>
          <w:p w14:paraId="5037A8AF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024F2190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3894F5" w14:textId="77777777" w:rsidR="00186CEC" w:rsidRPr="00B718A0" w:rsidRDefault="00186CEC" w:rsidP="00186CEC">
      <w:pPr>
        <w:pStyle w:val="ListParagraph"/>
        <w:ind w:left="1996"/>
        <w:rPr>
          <w:rFonts w:ascii="Times New Roman" w:hAnsi="Times New Roman" w:cs="Times New Roman"/>
          <w:sz w:val="28"/>
          <w:szCs w:val="28"/>
        </w:rPr>
      </w:pPr>
    </w:p>
    <w:p w14:paraId="1835536E" w14:textId="1D815E8F" w:rsidR="00186CEC" w:rsidRPr="00B718A0" w:rsidRDefault="00186CEC" w:rsidP="000739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_detail</w:t>
      </w:r>
      <w:proofErr w:type="spellEnd"/>
    </w:p>
    <w:p w14:paraId="6C0622B4" w14:textId="5B5DBE3F" w:rsidR="00186CEC" w:rsidRPr="00B718A0" w:rsidRDefault="00186CEC" w:rsidP="00186CEC">
      <w:pPr>
        <w:pStyle w:val="ListParagraph"/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0E20CA" w:rsidRPr="00B718A0" w14:paraId="599F7A12" w14:textId="77777777" w:rsidTr="00031515">
        <w:tc>
          <w:tcPr>
            <w:tcW w:w="3118" w:type="dxa"/>
          </w:tcPr>
          <w:p w14:paraId="7699302B" w14:textId="77777777" w:rsidR="000E20CA" w:rsidRPr="00B718A0" w:rsidRDefault="000E20CA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6DD9DA7A" w14:textId="298B4EBB" w:rsidR="000E20CA" w:rsidRPr="00B718A0" w:rsidRDefault="000E20CA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</w:p>
        </w:tc>
      </w:tr>
      <w:tr w:rsidR="000E20CA" w:rsidRPr="00B718A0" w14:paraId="4CF1D8E4" w14:textId="77777777" w:rsidTr="00031515">
        <w:tc>
          <w:tcPr>
            <w:tcW w:w="3118" w:type="dxa"/>
          </w:tcPr>
          <w:p w14:paraId="561AF934" w14:textId="77777777" w:rsidR="000E20CA" w:rsidRPr="00B718A0" w:rsidRDefault="000E20CA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63D7129C" w14:textId="77777777" w:rsidR="000E20CA" w:rsidRPr="00B718A0" w:rsidRDefault="000E20CA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20CA" w:rsidRPr="00B718A0" w14:paraId="557AA163" w14:textId="77777777" w:rsidTr="00031515">
        <w:tc>
          <w:tcPr>
            <w:tcW w:w="3118" w:type="dxa"/>
          </w:tcPr>
          <w:p w14:paraId="751A8415" w14:textId="77777777" w:rsidR="000E20CA" w:rsidRPr="00B718A0" w:rsidRDefault="000E20CA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154A10FE" w14:textId="77777777" w:rsidR="000E20CA" w:rsidRPr="00B718A0" w:rsidRDefault="000E20CA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8B20229" w14:textId="77777777" w:rsidR="00186CEC" w:rsidRPr="00B718A0" w:rsidRDefault="00186CEC" w:rsidP="0059305C">
      <w:pPr>
        <w:rPr>
          <w:rFonts w:ascii="Times New Roman" w:hAnsi="Times New Roman" w:cs="Times New Roman"/>
          <w:sz w:val="28"/>
          <w:szCs w:val="28"/>
        </w:rPr>
      </w:pPr>
    </w:p>
    <w:p w14:paraId="58FAF43A" w14:textId="72964834" w:rsidR="00E33B9E" w:rsidRPr="00B718A0" w:rsidRDefault="00E33B9E" w:rsidP="000739CF">
      <w:pPr>
        <w:pStyle w:val="ListParagraph"/>
        <w:numPr>
          <w:ilvl w:val="0"/>
          <w:numId w:val="15"/>
        </w:numPr>
        <w:ind w:left="143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</w:rPr>
        <w:t>Photos</w:t>
      </w:r>
      <w:proofErr w:type="spellEnd"/>
    </w:p>
    <w:p w14:paraId="55EF56BE" w14:textId="0A5CD9FF" w:rsidR="00E33B9E" w:rsidRPr="00B718A0" w:rsidRDefault="00E33B9E" w:rsidP="000739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hotos</w:t>
      </w:r>
      <w:proofErr w:type="spellEnd"/>
    </w:p>
    <w:p w14:paraId="12EC1BFA" w14:textId="06FA0D3B" w:rsidR="002A7641" w:rsidRPr="00B718A0" w:rsidRDefault="002A7641" w:rsidP="002A7641">
      <w:pPr>
        <w:pStyle w:val="ListParagraph"/>
        <w:ind w:left="179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2A7641" w:rsidRPr="00B718A0" w14:paraId="26F9CB78" w14:textId="77777777" w:rsidTr="00031515">
        <w:trPr>
          <w:trHeight w:val="1569"/>
        </w:trPr>
        <w:tc>
          <w:tcPr>
            <w:tcW w:w="3118" w:type="dxa"/>
          </w:tcPr>
          <w:p w14:paraId="103E4F33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4170FF2A" w14:textId="2723BCB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2F0" w:rsidRPr="00B718A0">
              <w:rPr>
                <w:rFonts w:ascii="Times New Roman" w:hAnsi="Times New Roman" w:cs="Times New Roman"/>
                <w:sz w:val="28"/>
                <w:szCs w:val="28"/>
              </w:rPr>
              <w:t>photo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hoo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loa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so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ach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loads</w:t>
            </w:r>
            <w:proofErr w:type="spellEnd"/>
          </w:p>
        </w:tc>
      </w:tr>
      <w:tr w:rsidR="002A7641" w:rsidRPr="00B718A0" w14:paraId="6A66C536" w14:textId="77777777" w:rsidTr="00031515">
        <w:trPr>
          <w:trHeight w:val="938"/>
        </w:trPr>
        <w:tc>
          <w:tcPr>
            <w:tcW w:w="3118" w:type="dxa"/>
          </w:tcPr>
          <w:p w14:paraId="57FF92EF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02B4BA96" w14:textId="53D3C724" w:rsidR="002A7641" w:rsidRPr="00B718A0" w:rsidRDefault="007A12F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photo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641" w:rsidRPr="00B718A0" w14:paraId="73E121EF" w14:textId="77777777" w:rsidTr="00031515">
        <w:trPr>
          <w:trHeight w:val="480"/>
        </w:trPr>
        <w:tc>
          <w:tcPr>
            <w:tcW w:w="3118" w:type="dxa"/>
          </w:tcPr>
          <w:p w14:paraId="03A895B8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758469F0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D112C4F" w14:textId="0DA129A3" w:rsidR="002A7641" w:rsidRPr="00B718A0" w:rsidRDefault="002A7641" w:rsidP="002A7641">
      <w:pPr>
        <w:pStyle w:val="ListParagraph"/>
        <w:ind w:left="1797"/>
        <w:rPr>
          <w:rFonts w:ascii="Times New Roman" w:hAnsi="Times New Roman" w:cs="Times New Roman"/>
          <w:sz w:val="28"/>
          <w:szCs w:val="28"/>
        </w:rPr>
      </w:pPr>
    </w:p>
    <w:p w14:paraId="5A86CF1D" w14:textId="210B9159" w:rsidR="002A7641" w:rsidRPr="00B718A0" w:rsidRDefault="002A7641" w:rsidP="000739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hotos</w:t>
      </w:r>
      <w:proofErr w:type="spellEnd"/>
    </w:p>
    <w:p w14:paraId="52CAF80F" w14:textId="4F9B3AE1" w:rsidR="002A7641" w:rsidRPr="00B718A0" w:rsidRDefault="002A7641" w:rsidP="002A7641">
      <w:pPr>
        <w:pStyle w:val="ListParagraph"/>
        <w:ind w:left="179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2A7641" w:rsidRPr="00B718A0" w14:paraId="2B631929" w14:textId="77777777" w:rsidTr="00031515">
        <w:tc>
          <w:tcPr>
            <w:tcW w:w="3118" w:type="dxa"/>
          </w:tcPr>
          <w:p w14:paraId="510FBD9E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63EA3794" w14:textId="7E8B98AD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2F0" w:rsidRPr="00B718A0">
              <w:rPr>
                <w:rFonts w:ascii="Times New Roman" w:hAnsi="Times New Roman" w:cs="Times New Roman"/>
                <w:sz w:val="28"/>
                <w:szCs w:val="28"/>
              </w:rPr>
              <w:t>photo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</w:p>
        </w:tc>
      </w:tr>
      <w:tr w:rsidR="002A7641" w:rsidRPr="00B718A0" w14:paraId="53A0ADA9" w14:textId="77777777" w:rsidTr="00031515">
        <w:tc>
          <w:tcPr>
            <w:tcW w:w="3118" w:type="dxa"/>
          </w:tcPr>
          <w:p w14:paraId="13C8FF0E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20ED88AA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</w:tr>
      <w:tr w:rsidR="002A7641" w:rsidRPr="00B718A0" w14:paraId="708927DF" w14:textId="77777777" w:rsidTr="00031515">
        <w:tc>
          <w:tcPr>
            <w:tcW w:w="3118" w:type="dxa"/>
          </w:tcPr>
          <w:p w14:paraId="5633064F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7E85DD56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2EA501" w14:textId="3645E85D" w:rsidR="002A7641" w:rsidRPr="00B718A0" w:rsidRDefault="002A7641" w:rsidP="002A7641">
      <w:pPr>
        <w:pStyle w:val="ListParagraph"/>
        <w:ind w:left="1797"/>
        <w:rPr>
          <w:rFonts w:ascii="Times New Roman" w:hAnsi="Times New Roman" w:cs="Times New Roman"/>
          <w:sz w:val="28"/>
          <w:szCs w:val="28"/>
        </w:rPr>
      </w:pPr>
    </w:p>
    <w:p w14:paraId="32F00437" w14:textId="77777777" w:rsidR="000C0AD8" w:rsidRPr="00B718A0" w:rsidRDefault="000C0AD8" w:rsidP="002A7641">
      <w:pPr>
        <w:pStyle w:val="ListParagraph"/>
        <w:ind w:left="1797"/>
        <w:rPr>
          <w:rFonts w:ascii="Times New Roman" w:hAnsi="Times New Roman" w:cs="Times New Roman"/>
          <w:sz w:val="28"/>
          <w:szCs w:val="28"/>
        </w:rPr>
      </w:pPr>
    </w:p>
    <w:p w14:paraId="40EAC11C" w14:textId="4C6D1491" w:rsidR="002A7641" w:rsidRPr="00B718A0" w:rsidRDefault="002A7641" w:rsidP="000739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lastRenderedPageBreak/>
        <w:t>Delet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hotos</w:t>
      </w:r>
      <w:proofErr w:type="spellEnd"/>
    </w:p>
    <w:p w14:paraId="335C2357" w14:textId="70C49A5E" w:rsidR="002A7641" w:rsidRPr="00B718A0" w:rsidRDefault="002A7641" w:rsidP="002A7641">
      <w:pPr>
        <w:pStyle w:val="ListParagraph"/>
        <w:ind w:left="179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2A7641" w:rsidRPr="00B718A0" w14:paraId="5D83F01D" w14:textId="77777777" w:rsidTr="00031515">
        <w:tc>
          <w:tcPr>
            <w:tcW w:w="3118" w:type="dxa"/>
          </w:tcPr>
          <w:p w14:paraId="543D6F36" w14:textId="7F9D9060" w:rsidR="002A7641" w:rsidRPr="00B718A0" w:rsidRDefault="002A7641" w:rsidP="002A76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53E04355" w14:textId="77C079EE" w:rsidR="002A7641" w:rsidRPr="00B718A0" w:rsidRDefault="002A7641" w:rsidP="002A76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Photoe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</w:p>
        </w:tc>
      </w:tr>
      <w:tr w:rsidR="002A7641" w:rsidRPr="00B718A0" w14:paraId="33AAA6AF" w14:textId="77777777" w:rsidTr="00031515">
        <w:tc>
          <w:tcPr>
            <w:tcW w:w="3118" w:type="dxa"/>
          </w:tcPr>
          <w:p w14:paraId="299F7961" w14:textId="1B9B4AEB" w:rsidR="002A7641" w:rsidRPr="00B718A0" w:rsidRDefault="002A7641" w:rsidP="002A76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660046D8" w14:textId="22927EFA" w:rsidR="002A7641" w:rsidRPr="00B718A0" w:rsidRDefault="002A7641" w:rsidP="002A76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641" w:rsidRPr="00B718A0" w14:paraId="020AC429" w14:textId="77777777" w:rsidTr="00031515">
        <w:trPr>
          <w:trHeight w:val="523"/>
        </w:trPr>
        <w:tc>
          <w:tcPr>
            <w:tcW w:w="3118" w:type="dxa"/>
          </w:tcPr>
          <w:p w14:paraId="34C955BA" w14:textId="41021275" w:rsidR="002A7641" w:rsidRPr="00B718A0" w:rsidRDefault="002A7641" w:rsidP="002A76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2AEA855B" w14:textId="76496CC5" w:rsidR="002A7641" w:rsidRPr="00B718A0" w:rsidRDefault="002A7641" w:rsidP="002A76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A245A2" w14:textId="6ECB2FB6" w:rsidR="000C0AD8" w:rsidRPr="00B718A0" w:rsidRDefault="000C0AD8" w:rsidP="007072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00D436" w14:textId="25A45746" w:rsidR="0042229D" w:rsidRPr="00B718A0" w:rsidRDefault="0042229D" w:rsidP="000739CF">
      <w:pPr>
        <w:pStyle w:val="ListParagraph"/>
        <w:numPr>
          <w:ilvl w:val="0"/>
          <w:numId w:val="17"/>
        </w:numPr>
        <w:ind w:left="1437"/>
        <w:rPr>
          <w:rFonts w:ascii="Times New Roman" w:hAnsi="Times New Roman" w:cs="Times New Roman"/>
          <w:b/>
          <w:bCs/>
          <w:sz w:val="28"/>
          <w:szCs w:val="28"/>
        </w:rPr>
      </w:pPr>
      <w:r w:rsidRPr="00B718A0">
        <w:rPr>
          <w:rFonts w:ascii="Times New Roman" w:hAnsi="Times New Roman" w:cs="Times New Roman"/>
          <w:b/>
          <w:bCs/>
          <w:sz w:val="28"/>
          <w:szCs w:val="28"/>
        </w:rPr>
        <w:t xml:space="preserve">User </w:t>
      </w: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</w:rPr>
        <w:t>information</w:t>
      </w:r>
      <w:proofErr w:type="spellEnd"/>
      <w:r w:rsidRPr="00B718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</w:rPr>
        <w:t>management</w:t>
      </w:r>
      <w:proofErr w:type="spellEnd"/>
    </w:p>
    <w:p w14:paraId="2CB4E3A9" w14:textId="44F33F09" w:rsidR="0042229D" w:rsidRPr="00B718A0" w:rsidRDefault="0042229D" w:rsidP="0042229D">
      <w:pPr>
        <w:pStyle w:val="ListParagraph"/>
        <w:ind w:left="143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42229D" w:rsidRPr="00B718A0" w14:paraId="686D21A6" w14:textId="77777777" w:rsidTr="00031515">
        <w:trPr>
          <w:trHeight w:val="450"/>
        </w:trPr>
        <w:tc>
          <w:tcPr>
            <w:tcW w:w="3118" w:type="dxa"/>
          </w:tcPr>
          <w:p w14:paraId="44B55D0F" w14:textId="77777777" w:rsidR="0042229D" w:rsidRPr="00B718A0" w:rsidRDefault="0042229D" w:rsidP="004222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7CBFE2CF" w14:textId="46D0A52E" w:rsidR="0042229D" w:rsidRPr="00B718A0" w:rsidRDefault="0042229D" w:rsidP="004222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proofErr w:type="spellEnd"/>
          </w:p>
        </w:tc>
      </w:tr>
      <w:tr w:rsidR="0042229D" w:rsidRPr="00B718A0" w14:paraId="27F42096" w14:textId="77777777" w:rsidTr="00031515">
        <w:trPr>
          <w:trHeight w:val="557"/>
        </w:trPr>
        <w:tc>
          <w:tcPr>
            <w:tcW w:w="3118" w:type="dxa"/>
          </w:tcPr>
          <w:p w14:paraId="3DB0C049" w14:textId="77777777" w:rsidR="0042229D" w:rsidRPr="00B718A0" w:rsidRDefault="0042229D" w:rsidP="004222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40CD8856" w14:textId="13BA0F12" w:rsidR="0042229D" w:rsidRPr="00B718A0" w:rsidRDefault="0042229D" w:rsidP="004222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</w:tr>
      <w:tr w:rsidR="0042229D" w:rsidRPr="00B718A0" w14:paraId="215690D9" w14:textId="77777777" w:rsidTr="00031515">
        <w:trPr>
          <w:trHeight w:val="423"/>
        </w:trPr>
        <w:tc>
          <w:tcPr>
            <w:tcW w:w="3118" w:type="dxa"/>
          </w:tcPr>
          <w:p w14:paraId="5B92F00F" w14:textId="77777777" w:rsidR="0042229D" w:rsidRPr="00B718A0" w:rsidRDefault="0042229D" w:rsidP="004222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2F1059EC" w14:textId="77777777" w:rsidR="0042229D" w:rsidRPr="00B718A0" w:rsidRDefault="0042229D" w:rsidP="004222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DC38554" w14:textId="77777777" w:rsidR="00A5578F" w:rsidRPr="00B718A0" w:rsidRDefault="00A5578F" w:rsidP="00031515">
      <w:pPr>
        <w:pStyle w:val="Heading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3" w:name="_Toc75103101"/>
    </w:p>
    <w:p w14:paraId="7C7228B1" w14:textId="47499AC6" w:rsidR="00336E3B" w:rsidRPr="00B718A0" w:rsidRDefault="000E2FBC" w:rsidP="00031515">
      <w:pPr>
        <w:pStyle w:val="Heading1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II.</w:t>
      </w:r>
      <w:r w:rsidR="00F42017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ystem</w:t>
      </w:r>
      <w:proofErr w:type="spellEnd"/>
      <w:r w:rsidR="00F42017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2017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esign</w:t>
      </w:r>
      <w:bookmarkEnd w:id="13"/>
      <w:proofErr w:type="spellEnd"/>
    </w:p>
    <w:p w14:paraId="0DAD2F9F" w14:textId="0C50E3C4" w:rsidR="00336E3B" w:rsidRPr="00B718A0" w:rsidRDefault="00336E3B" w:rsidP="00A5578F">
      <w:pPr>
        <w:pStyle w:val="ListParagraph"/>
        <w:ind w:left="928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4" w:name="_Toc75103102"/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Entity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Relationship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iagram</w:t>
      </w:r>
      <w:bookmarkEnd w:id="14"/>
      <w:proofErr w:type="spellEnd"/>
    </w:p>
    <w:p w14:paraId="4B6DAAF3" w14:textId="0FBAD1ED" w:rsidR="00DE4E72" w:rsidRPr="0059305C" w:rsidRDefault="00A5578F" w:rsidP="0059305C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B718A0">
        <w:rPr>
          <w:rFonts w:ascii="Arial" w:hAnsi="Arial" w:cs="Arial"/>
          <w:b/>
          <w:bCs/>
          <w:i/>
          <w:iCs/>
          <w:noProof/>
          <w:sz w:val="28"/>
          <w:szCs w:val="28"/>
          <w:lang w:eastAsia="vi-VN"/>
        </w:rPr>
        <w:drawing>
          <wp:inline distT="0" distB="0" distL="0" distR="0" wp14:anchorId="2F824DD9" wp14:editId="008AC87D">
            <wp:extent cx="6784915" cy="41791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15" cy="41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71AD" w14:textId="07314A1B" w:rsidR="00336E3B" w:rsidRPr="00B718A0" w:rsidRDefault="00336E3B" w:rsidP="0070720C">
      <w:pPr>
        <w:pStyle w:val="Heading2"/>
        <w:numPr>
          <w:ilvl w:val="0"/>
          <w:numId w:val="56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5" w:name="_Toc75103103"/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Database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esign</w:t>
      </w:r>
      <w:bookmarkEnd w:id="15"/>
      <w:proofErr w:type="spellEnd"/>
    </w:p>
    <w:p w14:paraId="34E8C5CD" w14:textId="367947C5" w:rsidR="00C74015" w:rsidRPr="00052C07" w:rsidRDefault="00336E3B" w:rsidP="00F701C0">
      <w:pPr>
        <w:pStyle w:val="ListParagraph"/>
        <w:numPr>
          <w:ilvl w:val="0"/>
          <w:numId w:val="17"/>
        </w:numPr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6" w:name="_Toc75103104"/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  <w:u w:val="single"/>
        </w:rPr>
        <w:t>Table</w:t>
      </w:r>
      <w:proofErr w:type="spellEnd"/>
      <w:r w:rsidRPr="00B718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  <w:u w:val="single"/>
        </w:rPr>
        <w:t>Relationship</w:t>
      </w:r>
      <w:bookmarkEnd w:id="16"/>
      <w:proofErr w:type="spellEnd"/>
    </w:p>
    <w:p w14:paraId="4F5116CE" w14:textId="1A1CD60B" w:rsidR="00C74015" w:rsidRDefault="00052C07" w:rsidP="00F701C0">
      <w:pPr>
        <w:rPr>
          <w:sz w:val="28"/>
          <w:szCs w:val="28"/>
        </w:rPr>
      </w:pPr>
      <w:r>
        <w:rPr>
          <w:noProof/>
          <w:sz w:val="28"/>
          <w:szCs w:val="28"/>
          <w:lang w:eastAsia="vi-VN"/>
        </w:rPr>
        <w:drawing>
          <wp:inline distT="0" distB="0" distL="0" distR="0" wp14:anchorId="2F2F25E9" wp14:editId="033027A0">
            <wp:extent cx="5939790" cy="41190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24BC" w14:textId="072A17BE" w:rsidR="00052C07" w:rsidRDefault="00052C07" w:rsidP="00F701C0">
      <w:pPr>
        <w:rPr>
          <w:sz w:val="28"/>
          <w:szCs w:val="28"/>
        </w:rPr>
      </w:pPr>
    </w:p>
    <w:p w14:paraId="74DD8686" w14:textId="402651B9" w:rsidR="00052C07" w:rsidRDefault="00052C07" w:rsidP="00F701C0">
      <w:pPr>
        <w:rPr>
          <w:sz w:val="28"/>
          <w:szCs w:val="28"/>
        </w:rPr>
      </w:pPr>
    </w:p>
    <w:p w14:paraId="1919F675" w14:textId="775D699A" w:rsidR="00052C07" w:rsidRDefault="00052C07" w:rsidP="00F701C0">
      <w:pPr>
        <w:rPr>
          <w:sz w:val="28"/>
          <w:szCs w:val="28"/>
        </w:rPr>
      </w:pPr>
    </w:p>
    <w:p w14:paraId="55A92165" w14:textId="5473019F" w:rsidR="00052C07" w:rsidRDefault="00052C07" w:rsidP="00F701C0">
      <w:pPr>
        <w:rPr>
          <w:sz w:val="28"/>
          <w:szCs w:val="28"/>
        </w:rPr>
      </w:pPr>
    </w:p>
    <w:p w14:paraId="5B121A1C" w14:textId="60808CD8" w:rsidR="00052C07" w:rsidRDefault="00052C07" w:rsidP="00F701C0">
      <w:pPr>
        <w:rPr>
          <w:sz w:val="28"/>
          <w:szCs w:val="28"/>
        </w:rPr>
      </w:pPr>
    </w:p>
    <w:p w14:paraId="3EA83128" w14:textId="55729A94" w:rsidR="00052C07" w:rsidRDefault="00052C07" w:rsidP="00F701C0">
      <w:pPr>
        <w:rPr>
          <w:sz w:val="28"/>
          <w:szCs w:val="28"/>
        </w:rPr>
      </w:pPr>
    </w:p>
    <w:p w14:paraId="28A111CF" w14:textId="4634F735" w:rsidR="00052C07" w:rsidRDefault="00052C07" w:rsidP="00F701C0">
      <w:pPr>
        <w:rPr>
          <w:sz w:val="28"/>
          <w:szCs w:val="28"/>
        </w:rPr>
      </w:pPr>
    </w:p>
    <w:p w14:paraId="78FC9141" w14:textId="0C5D6520" w:rsidR="00052C07" w:rsidRDefault="00052C07" w:rsidP="00F701C0">
      <w:pPr>
        <w:rPr>
          <w:sz w:val="28"/>
          <w:szCs w:val="28"/>
        </w:rPr>
      </w:pPr>
    </w:p>
    <w:p w14:paraId="75FD2F80" w14:textId="0D142828" w:rsidR="00052C07" w:rsidRDefault="00052C07" w:rsidP="00F701C0">
      <w:pPr>
        <w:rPr>
          <w:sz w:val="28"/>
          <w:szCs w:val="28"/>
        </w:rPr>
      </w:pPr>
    </w:p>
    <w:p w14:paraId="59553450" w14:textId="34C4BA3A" w:rsidR="00052C07" w:rsidRDefault="00052C07" w:rsidP="00F701C0">
      <w:pPr>
        <w:rPr>
          <w:sz w:val="28"/>
          <w:szCs w:val="28"/>
        </w:rPr>
      </w:pPr>
    </w:p>
    <w:p w14:paraId="7A2922C0" w14:textId="17271E3B" w:rsidR="00052C07" w:rsidRDefault="00052C07" w:rsidP="00F701C0">
      <w:pPr>
        <w:rPr>
          <w:sz w:val="28"/>
          <w:szCs w:val="28"/>
        </w:rPr>
      </w:pPr>
    </w:p>
    <w:p w14:paraId="52BF8849" w14:textId="18DC43F8" w:rsidR="00052C07" w:rsidRDefault="00052C07" w:rsidP="00F701C0">
      <w:pPr>
        <w:rPr>
          <w:sz w:val="28"/>
          <w:szCs w:val="28"/>
        </w:rPr>
      </w:pPr>
    </w:p>
    <w:p w14:paraId="1A8DE469" w14:textId="50805899" w:rsidR="00052C07" w:rsidRDefault="00052C07" w:rsidP="00F701C0">
      <w:pPr>
        <w:rPr>
          <w:sz w:val="28"/>
          <w:szCs w:val="28"/>
        </w:rPr>
      </w:pPr>
    </w:p>
    <w:p w14:paraId="66D3D838" w14:textId="42C4E198" w:rsidR="00052C07" w:rsidRDefault="00052C07" w:rsidP="00F701C0">
      <w:pPr>
        <w:pStyle w:val="ListParagraph"/>
        <w:numPr>
          <w:ilvl w:val="0"/>
          <w:numId w:val="17"/>
        </w:numPr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7" w:name="_Toc75103105"/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  <w:u w:val="single"/>
        </w:rPr>
        <w:t>Tables</w:t>
      </w:r>
      <w:proofErr w:type="spellEnd"/>
      <w:r w:rsidRPr="00B718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  <w:u w:val="single"/>
        </w:rPr>
        <w:t>Details</w:t>
      </w:r>
      <w:bookmarkEnd w:id="17"/>
      <w:proofErr w:type="spellEnd"/>
    </w:p>
    <w:p w14:paraId="69077E7A" w14:textId="77777777" w:rsidR="00052C07" w:rsidRDefault="00052C07" w:rsidP="00F701C0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W w:w="9680" w:type="dxa"/>
        <w:tblLook w:val="04A0" w:firstRow="1" w:lastRow="0" w:firstColumn="1" w:lastColumn="0" w:noHBand="0" w:noVBand="1"/>
      </w:tblPr>
      <w:tblGrid>
        <w:gridCol w:w="2223"/>
        <w:gridCol w:w="2127"/>
        <w:gridCol w:w="1707"/>
        <w:gridCol w:w="3023"/>
        <w:gridCol w:w="600"/>
      </w:tblGrid>
      <w:tr w:rsidR="00052C07" w:rsidRPr="00052C07" w14:paraId="1CE3CBCB" w14:textId="77777777" w:rsidTr="00052C07">
        <w:trPr>
          <w:trHeight w:val="402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noWrap/>
            <w:vAlign w:val="center"/>
            <w:hideMark/>
          </w:tcPr>
          <w:p w14:paraId="53AFC5ED" w14:textId="77777777" w:rsidR="00052C07" w:rsidRPr="00052C07" w:rsidRDefault="00052C07" w:rsidP="00052C07">
            <w:pPr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lastRenderedPageBreak/>
              <w:t>car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E772" w14:textId="77777777" w:rsidR="00052C07" w:rsidRPr="00052C07" w:rsidRDefault="00052C07" w:rsidP="00052C07">
            <w:pPr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04884AC9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6A0DFA3E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lum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3546120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datatyp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5C2DCFBC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nstraint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6487468C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not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4E3D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</w:p>
        </w:tc>
      </w:tr>
      <w:tr w:rsidR="00052C07" w:rsidRPr="00052C07" w14:paraId="690389BA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C59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A05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56D0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primary ke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280D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car's i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674B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6E8F2C25" w14:textId="77777777" w:rsidTr="00052C07">
        <w:trPr>
          <w:trHeight w:val="51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8A79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na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1EFF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EAB7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2C4C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car's nam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33D5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51A8D542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8960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brand_i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CAB8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BA1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oreign ke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4D1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brand owned that ca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4757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14CC6C2D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A18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range_i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F1BE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CDD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oreign ke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610F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range of ca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4DD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2AEF20BD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A9A2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transmission_i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5091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A4AA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oreign ke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8DE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transmission of ca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3C7B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6DAD4295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B546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uel_i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444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6345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oreign ke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1B3D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uel us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F6CF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42147D6F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30BC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stat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77A2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proofErr w:type="gram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enum</w:t>
            </w:r>
            <w:proofErr w:type="spellEnd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(</w:t>
            </w:r>
            <w:proofErr w:type="gramEnd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"0", "1"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6BCE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6B51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old or new car?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E615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0EC5B7EA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E1F1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pr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B37E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loa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B38E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0CB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price of the ca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1F1F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775407ED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2B4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seller_i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E429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BA89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oreign ke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D1BD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the seller of the ca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33CC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13F01BE9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01BC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descrip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8634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tex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4AEF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AF0F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description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8C37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6839309B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6BEB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update_a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1201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datetim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7F1D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51B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update da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3BE2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1C4E1A30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8C89" w14:textId="77777777" w:rsidR="00052C07" w:rsidRPr="00052C07" w:rsidRDefault="00052C07" w:rsidP="00052C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68FE" w14:textId="77777777" w:rsidR="00052C07" w:rsidRPr="00052C07" w:rsidRDefault="00052C07" w:rsidP="00052C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B09E" w14:textId="77777777" w:rsidR="00052C07" w:rsidRPr="00052C07" w:rsidRDefault="00052C07" w:rsidP="00052C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56CA" w14:textId="77777777" w:rsidR="00052C07" w:rsidRPr="00052C07" w:rsidRDefault="00052C07" w:rsidP="00052C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88D4" w14:textId="77777777" w:rsidR="00052C07" w:rsidRPr="00052C07" w:rsidRDefault="00052C07" w:rsidP="00052C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W w:w="9350" w:type="dxa"/>
        <w:tblLook w:val="04A0" w:firstRow="1" w:lastRow="0" w:firstColumn="1" w:lastColumn="0" w:noHBand="0" w:noVBand="1"/>
      </w:tblPr>
      <w:tblGrid>
        <w:gridCol w:w="1584"/>
        <w:gridCol w:w="216"/>
        <w:gridCol w:w="1198"/>
        <w:gridCol w:w="577"/>
        <w:gridCol w:w="539"/>
        <w:gridCol w:w="1378"/>
        <w:gridCol w:w="966"/>
        <w:gridCol w:w="620"/>
        <w:gridCol w:w="2004"/>
        <w:gridCol w:w="268"/>
      </w:tblGrid>
      <w:tr w:rsidR="006E7F4C" w:rsidRPr="006E7F4C" w14:paraId="1F9E633E" w14:textId="77777777" w:rsidTr="00FF0D6F">
        <w:trPr>
          <w:trHeight w:val="402"/>
        </w:trPr>
        <w:tc>
          <w:tcPr>
            <w:tcW w:w="9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DD557" w14:textId="77777777" w:rsidR="006E7F4C" w:rsidRPr="006E7F4C" w:rsidRDefault="006E7F4C" w:rsidP="007914BB">
            <w:pPr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brands</w:t>
            </w:r>
          </w:p>
        </w:tc>
      </w:tr>
      <w:tr w:rsidR="006E7F4C" w:rsidRPr="006E7F4C" w14:paraId="10CE7518" w14:textId="77777777" w:rsidTr="00FF0D6F">
        <w:trPr>
          <w:trHeight w:val="402"/>
        </w:trPr>
        <w:tc>
          <w:tcPr>
            <w:tcW w:w="3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1A5205F0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lumn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57BA7571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datatype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2738652A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nstraint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398DD26D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note</w:t>
            </w:r>
          </w:p>
        </w:tc>
      </w:tr>
      <w:tr w:rsidR="00FF0D6F" w:rsidRPr="006E7F4C" w14:paraId="20A5791F" w14:textId="77777777" w:rsidTr="00FF0D6F">
        <w:trPr>
          <w:trHeight w:val="402"/>
        </w:trPr>
        <w:tc>
          <w:tcPr>
            <w:tcW w:w="3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6DC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id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9827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EF08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primary key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7BC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brand's id</w:t>
            </w:r>
          </w:p>
        </w:tc>
      </w:tr>
      <w:tr w:rsidR="00FF0D6F" w:rsidRPr="006E7F4C" w14:paraId="07763F6C" w14:textId="77777777" w:rsidTr="00FF0D6F">
        <w:trPr>
          <w:trHeight w:val="402"/>
        </w:trPr>
        <w:tc>
          <w:tcPr>
            <w:tcW w:w="3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5B3A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name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860E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9396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CCCB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brand's name</w:t>
            </w:r>
          </w:p>
        </w:tc>
      </w:tr>
      <w:tr w:rsidR="00FF0D6F" w:rsidRPr="006E7F4C" w14:paraId="296B4789" w14:textId="77777777" w:rsidTr="00FF0D6F">
        <w:trPr>
          <w:trHeight w:val="402"/>
        </w:trPr>
        <w:tc>
          <w:tcPr>
            <w:tcW w:w="3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C423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description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4B81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text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712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B3E6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description</w:t>
            </w:r>
          </w:p>
        </w:tc>
      </w:tr>
      <w:tr w:rsidR="00FF0D6F" w:rsidRPr="006E7F4C" w14:paraId="226C2890" w14:textId="77777777" w:rsidTr="00FF0D6F">
        <w:trPr>
          <w:trHeight w:val="402"/>
        </w:trPr>
        <w:tc>
          <w:tcPr>
            <w:tcW w:w="3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2977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logo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3C7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5FF4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D222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logo's name of the brand</w:t>
            </w:r>
          </w:p>
        </w:tc>
      </w:tr>
      <w:tr w:rsidR="00FF0D6F" w:rsidRPr="006E7F4C" w14:paraId="796930E1" w14:textId="77777777" w:rsidTr="00FF0D6F">
        <w:trPr>
          <w:trHeight w:val="402"/>
        </w:trPr>
        <w:tc>
          <w:tcPr>
            <w:tcW w:w="3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D75C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9CFE" w14:textId="77777777" w:rsidR="006E7F4C" w:rsidRPr="006E7F4C" w:rsidRDefault="006E7F4C" w:rsidP="00791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9B6F" w14:textId="77777777" w:rsidR="006E7F4C" w:rsidRPr="006E7F4C" w:rsidRDefault="006E7F4C" w:rsidP="00791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BF07" w14:textId="77777777" w:rsidR="006E7F4C" w:rsidRPr="006E7F4C" w:rsidRDefault="006E7F4C" w:rsidP="00791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0D6F" w:rsidRPr="006E7F4C" w14:paraId="630FC4B3" w14:textId="77777777" w:rsidTr="00FF0D6F">
        <w:trPr>
          <w:gridAfter w:val="4"/>
          <w:wAfter w:w="3854" w:type="dxa"/>
          <w:trHeight w:val="531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55575" w14:textId="77777777" w:rsidR="00FF0D6F" w:rsidRPr="006E7F4C" w:rsidRDefault="00FF0D6F" w:rsidP="00791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C6C8E" w14:textId="77777777" w:rsidR="00FF0D6F" w:rsidRPr="006E7F4C" w:rsidRDefault="00FF0D6F" w:rsidP="00791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D5196" w14:textId="77777777" w:rsidR="00FF0D6F" w:rsidRPr="006E7F4C" w:rsidRDefault="00FF0D6F" w:rsidP="00791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0D6F" w:rsidRPr="006E7F4C" w14:paraId="3972B5D6" w14:textId="77777777" w:rsidTr="00FF0D6F">
        <w:trPr>
          <w:gridAfter w:val="1"/>
          <w:wAfter w:w="268" w:type="dxa"/>
          <w:trHeight w:val="402"/>
        </w:trPr>
        <w:tc>
          <w:tcPr>
            <w:tcW w:w="9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CD39" w14:textId="77777777" w:rsidR="00FF0D6F" w:rsidRPr="006E7F4C" w:rsidRDefault="00FF0D6F" w:rsidP="007914BB">
            <w:pPr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ranges</w:t>
            </w:r>
          </w:p>
        </w:tc>
      </w:tr>
      <w:tr w:rsidR="00FF0D6F" w:rsidRPr="006E7F4C" w14:paraId="19772D70" w14:textId="77777777" w:rsidTr="00FF0D6F">
        <w:trPr>
          <w:gridAfter w:val="1"/>
          <w:wAfter w:w="268" w:type="dxa"/>
          <w:trHeight w:val="402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00B6B115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lumn</w:t>
            </w: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7BB41A0A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datatype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4757E04E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nstraint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1144DA4B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note</w:t>
            </w:r>
          </w:p>
        </w:tc>
      </w:tr>
      <w:tr w:rsidR="00FF0D6F" w:rsidRPr="006E7F4C" w14:paraId="720455E4" w14:textId="77777777" w:rsidTr="00FF0D6F">
        <w:trPr>
          <w:gridAfter w:val="1"/>
          <w:wAfter w:w="268" w:type="dxa"/>
          <w:trHeight w:val="402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F264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id</w:t>
            </w: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8B7E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3E36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primary key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481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range's id</w:t>
            </w:r>
          </w:p>
        </w:tc>
      </w:tr>
      <w:tr w:rsidR="00FF0D6F" w:rsidRPr="006E7F4C" w14:paraId="26FCDB98" w14:textId="77777777" w:rsidTr="00FF0D6F">
        <w:trPr>
          <w:gridAfter w:val="1"/>
          <w:wAfter w:w="268" w:type="dxa"/>
          <w:trHeight w:val="402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1267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name</w:t>
            </w: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B596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0FDD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58FE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range's name</w:t>
            </w:r>
          </w:p>
        </w:tc>
      </w:tr>
    </w:tbl>
    <w:p w14:paraId="0C3E7DF2" w14:textId="77777777" w:rsidR="00052C07" w:rsidRPr="00FF0D6F" w:rsidRDefault="00052C07" w:rsidP="00FF0D6F">
      <w:pPr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1398"/>
        <w:gridCol w:w="2230"/>
        <w:gridCol w:w="2042"/>
        <w:gridCol w:w="5010"/>
      </w:tblGrid>
      <w:tr w:rsidR="00FF0D6F" w:rsidRPr="00FF0D6F" w14:paraId="4B5A057D" w14:textId="77777777" w:rsidTr="00FF0D6F">
        <w:trPr>
          <w:trHeight w:val="402"/>
        </w:trPr>
        <w:tc>
          <w:tcPr>
            <w:tcW w:w="10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4DCB" w14:textId="77777777" w:rsidR="00FF0D6F" w:rsidRPr="00FF0D6F" w:rsidRDefault="00FF0D6F" w:rsidP="00FF0D6F">
            <w:pPr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imgdetails</w:t>
            </w:r>
            <w:proofErr w:type="spellEnd"/>
          </w:p>
        </w:tc>
      </w:tr>
      <w:tr w:rsidR="00FF0D6F" w:rsidRPr="00FF0D6F" w14:paraId="79F32C6A" w14:textId="77777777" w:rsidTr="00FF0D6F">
        <w:trPr>
          <w:trHeight w:val="402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579174B6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lumn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023754F8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datatype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1FC36252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nstraint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259FAE6C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note</w:t>
            </w:r>
          </w:p>
        </w:tc>
      </w:tr>
      <w:tr w:rsidR="00FF0D6F" w:rsidRPr="00FF0D6F" w14:paraId="3156564F" w14:textId="77777777" w:rsidTr="00FF0D6F">
        <w:trPr>
          <w:trHeight w:val="402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CDC8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lastRenderedPageBreak/>
              <w:t>id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1B17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2C5A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primary key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6CAF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img's</w:t>
            </w:r>
            <w:proofErr w:type="spell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 id</w:t>
            </w:r>
          </w:p>
        </w:tc>
      </w:tr>
      <w:tr w:rsidR="00FF0D6F" w:rsidRPr="00FF0D6F" w14:paraId="55615D87" w14:textId="77777777" w:rsidTr="00FF0D6F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DB48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car_id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370B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200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6B53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foreign key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3030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the car which this image </w:t>
            </w: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belong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 to</w:t>
            </w:r>
          </w:p>
        </w:tc>
      </w:tr>
      <w:tr w:rsidR="00FF0D6F" w:rsidRPr="00FF0D6F" w14:paraId="09CF7808" w14:textId="77777777" w:rsidTr="00FF0D6F">
        <w:trPr>
          <w:trHeight w:val="402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F7CF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nam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8C07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BB7C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872B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name of the image</w:t>
            </w:r>
          </w:p>
        </w:tc>
      </w:tr>
    </w:tbl>
    <w:p w14:paraId="2DD179DF" w14:textId="4ADE7853" w:rsidR="005A6BCF" w:rsidRDefault="005A6BCF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3BB047" w14:textId="594373EA" w:rsidR="00FF0D6F" w:rsidRDefault="00FF0D6F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C2C6C1" w14:textId="05F2A56A" w:rsidR="00FF0D6F" w:rsidRDefault="00FF0D6F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1226" w:type="dxa"/>
        <w:tblLook w:val="04A0" w:firstRow="1" w:lastRow="0" w:firstColumn="1" w:lastColumn="0" w:noHBand="0" w:noVBand="1"/>
      </w:tblPr>
      <w:tblGrid>
        <w:gridCol w:w="2076"/>
        <w:gridCol w:w="2059"/>
        <w:gridCol w:w="1587"/>
        <w:gridCol w:w="5651"/>
      </w:tblGrid>
      <w:tr w:rsidR="00FF0D6F" w:rsidRPr="00FF0D6F" w14:paraId="44D03384" w14:textId="77777777" w:rsidTr="00FF0D6F">
        <w:trPr>
          <w:trHeight w:val="402"/>
        </w:trPr>
        <w:tc>
          <w:tcPr>
            <w:tcW w:w="1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A3D7" w14:textId="77777777" w:rsidR="00FF0D6F" w:rsidRPr="00FF0D6F" w:rsidRDefault="00FF0D6F" w:rsidP="00FF0D6F">
            <w:pPr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s</w:t>
            </w:r>
          </w:p>
        </w:tc>
      </w:tr>
      <w:tr w:rsidR="00FF0D6F" w:rsidRPr="00FF0D6F" w14:paraId="2F70EE1A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02552294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lum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171C3028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dataty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2F701E57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nstraint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7B48B5BC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note</w:t>
            </w:r>
          </w:p>
        </w:tc>
      </w:tr>
      <w:tr w:rsidR="00FF0D6F" w:rsidRPr="00FF0D6F" w14:paraId="6E24C31F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1837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i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B55F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A9D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primary key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BF5A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's id</w:t>
            </w:r>
          </w:p>
        </w:tc>
      </w:tr>
      <w:tr w:rsidR="00FF0D6F" w:rsidRPr="00FF0D6F" w14:paraId="6EC8F06E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7DF7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emai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3064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46FE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FDE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's email</w:t>
            </w:r>
          </w:p>
        </w:tc>
      </w:tr>
      <w:tr w:rsidR="00FF0D6F" w:rsidRPr="00FF0D6F" w14:paraId="5759F24A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A4AC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phone_number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5F0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1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EA8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7E09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's phone number</w:t>
            </w:r>
          </w:p>
        </w:tc>
      </w:tr>
      <w:tr w:rsidR="00FF0D6F" w:rsidRPr="00FF0D6F" w14:paraId="7F465B70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E49D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id_card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2BD0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1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76B2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63FB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identity card number of </w:t>
            </w: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</w:t>
            </w:r>
            <w:proofErr w:type="gramEnd"/>
          </w:p>
        </w:tc>
      </w:tr>
      <w:tr w:rsidR="00FF0D6F" w:rsidRPr="00FF0D6F" w14:paraId="1BF8082C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DED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addres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C8DA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F2D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BBDE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's address</w:t>
            </w:r>
          </w:p>
        </w:tc>
      </w:tr>
      <w:tr w:rsidR="00FF0D6F" w:rsidRPr="00FF0D6F" w14:paraId="3F81AF5F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2F44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_nam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0EC8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3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E8A5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E18E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 name</w:t>
            </w:r>
          </w:p>
        </w:tc>
      </w:tr>
      <w:tr w:rsidR="00FF0D6F" w:rsidRPr="00FF0D6F" w14:paraId="366F3490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E7C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passwor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E61F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3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FC77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CD4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password encrypted password with md5</w:t>
            </w:r>
          </w:p>
        </w:tc>
      </w:tr>
      <w:tr w:rsidR="00FF0D6F" w:rsidRPr="00FF0D6F" w14:paraId="4BDA51AF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4018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sell_permission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B302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enum</w:t>
            </w:r>
            <w:proofErr w:type="spell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"0", "1"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28D7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CD7E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sell permission</w:t>
            </w:r>
          </w:p>
        </w:tc>
      </w:tr>
      <w:tr w:rsidR="00FF0D6F" w:rsidRPr="00FF0D6F" w14:paraId="3659155E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A9B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avata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2297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E33A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953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avata</w:t>
            </w:r>
            <w:proofErr w:type="spell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 of user</w:t>
            </w:r>
          </w:p>
        </w:tc>
      </w:tr>
    </w:tbl>
    <w:p w14:paraId="48C087E2" w14:textId="0906F6A1" w:rsidR="00FF0D6F" w:rsidRDefault="00FF0D6F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303F99" w14:textId="3504CADE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E76AE9" w14:textId="23412BA6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34357B" w14:textId="3E71C0E2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016523" w14:textId="48B9386A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B607D6" w14:textId="7833D779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DE3BCF" w14:textId="55031B83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43519F" w14:textId="65F17307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D6CB93" w14:textId="24BE501A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13BD4D" w14:textId="02211F71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BFDF9B" w14:textId="3D68E784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868931" w14:textId="53D44993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175F80" w14:textId="77777777" w:rsidR="003F0376" w:rsidRPr="00B718A0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968446" w14:textId="328C0633" w:rsidR="00CE47B7" w:rsidRPr="00B718A0" w:rsidRDefault="000E2FBC" w:rsidP="005A6BCF">
      <w:pPr>
        <w:pStyle w:val="Heading2"/>
        <w:rPr>
          <w:rFonts w:ascii="Arial" w:hAnsi="Arial" w:cs="Arial"/>
          <w:b/>
          <w:bCs/>
          <w:sz w:val="28"/>
          <w:szCs w:val="28"/>
        </w:rPr>
      </w:pPr>
      <w:bookmarkStart w:id="18" w:name="_Toc75103106"/>
      <w:r w:rsidRPr="00B718A0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="00617D92" w:rsidRPr="00B718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ite </w:t>
      </w:r>
      <w:proofErr w:type="spellStart"/>
      <w:r w:rsidR="00617D92" w:rsidRPr="00B718A0">
        <w:rPr>
          <w:rFonts w:ascii="Arial" w:hAnsi="Arial" w:cs="Arial"/>
          <w:b/>
          <w:bCs/>
          <w:color w:val="000000" w:themeColor="text1"/>
          <w:sz w:val="28"/>
          <w:szCs w:val="28"/>
        </w:rPr>
        <w:t>map</w:t>
      </w:r>
      <w:bookmarkEnd w:id="18"/>
      <w:proofErr w:type="spellEnd"/>
    </w:p>
    <w:p w14:paraId="23E8C816" w14:textId="7EF7471C" w:rsidR="008E77E7" w:rsidRDefault="00CE47B7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  <w:r w:rsidRPr="00B718A0">
        <w:rPr>
          <w:rFonts w:ascii="Arial" w:hAnsi="Arial" w:cs="Arial"/>
          <w:sz w:val="28"/>
          <w:szCs w:val="28"/>
        </w:rPr>
        <w:tab/>
      </w:r>
    </w:p>
    <w:p w14:paraId="64001243" w14:textId="71C971FF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582745C9" w14:textId="144EC224" w:rsidR="003F0376" w:rsidRPr="00B718A0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vi-VN"/>
        </w:rPr>
        <w:lastRenderedPageBreak/>
        <w:drawing>
          <wp:inline distT="0" distB="0" distL="0" distR="0" wp14:anchorId="22B06206" wp14:editId="08F65FC5">
            <wp:extent cx="6720026" cy="3746433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026" cy="37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FD60" w14:textId="4A5C1012" w:rsidR="006D6454" w:rsidRDefault="006D6454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48E15629" w14:textId="70F4D0AA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7AF5ED43" w14:textId="479C111C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49493D0F" w14:textId="19B832C8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4A80DD53" w14:textId="4CB79B9C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3AD97D13" w14:textId="44A00DBB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4B3B91E1" w14:textId="47584180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1FD5A065" w14:textId="617714D0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30664C66" w14:textId="5F8DC0EA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5C2EC55F" w14:textId="0956AABA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5CE0538C" w14:textId="24F2019F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7334E97B" w14:textId="4FEE00C7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78A0BE1D" w14:textId="49AA46FC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030DBF91" w14:textId="77777777" w:rsidR="003F0376" w:rsidRPr="00B718A0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7A598B85" w14:textId="12513E2D" w:rsidR="006D6454" w:rsidRPr="00B718A0" w:rsidRDefault="006D6454" w:rsidP="000739CF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User </w:t>
      </w:r>
      <w:proofErr w:type="spellStart"/>
      <w:r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terface</w:t>
      </w:r>
      <w:proofErr w:type="spellEnd"/>
      <w:r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5E56EF8C" w14:textId="4830B0D7" w:rsidR="00C47794" w:rsidRDefault="003F0376" w:rsidP="00FD770E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              </w:t>
      </w:r>
      <w:proofErr w:type="spellStart"/>
      <w:r w:rsidR="00FD770E"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ome</w:t>
      </w:r>
      <w:proofErr w:type="spellEnd"/>
      <w:r w:rsidR="00FD770E"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FD770E"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age</w:t>
      </w:r>
      <w:proofErr w:type="spellEnd"/>
      <w:r w:rsidR="00FD770E"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3F0376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14:paraId="0EFCFFED" w14:textId="77777777" w:rsidR="00C47794" w:rsidRDefault="00C47794" w:rsidP="00FD770E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51CB0C34" w14:textId="6562D4FF" w:rsidR="006D6454" w:rsidRPr="00B718A0" w:rsidRDefault="007904CD" w:rsidP="00FD770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52D1C" wp14:editId="0E621F9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E42" w14:textId="3A4F20BB" w:rsidR="003F0376" w:rsidRDefault="007904CD" w:rsidP="007904C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A77210" wp14:editId="4A08065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6F24" w14:textId="77777777" w:rsidR="007904CD" w:rsidRDefault="007904CD" w:rsidP="00C47794">
      <w:pPr>
        <w:ind w:left="10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14:paraId="645C7528" w14:textId="15FFFE79" w:rsidR="003F0376" w:rsidRDefault="007904CD" w:rsidP="007904C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D217C4" wp14:editId="629A8868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443B" w14:textId="2787D070" w:rsidR="00C47794" w:rsidRPr="00C47794" w:rsidRDefault="007904CD" w:rsidP="007904C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596F63" wp14:editId="76FA60E3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D6FB" w14:textId="21F6ECE4" w:rsidR="007904CD" w:rsidRDefault="007904CD" w:rsidP="007904C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EAB402" wp14:editId="7526BB34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4717" w14:textId="17877595" w:rsidR="007904CD" w:rsidRDefault="007904CD" w:rsidP="007904CD">
      <w:pPr>
        <w:rPr>
          <w:noProof/>
        </w:rPr>
      </w:pPr>
      <w:r>
        <w:rPr>
          <w:noProof/>
        </w:rPr>
        <w:drawing>
          <wp:inline distT="0" distB="0" distL="0" distR="0" wp14:anchorId="42B69C9C" wp14:editId="48162283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F94C" w14:textId="763BE1FA" w:rsidR="007904CD" w:rsidRDefault="007904CD" w:rsidP="007904C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591B2E" wp14:editId="69612273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4F21" w14:textId="1436E1CC" w:rsidR="00DE4E72" w:rsidRPr="007904CD" w:rsidRDefault="007904CD" w:rsidP="007904CD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D2B38C" wp14:editId="5BE360CA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2AEB" w14:textId="74198064" w:rsidR="00DE4E72" w:rsidRPr="00B718A0" w:rsidRDefault="007904CD" w:rsidP="00DE4E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5F7E08" wp14:editId="6C01F78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E3AA" w14:textId="515278D1" w:rsidR="00B108D3" w:rsidRPr="007904CD" w:rsidRDefault="007904CD" w:rsidP="007904CD">
      <w:pPr>
        <w:tabs>
          <w:tab w:val="left" w:pos="53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1317C" wp14:editId="796C1001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68B4" w14:textId="2C337EDD" w:rsidR="00B108D3" w:rsidRPr="00B718A0" w:rsidRDefault="00B108D3" w:rsidP="00D40F3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1290CA" w14:textId="7D7C6E8E" w:rsidR="008E77E7" w:rsidRPr="00B718A0" w:rsidRDefault="000E2FBC" w:rsidP="005A6BCF">
      <w:pPr>
        <w:pStyle w:val="Heading2"/>
        <w:tabs>
          <w:tab w:val="center" w:pos="4680"/>
        </w:tabs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9" w:name="_Toc75103107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4.</w:t>
      </w:r>
      <w:r w:rsidR="0090284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Algorithm </w:t>
      </w:r>
      <w:proofErr w:type="spellStart"/>
      <w:r w:rsidR="0090284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lowcharts</w:t>
      </w:r>
      <w:bookmarkEnd w:id="19"/>
      <w:proofErr w:type="spellEnd"/>
    </w:p>
    <w:p w14:paraId="1EAC3A44" w14:textId="77777777" w:rsidR="008E77E7" w:rsidRPr="00B718A0" w:rsidRDefault="008E77E7" w:rsidP="008E77E7">
      <w:pPr>
        <w:pStyle w:val="ListParagraph"/>
        <w:tabs>
          <w:tab w:val="left" w:pos="2080"/>
        </w:tabs>
        <w:ind w:left="100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21F5F4" w14:textId="6B8C3CAE" w:rsidR="009B2A00" w:rsidRPr="00B718A0" w:rsidRDefault="00527D1C" w:rsidP="000E2FBC">
      <w:pPr>
        <w:pStyle w:val="Heading3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0" w:name="_Toc75103108"/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ocess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registration</w:t>
      </w:r>
      <w:bookmarkEnd w:id="20"/>
      <w:proofErr w:type="spellEnd"/>
    </w:p>
    <w:p w14:paraId="7E00C051" w14:textId="5538802E" w:rsidR="00527D1C" w:rsidRPr="00B718A0" w:rsidRDefault="00527D1C" w:rsidP="00527D1C">
      <w:pPr>
        <w:tabs>
          <w:tab w:val="left" w:pos="208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9A4ECE" w14:textId="61B678CC" w:rsidR="00527D1C" w:rsidRPr="00B718A0" w:rsidRDefault="00527D1C" w:rsidP="00527D1C">
      <w:pPr>
        <w:tabs>
          <w:tab w:val="left" w:pos="208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lastRenderedPageBreak/>
        <w:t>A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everyone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know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!! A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website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they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llowed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o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regist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by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clicking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sig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up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butto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an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ccount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.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hen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llowed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o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ent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ll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data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ccount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Regist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an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ccount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o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check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ccount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valid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vailable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ft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successful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registratio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, the </w:t>
      </w:r>
      <w:proofErr w:type="spellStart"/>
      <w:r w:rsidR="00BB0AA6" w:rsidRPr="00B718A0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directed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o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logi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page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8881E4E" w14:textId="6CFAFF19" w:rsidR="00694659" w:rsidRPr="00B718A0" w:rsidRDefault="00C20111" w:rsidP="00E53B5B">
      <w:pPr>
        <w:tabs>
          <w:tab w:val="left" w:pos="2080"/>
        </w:tabs>
        <w:jc w:val="center"/>
        <w:rPr>
          <w:rFonts w:ascii="Arial" w:hAnsi="Arial" w:cs="Arial"/>
          <w:b/>
          <w:bCs/>
          <w:i/>
          <w:iCs/>
          <w:noProof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eastAsia="vi-VN"/>
        </w:rPr>
        <w:drawing>
          <wp:inline distT="0" distB="0" distL="0" distR="0" wp14:anchorId="06BEE032" wp14:editId="4E069124">
            <wp:extent cx="5943600" cy="472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A858" w14:textId="77777777" w:rsidR="00C20111" w:rsidRDefault="00C20111" w:rsidP="000E2FBC">
      <w:pPr>
        <w:pStyle w:val="Heading3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1" w:name="_Toc75103109"/>
    </w:p>
    <w:p w14:paraId="6998493E" w14:textId="741946EF" w:rsidR="00C20111" w:rsidRDefault="00C20111" w:rsidP="00C20111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8C32B8D" w14:textId="426A62EA" w:rsidR="00C20111" w:rsidRDefault="00C20111" w:rsidP="00C20111"/>
    <w:p w14:paraId="066188AC" w14:textId="66C4E3E8" w:rsidR="00C20111" w:rsidRDefault="00C20111" w:rsidP="00C20111"/>
    <w:p w14:paraId="2A6828AE" w14:textId="78ED562D" w:rsidR="00C20111" w:rsidRDefault="00C20111" w:rsidP="00C20111"/>
    <w:p w14:paraId="440FFAAD" w14:textId="3410A247" w:rsidR="00C20111" w:rsidRDefault="00C20111" w:rsidP="00C20111"/>
    <w:p w14:paraId="7D2E590D" w14:textId="77777777" w:rsidR="00C20111" w:rsidRPr="00C20111" w:rsidRDefault="00C20111" w:rsidP="00C20111"/>
    <w:p w14:paraId="295B42BF" w14:textId="7BAAFC26" w:rsidR="00694659" w:rsidRPr="00B718A0" w:rsidRDefault="00694659" w:rsidP="000E2FBC">
      <w:pPr>
        <w:pStyle w:val="Heading3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ocess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ogin</w:t>
      </w:r>
      <w:bookmarkEnd w:id="21"/>
      <w:proofErr w:type="spellEnd"/>
    </w:p>
    <w:p w14:paraId="62985CBE" w14:textId="10692099" w:rsidR="00694659" w:rsidRPr="00B718A0" w:rsidRDefault="00694659" w:rsidP="00694659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2C143DB0" w14:textId="44591FC5" w:rsidR="00E53B5B" w:rsidRPr="00B718A0" w:rsidRDefault="00E53B5B" w:rsidP="00694659">
      <w:pPr>
        <w:tabs>
          <w:tab w:val="left" w:pos="1140"/>
        </w:tabs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ft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register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successfully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t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will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go to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logi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page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,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proces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follow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09A5175" w14:textId="5B33B006" w:rsidR="00E53B5B" w:rsidRPr="00B718A0" w:rsidRDefault="00E53B5B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3B1A1390" w14:textId="3D82DF11" w:rsidR="00E53B5B" w:rsidRPr="00B718A0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noProof/>
          <w:sz w:val="28"/>
          <w:szCs w:val="28"/>
          <w:lang w:eastAsia="vi-VN"/>
        </w:rPr>
        <w:lastRenderedPageBreak/>
        <w:drawing>
          <wp:inline distT="0" distB="0" distL="0" distR="0" wp14:anchorId="59E54DBA" wp14:editId="5440301E">
            <wp:extent cx="5943600" cy="4231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4A94" w14:textId="0D300748" w:rsidR="00E53B5B" w:rsidRPr="00B718A0" w:rsidRDefault="00E53B5B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0693FDC5" w14:textId="767B3346" w:rsidR="00E53B5B" w:rsidRPr="00B718A0" w:rsidRDefault="00E53B5B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6F6AF3EC" w14:textId="131EA190" w:rsidR="00E53B5B" w:rsidRDefault="00E53B5B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1928CD2F" w14:textId="4D543C92" w:rsidR="00C20111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33A4853B" w14:textId="50A7C188" w:rsidR="00C20111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4EB87145" w14:textId="6235D08E" w:rsidR="00C20111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458EB060" w14:textId="573E77E4" w:rsidR="00C20111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128A3C86" w14:textId="2809E96D" w:rsidR="00C20111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1F4CC0CF" w14:textId="77777777" w:rsidR="00C20111" w:rsidRPr="00B718A0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0C94523F" w14:textId="36CBA700" w:rsidR="00E53B5B" w:rsidRPr="00B718A0" w:rsidRDefault="000E2FBC" w:rsidP="000E2FB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2" w:name="_Toc75103110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E53B5B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sk Sheet</w:t>
      </w:r>
      <w:bookmarkEnd w:id="22"/>
    </w:p>
    <w:p w14:paraId="497F51E5" w14:textId="1F42E287" w:rsidR="00E53B5B" w:rsidRPr="00B718A0" w:rsidRDefault="000E2FBC" w:rsidP="000E2FB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75103111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D62625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62625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cumentation</w:t>
      </w:r>
      <w:proofErr w:type="spellEnd"/>
      <w:r w:rsidR="006574FE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%)</w:t>
      </w:r>
      <w:bookmarkEnd w:id="23"/>
    </w:p>
    <w:p w14:paraId="594B962D" w14:textId="77777777" w:rsidR="00D62625" w:rsidRPr="00B718A0" w:rsidRDefault="00D62625" w:rsidP="00D6262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16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985"/>
        <w:gridCol w:w="851"/>
        <w:gridCol w:w="850"/>
        <w:gridCol w:w="1276"/>
        <w:gridCol w:w="1276"/>
        <w:gridCol w:w="1134"/>
        <w:gridCol w:w="1417"/>
        <w:gridCol w:w="1559"/>
      </w:tblGrid>
      <w:tr w:rsidR="00C20111" w:rsidRPr="00B718A0" w14:paraId="5A2A9E70" w14:textId="46130481" w:rsidTr="00777571">
        <w:tc>
          <w:tcPr>
            <w:tcW w:w="668" w:type="dxa"/>
            <w:vMerge w:val="restart"/>
            <w:shd w:val="clear" w:color="auto" w:fill="auto"/>
          </w:tcPr>
          <w:p w14:paraId="74298661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8151E43" w14:textId="53CFF50C" w:rsidR="00C20111" w:rsidRPr="00B718A0" w:rsidRDefault="00C20111" w:rsidP="006379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5387" w:type="dxa"/>
            <w:gridSpan w:val="5"/>
            <w:shd w:val="clear" w:color="auto" w:fill="auto"/>
          </w:tcPr>
          <w:p w14:paraId="3C85E70D" w14:textId="0CA7B826" w:rsidR="00C20111" w:rsidRPr="00B718A0" w:rsidRDefault="00C20111" w:rsidP="00B915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Member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62A0A22D" w14:textId="4B0FE9B7" w:rsidR="00C20111" w:rsidRPr="00B718A0" w:rsidRDefault="00C20111" w:rsidP="00B915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</w:tr>
      <w:tr w:rsidR="00C20111" w:rsidRPr="00B718A0" w14:paraId="23F874AB" w14:textId="11FD3949" w:rsidTr="00777571">
        <w:tc>
          <w:tcPr>
            <w:tcW w:w="668" w:type="dxa"/>
            <w:vMerge/>
            <w:shd w:val="clear" w:color="auto" w:fill="auto"/>
          </w:tcPr>
          <w:p w14:paraId="300D1710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13A9BA1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07128A9" w14:textId="7EFC2704" w:rsidR="00C20111" w:rsidRPr="00B718A0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 xml:space="preserve">Anh Tang Ba </w:t>
            </w: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Tua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C0BA503" w14:textId="7B130DAA" w:rsidR="00C20111" w:rsidRPr="00B718A0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Bach</w:t>
            </w:r>
            <w:proofErr w:type="spellEnd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 xml:space="preserve"> Tran </w:t>
            </w: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X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2A1D6F4" w14:textId="77777777" w:rsidR="00C20111" w:rsidRDefault="00C20111" w:rsidP="00C201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ng</w:t>
            </w:r>
            <w:proofErr w:type="spellEnd"/>
          </w:p>
          <w:p w14:paraId="057C68AB" w14:textId="77777777" w:rsidR="00C20111" w:rsidRDefault="00C20111" w:rsidP="00C201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uyen</w:t>
            </w:r>
          </w:p>
          <w:p w14:paraId="5031A593" w14:textId="76A7FB6D" w:rsidR="00C20111" w:rsidRPr="00C20111" w:rsidRDefault="00C20111" w:rsidP="00C201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uong</w:t>
            </w:r>
          </w:p>
        </w:tc>
        <w:tc>
          <w:tcPr>
            <w:tcW w:w="1276" w:type="dxa"/>
            <w:shd w:val="clear" w:color="auto" w:fill="auto"/>
          </w:tcPr>
          <w:p w14:paraId="70285864" w14:textId="77777777" w:rsidR="00C20111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h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0C3D103A" w14:textId="77777777" w:rsidR="00C20111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guyen </w:t>
            </w:r>
          </w:p>
          <w:p w14:paraId="1BA9D6F7" w14:textId="1783FC7A" w:rsidR="00C20111" w:rsidRPr="00C20111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c</w:t>
            </w:r>
          </w:p>
        </w:tc>
        <w:tc>
          <w:tcPr>
            <w:tcW w:w="1134" w:type="dxa"/>
          </w:tcPr>
          <w:p w14:paraId="1765F9D8" w14:textId="77777777" w:rsidR="00C20111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e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guyen</w:t>
            </w:r>
          </w:p>
          <w:p w14:paraId="5836467D" w14:textId="0012891F" w:rsidR="00C20111" w:rsidRPr="00C20111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F9B0208" w14:textId="77FDA1D4" w:rsidR="00C20111" w:rsidRPr="00B718A0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Start</w:t>
            </w:r>
            <w:proofErr w:type="spellEnd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9713A09" w14:textId="77777777" w:rsidR="00C20111" w:rsidRPr="00B718A0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Finish</w:t>
            </w:r>
            <w:proofErr w:type="spellEnd"/>
          </w:p>
          <w:p w14:paraId="3A8B6BF4" w14:textId="6CBEDA37" w:rsidR="00C20111" w:rsidRPr="00B718A0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</w:tr>
      <w:tr w:rsidR="00C20111" w:rsidRPr="00B718A0" w14:paraId="5D201EE6" w14:textId="2CD310DF" w:rsidTr="00777571">
        <w:tc>
          <w:tcPr>
            <w:tcW w:w="668" w:type="dxa"/>
            <w:shd w:val="clear" w:color="auto" w:fill="auto"/>
          </w:tcPr>
          <w:p w14:paraId="0DA08397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1E4E58F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alys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5479783" w14:textId="0E849856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0111"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70732973" w14:textId="5971A64D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0111"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468C3A08" w14:textId="74695586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0111"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0C9B1CA7" w14:textId="78ECE8BD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0111"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34C7769D" w14:textId="5F49A211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56FB68FE" w14:textId="45BDBFD5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559" w:type="dxa"/>
            <w:shd w:val="clear" w:color="auto" w:fill="auto"/>
          </w:tcPr>
          <w:p w14:paraId="383AFFA6" w14:textId="39447BCF" w:rsidR="00C20111" w:rsidRPr="00B718A0" w:rsidRDefault="0077757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3E46">
              <w:rPr>
                <w:rFonts w:ascii="Times New Roman" w:hAnsi="Times New Roman" w:cs="Times New Roman"/>
                <w:sz w:val="28"/>
                <w:szCs w:val="28"/>
              </w:rPr>
              <w:t>/6/2022</w:t>
            </w:r>
          </w:p>
        </w:tc>
      </w:tr>
      <w:tr w:rsidR="00C20111" w:rsidRPr="00B718A0" w14:paraId="5ACECC85" w14:textId="0EE6DFED" w:rsidTr="00777571">
        <w:tc>
          <w:tcPr>
            <w:tcW w:w="668" w:type="dxa"/>
            <w:shd w:val="clear" w:color="auto" w:fill="auto"/>
          </w:tcPr>
          <w:p w14:paraId="344E47A7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A1FB34D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ocumentatio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D2E5E72" w14:textId="3A76D038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20111"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678F0A40" w14:textId="77777777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6EA3493" w14:textId="3257C0F7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6" w:type="dxa"/>
            <w:shd w:val="clear" w:color="auto" w:fill="auto"/>
          </w:tcPr>
          <w:p w14:paraId="01EFBA4E" w14:textId="77777777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14DA74" w14:textId="44BF4871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38F8211A" w14:textId="58B20E3F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559" w:type="dxa"/>
            <w:shd w:val="clear" w:color="auto" w:fill="auto"/>
          </w:tcPr>
          <w:p w14:paraId="4A2932A1" w14:textId="3B28F541" w:rsidR="00C20111" w:rsidRPr="00B718A0" w:rsidRDefault="0077757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3E46">
              <w:rPr>
                <w:rFonts w:ascii="Times New Roman" w:hAnsi="Times New Roman" w:cs="Times New Roman"/>
                <w:sz w:val="28"/>
                <w:szCs w:val="28"/>
              </w:rPr>
              <w:t>/6/2022</w:t>
            </w:r>
          </w:p>
        </w:tc>
      </w:tr>
      <w:tr w:rsidR="00C20111" w:rsidRPr="00B718A0" w14:paraId="4B93000D" w14:textId="6867BEB0" w:rsidTr="00777571">
        <w:tc>
          <w:tcPr>
            <w:tcW w:w="668" w:type="dxa"/>
            <w:shd w:val="clear" w:color="auto" w:fill="auto"/>
          </w:tcPr>
          <w:p w14:paraId="4A88DF36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FE7ECBC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Present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lid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F71EB7E" w14:textId="1790906A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B6FF404" w14:textId="13396E8A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6" w:type="dxa"/>
            <w:shd w:val="clear" w:color="auto" w:fill="auto"/>
          </w:tcPr>
          <w:p w14:paraId="50644313" w14:textId="361414D5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6E04F2" w14:textId="0B050B98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14:paraId="4DA3C885" w14:textId="77777777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1E801A8" w14:textId="4268D884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559" w:type="dxa"/>
            <w:shd w:val="clear" w:color="auto" w:fill="auto"/>
          </w:tcPr>
          <w:p w14:paraId="6F0B5C2C" w14:textId="641448BF" w:rsidR="00C20111" w:rsidRPr="00B718A0" w:rsidRDefault="0077757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3E46">
              <w:rPr>
                <w:rFonts w:ascii="Times New Roman" w:hAnsi="Times New Roman" w:cs="Times New Roman"/>
                <w:sz w:val="28"/>
                <w:szCs w:val="28"/>
              </w:rPr>
              <w:t>/6/2022</w:t>
            </w:r>
          </w:p>
        </w:tc>
      </w:tr>
    </w:tbl>
    <w:p w14:paraId="70FDC0CD" w14:textId="43CD2420" w:rsidR="00E53B5B" w:rsidRPr="00B718A0" w:rsidRDefault="00E53B5B" w:rsidP="00694659">
      <w:pPr>
        <w:tabs>
          <w:tab w:val="left" w:pos="1140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2FEFA90E" w14:textId="3F2CF2D8" w:rsidR="00D62625" w:rsidRPr="00B718A0" w:rsidRDefault="000E2FBC" w:rsidP="008F08F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75103112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8F08F2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8F08F2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ent</w:t>
      </w:r>
      <w:proofErr w:type="spellEnd"/>
      <w:r w:rsidR="008F08F2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F08F2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ges</w:t>
      </w:r>
      <w:proofErr w:type="spellEnd"/>
      <w:r w:rsidR="008F08F2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74FE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9157F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="006574FE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4"/>
    </w:p>
    <w:p w14:paraId="2CF40771" w14:textId="77777777" w:rsidR="00B9157F" w:rsidRPr="00B718A0" w:rsidRDefault="00B9157F" w:rsidP="00B9157F">
      <w:pPr>
        <w:pStyle w:val="ListParagraph"/>
        <w:tabs>
          <w:tab w:val="left" w:pos="114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799"/>
        <w:gridCol w:w="833"/>
        <w:gridCol w:w="8"/>
        <w:gridCol w:w="848"/>
        <w:gridCol w:w="15"/>
        <w:gridCol w:w="1119"/>
        <w:gridCol w:w="9"/>
        <w:gridCol w:w="1125"/>
        <w:gridCol w:w="1134"/>
        <w:gridCol w:w="1239"/>
        <w:gridCol w:w="6"/>
        <w:gridCol w:w="1352"/>
      </w:tblGrid>
      <w:tr w:rsidR="007914BB" w:rsidRPr="00B718A0" w14:paraId="0F685962" w14:textId="77777777" w:rsidTr="007914BB">
        <w:tc>
          <w:tcPr>
            <w:tcW w:w="879" w:type="dxa"/>
            <w:vMerge w:val="restart"/>
            <w:shd w:val="clear" w:color="auto" w:fill="auto"/>
          </w:tcPr>
          <w:p w14:paraId="470475E5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112BACA2" w14:textId="77777777" w:rsidR="007914BB" w:rsidRPr="00B718A0" w:rsidRDefault="007914BB" w:rsidP="007435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4773" w:type="dxa"/>
            <w:gridSpan w:val="8"/>
            <w:shd w:val="clear" w:color="auto" w:fill="auto"/>
          </w:tcPr>
          <w:p w14:paraId="11137775" w14:textId="29C1E8DC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Member</w:t>
            </w:r>
            <w:proofErr w:type="spellEnd"/>
          </w:p>
        </w:tc>
        <w:tc>
          <w:tcPr>
            <w:tcW w:w="2643" w:type="dxa"/>
            <w:gridSpan w:val="3"/>
            <w:shd w:val="clear" w:color="auto" w:fill="auto"/>
          </w:tcPr>
          <w:p w14:paraId="034BD649" w14:textId="574BC6B8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</w:tr>
      <w:tr w:rsidR="007914BB" w:rsidRPr="00B718A0" w14:paraId="1F9D6490" w14:textId="77777777" w:rsidTr="007914BB">
        <w:trPr>
          <w:trHeight w:val="1464"/>
        </w:trPr>
        <w:tc>
          <w:tcPr>
            <w:tcW w:w="879" w:type="dxa"/>
            <w:vMerge/>
            <w:shd w:val="clear" w:color="auto" w:fill="auto"/>
          </w:tcPr>
          <w:p w14:paraId="3139B42F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0DC246AB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11DCE8F" w14:textId="16AABBCA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 xml:space="preserve">Anh Tang Ba </w:t>
            </w: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Tuan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</w:tcPr>
          <w:p w14:paraId="1F8A25E2" w14:textId="6BC0CDD4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Bach</w:t>
            </w:r>
            <w:proofErr w:type="spellEnd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 xml:space="preserve"> Tran </w:t>
            </w: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Xuan</w:t>
            </w:r>
            <w:proofErr w:type="spellEnd"/>
          </w:p>
        </w:tc>
        <w:tc>
          <w:tcPr>
            <w:tcW w:w="880" w:type="dxa"/>
            <w:gridSpan w:val="2"/>
            <w:shd w:val="clear" w:color="auto" w:fill="auto"/>
          </w:tcPr>
          <w:p w14:paraId="137A66C4" w14:textId="77777777" w:rsidR="007914BB" w:rsidRDefault="007914BB" w:rsidP="007914B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ng</w:t>
            </w:r>
            <w:proofErr w:type="spellEnd"/>
          </w:p>
          <w:p w14:paraId="59C537AE" w14:textId="77777777" w:rsidR="007914BB" w:rsidRDefault="007914BB" w:rsidP="007914B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uyen</w:t>
            </w:r>
          </w:p>
          <w:p w14:paraId="11DC122A" w14:textId="7DF5FD2D" w:rsidR="007914BB" w:rsidRPr="00B718A0" w:rsidRDefault="007914BB" w:rsidP="007914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uong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1BFA2B25" w14:textId="77777777" w:rsidR="007914BB" w:rsidRDefault="007914BB" w:rsidP="007914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6755E7BB" w14:textId="77777777" w:rsidR="007914BB" w:rsidRDefault="007914BB" w:rsidP="007914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guyen </w:t>
            </w:r>
          </w:p>
          <w:p w14:paraId="42B19E8A" w14:textId="65A7E119" w:rsidR="007914BB" w:rsidRPr="00B718A0" w:rsidRDefault="007914BB" w:rsidP="007914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c</w:t>
            </w:r>
          </w:p>
        </w:tc>
        <w:tc>
          <w:tcPr>
            <w:tcW w:w="1107" w:type="dxa"/>
          </w:tcPr>
          <w:p w14:paraId="2F00FA3D" w14:textId="77777777" w:rsidR="007914BB" w:rsidRDefault="007914BB" w:rsidP="007914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e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guyen</w:t>
            </w:r>
          </w:p>
          <w:p w14:paraId="0529C94B" w14:textId="538CC210" w:rsidR="007914BB" w:rsidRPr="00B718A0" w:rsidRDefault="007914BB" w:rsidP="007914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y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14:paraId="331BE056" w14:textId="32DA8B96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Start</w:t>
            </w:r>
            <w:proofErr w:type="spellEnd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359" w:type="dxa"/>
            <w:gridSpan w:val="2"/>
            <w:shd w:val="clear" w:color="auto" w:fill="auto"/>
          </w:tcPr>
          <w:p w14:paraId="4F7A12AA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Finish</w:t>
            </w:r>
            <w:proofErr w:type="spellEnd"/>
          </w:p>
          <w:p w14:paraId="192AF248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</w:tr>
      <w:tr w:rsidR="007914BB" w:rsidRPr="00B718A0" w14:paraId="14C45F4A" w14:textId="77777777" w:rsidTr="007914BB">
        <w:tc>
          <w:tcPr>
            <w:tcW w:w="879" w:type="dxa"/>
            <w:shd w:val="clear" w:color="auto" w:fill="auto"/>
          </w:tcPr>
          <w:p w14:paraId="7427A8D3" w14:textId="076DDB82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14:paraId="30848F8E" w14:textId="0744148C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883F973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2A0599D4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14:paraId="33EB26D1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5F3D00BB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14:paraId="6140CE43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14:paraId="4251F9D9" w14:textId="2F1C06E2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14:paraId="5DEAD398" w14:textId="6F4214B4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BB" w:rsidRPr="00B718A0" w14:paraId="43CD0774" w14:textId="77777777" w:rsidTr="007914BB">
        <w:trPr>
          <w:trHeight w:val="600"/>
        </w:trPr>
        <w:tc>
          <w:tcPr>
            <w:tcW w:w="879" w:type="dxa"/>
            <w:shd w:val="clear" w:color="auto" w:fill="auto"/>
          </w:tcPr>
          <w:p w14:paraId="4C885108" w14:textId="13FB0728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24996DC2" w14:textId="37226827" w:rsidR="007914BB" w:rsidRPr="007914BB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s</w:t>
            </w:r>
          </w:p>
        </w:tc>
        <w:tc>
          <w:tcPr>
            <w:tcW w:w="900" w:type="dxa"/>
            <w:shd w:val="clear" w:color="auto" w:fill="auto"/>
          </w:tcPr>
          <w:p w14:paraId="2D147AC1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05B5F856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14:paraId="3104B3E4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1C75F198" w14:textId="49EEE855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14:paraId="40704EA6" w14:textId="2F5925A2" w:rsidR="007914BB" w:rsidRDefault="0077757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73C21DCC" w14:textId="0E35C918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9" w:type="dxa"/>
            <w:gridSpan w:val="2"/>
            <w:shd w:val="clear" w:color="auto" w:fill="auto"/>
          </w:tcPr>
          <w:p w14:paraId="78FE032E" w14:textId="6BD2598F" w:rsidR="007914BB" w:rsidRPr="00B718A0" w:rsidRDefault="0077757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7914BB" w:rsidRPr="00B718A0" w14:paraId="05EC43F4" w14:textId="77777777" w:rsidTr="007914BB">
        <w:trPr>
          <w:trHeight w:val="566"/>
        </w:trPr>
        <w:tc>
          <w:tcPr>
            <w:tcW w:w="879" w:type="dxa"/>
            <w:shd w:val="clear" w:color="auto" w:fill="auto"/>
          </w:tcPr>
          <w:p w14:paraId="2BA3BDD7" w14:textId="7360A4A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14:paraId="43B6ACA2" w14:textId="2F7F63D1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209A049" w14:textId="7A986F55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5656FDC4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14:paraId="62521B99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02F99CCB" w14:textId="51A7CDDD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7" w:type="dxa"/>
          </w:tcPr>
          <w:p w14:paraId="42EA26D9" w14:textId="77777777" w:rsidR="007914BB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14:paraId="3D00D3EA" w14:textId="2F86013C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9" w:type="dxa"/>
            <w:gridSpan w:val="2"/>
            <w:shd w:val="clear" w:color="auto" w:fill="auto"/>
          </w:tcPr>
          <w:p w14:paraId="63CE8C61" w14:textId="772996D2" w:rsidR="007914BB" w:rsidRPr="00B718A0" w:rsidRDefault="0077757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7914BB" w:rsidRPr="00B718A0" w14:paraId="180E2097" w14:textId="772B6B0C" w:rsidTr="007914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FF5" w14:textId="65F5DFF7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</w:tcPr>
          <w:p w14:paraId="0F4A07CC" w14:textId="7EF8F3CC" w:rsidR="007914BB" w:rsidRPr="007914BB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us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04417B5B" w14:textId="4CBC9949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823894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9EB5DA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2B99CC" w14:textId="77764C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BF8" w14:textId="77777777" w:rsidR="007914BB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</w:tcPr>
          <w:p w14:paraId="2AE36814" w14:textId="2BE13AAF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9681" w14:textId="3572DAAF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7914BB" w:rsidRPr="00B718A0" w14:paraId="72607AB5" w14:textId="7858C758" w:rsidTr="007914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B91" w14:textId="5C6BBCC8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03416" w14:textId="58272749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tac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AF65C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4A65C" w14:textId="022D0EA1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0F979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6D004" w14:textId="366C2923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0E0" w14:textId="77777777" w:rsidR="007914BB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14F0B" w14:textId="455EF57A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3B9" w14:textId="6BEAD456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7914BB" w:rsidRPr="00B718A0" w14:paraId="212D1847" w14:textId="745A88AF" w:rsidTr="007914BB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879" w:type="dxa"/>
          </w:tcPr>
          <w:p w14:paraId="365CCCE4" w14:textId="34595302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7D9ABB12" w14:textId="438AB4B3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ignup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908" w:type="dxa"/>
            <w:gridSpan w:val="2"/>
          </w:tcPr>
          <w:p w14:paraId="73D111AC" w14:textId="5E3FD3A8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14:paraId="1A2DA02E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4971DAFA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14:paraId="4EDFF60C" w14:textId="72ADB18F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1107" w:type="dxa"/>
          </w:tcPr>
          <w:p w14:paraId="453B7FBE" w14:textId="77777777" w:rsidR="007914BB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14:paraId="63BA76F3" w14:textId="6F204D1F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2" w:type="dxa"/>
          </w:tcPr>
          <w:p w14:paraId="503A8FF1" w14:textId="629C9B01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7914BB" w:rsidRPr="00B718A0" w14:paraId="3D22603B" w14:textId="664281DF" w:rsidTr="007914BB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879" w:type="dxa"/>
          </w:tcPr>
          <w:p w14:paraId="2B281E62" w14:textId="583F1027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14:paraId="3CAC74AD" w14:textId="59312166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  <w:proofErr w:type="spellEnd"/>
          </w:p>
        </w:tc>
        <w:tc>
          <w:tcPr>
            <w:tcW w:w="908" w:type="dxa"/>
            <w:gridSpan w:val="2"/>
          </w:tcPr>
          <w:p w14:paraId="65029D33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14:paraId="23424672" w14:textId="15C6B7E5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879" w:type="dxa"/>
            <w:gridSpan w:val="2"/>
          </w:tcPr>
          <w:p w14:paraId="4AE21316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14:paraId="312995F5" w14:textId="7522D9F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26A81C02" w14:textId="77777777" w:rsidR="007914BB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14:paraId="77C9BB31" w14:textId="16A08201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2" w:type="dxa"/>
          </w:tcPr>
          <w:p w14:paraId="207D22D4" w14:textId="413DA986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7914BB" w:rsidRPr="00B718A0" w14:paraId="58AED28D" w14:textId="69FAD20E" w:rsidTr="007914BB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879" w:type="dxa"/>
          </w:tcPr>
          <w:p w14:paraId="0E045EA0" w14:textId="4B59BE37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14:paraId="17FD371C" w14:textId="04D8C4F6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tail</w:t>
            </w:r>
            <w:proofErr w:type="spellEnd"/>
          </w:p>
        </w:tc>
        <w:tc>
          <w:tcPr>
            <w:tcW w:w="908" w:type="dxa"/>
            <w:gridSpan w:val="2"/>
          </w:tcPr>
          <w:p w14:paraId="11A37F25" w14:textId="77777777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14:paraId="7D2A8D97" w14:textId="77777777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3D1BFE81" w14:textId="4D7AC289" w:rsidR="007914BB" w:rsidRPr="00B718A0" w:rsidRDefault="00777571" w:rsidP="003101B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4C583DB7" w14:textId="17F9C619" w:rsidR="007914BB" w:rsidRPr="00B718A0" w:rsidRDefault="007914BB" w:rsidP="00BC5791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3AD5F1C4" w14:textId="77777777" w:rsidR="007914BB" w:rsidRDefault="007914BB" w:rsidP="00BC5791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14:paraId="69CE3D1F" w14:textId="1A4742AF" w:rsidR="007914BB" w:rsidRPr="00B718A0" w:rsidRDefault="007914BB" w:rsidP="00BC5791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2" w:type="dxa"/>
          </w:tcPr>
          <w:p w14:paraId="565943D1" w14:textId="71398DCC" w:rsidR="007914BB" w:rsidRPr="00B718A0" w:rsidRDefault="00777571" w:rsidP="00BC5791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</w:tbl>
    <w:p w14:paraId="08AD2B0D" w14:textId="463AEEF1" w:rsidR="006574FE" w:rsidRPr="007914BB" w:rsidRDefault="006574FE" w:rsidP="006574FE">
      <w:pPr>
        <w:pStyle w:val="ListParagraph"/>
        <w:tabs>
          <w:tab w:val="left" w:pos="114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9FBA19" w14:textId="3AFCBE9B" w:rsidR="008F08F2" w:rsidRPr="00B718A0" w:rsidRDefault="008F08F2" w:rsidP="008F08F2">
      <w:pPr>
        <w:tabs>
          <w:tab w:val="left" w:pos="114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784B32" w14:textId="27531457" w:rsidR="00FA1874" w:rsidRPr="00B718A0" w:rsidRDefault="000E2FBC" w:rsidP="000E2FB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75103113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A1874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ministration (X)</w:t>
      </w:r>
      <w:bookmarkEnd w:id="25"/>
    </w:p>
    <w:p w14:paraId="0EE8E6D1" w14:textId="17EB8A4D" w:rsidR="00FA1874" w:rsidRPr="00B718A0" w:rsidRDefault="00FA1874" w:rsidP="00FA1874">
      <w:pPr>
        <w:pStyle w:val="ListParagraph"/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851"/>
        <w:gridCol w:w="1134"/>
        <w:gridCol w:w="1134"/>
        <w:gridCol w:w="1260"/>
        <w:gridCol w:w="1354"/>
        <w:gridCol w:w="1354"/>
      </w:tblGrid>
      <w:tr w:rsidR="00777571" w:rsidRPr="00B718A0" w14:paraId="661BC26F" w14:textId="77777777" w:rsidTr="00ED3E46">
        <w:tc>
          <w:tcPr>
            <w:tcW w:w="567" w:type="dxa"/>
            <w:vMerge w:val="restart"/>
            <w:shd w:val="clear" w:color="auto" w:fill="auto"/>
          </w:tcPr>
          <w:p w14:paraId="300C1208" w14:textId="7777777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A1C83F0" w14:textId="77777777" w:rsidR="00777571" w:rsidRPr="00B718A0" w:rsidRDefault="00777571" w:rsidP="005C49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5229" w:type="dxa"/>
            <w:gridSpan w:val="5"/>
            <w:shd w:val="clear" w:color="auto" w:fill="auto"/>
          </w:tcPr>
          <w:p w14:paraId="7D3FBD22" w14:textId="36BB9E4E" w:rsidR="00777571" w:rsidRPr="00B718A0" w:rsidRDefault="00777571" w:rsidP="00BC57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Member</w:t>
            </w:r>
            <w:proofErr w:type="spellEnd"/>
          </w:p>
        </w:tc>
        <w:tc>
          <w:tcPr>
            <w:tcW w:w="2708" w:type="dxa"/>
            <w:gridSpan w:val="2"/>
            <w:shd w:val="clear" w:color="auto" w:fill="auto"/>
          </w:tcPr>
          <w:p w14:paraId="46091948" w14:textId="66559B9D" w:rsidR="00777571" w:rsidRPr="00B718A0" w:rsidRDefault="00777571" w:rsidP="00BC57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</w:tr>
      <w:tr w:rsidR="00ED3E46" w:rsidRPr="00B718A0" w14:paraId="7A4A0732" w14:textId="77777777" w:rsidTr="00ED3E46">
        <w:trPr>
          <w:trHeight w:val="1562"/>
        </w:trPr>
        <w:tc>
          <w:tcPr>
            <w:tcW w:w="567" w:type="dxa"/>
            <w:vMerge/>
            <w:shd w:val="clear" w:color="auto" w:fill="auto"/>
          </w:tcPr>
          <w:p w14:paraId="51FF1003" w14:textId="77777777" w:rsidR="00777571" w:rsidRPr="00B718A0" w:rsidRDefault="00777571" w:rsidP="0077757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1162E50" w14:textId="77777777" w:rsidR="00777571" w:rsidRPr="00B718A0" w:rsidRDefault="00777571" w:rsidP="0077757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AFB8A22" w14:textId="24E534F1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 xml:space="preserve">Anh Tang Ba </w:t>
            </w: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Tua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EEEF05F" w14:textId="36CA97F9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Bach</w:t>
            </w:r>
            <w:proofErr w:type="spellEnd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 xml:space="preserve"> Tran </w:t>
            </w: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Xu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F0C818" w14:textId="77777777" w:rsidR="00777571" w:rsidRDefault="00777571" w:rsidP="0077757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ng</w:t>
            </w:r>
            <w:proofErr w:type="spellEnd"/>
          </w:p>
          <w:p w14:paraId="09390715" w14:textId="77777777" w:rsidR="00777571" w:rsidRDefault="00777571" w:rsidP="0077757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uyen</w:t>
            </w:r>
          </w:p>
          <w:p w14:paraId="5F886B4A" w14:textId="6BD1533E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uong</w:t>
            </w:r>
          </w:p>
        </w:tc>
        <w:tc>
          <w:tcPr>
            <w:tcW w:w="1134" w:type="dxa"/>
            <w:shd w:val="clear" w:color="auto" w:fill="auto"/>
          </w:tcPr>
          <w:p w14:paraId="5F6603BF" w14:textId="77777777" w:rsidR="00777571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67AAAA60" w14:textId="77777777" w:rsidR="00777571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guyen </w:t>
            </w:r>
          </w:p>
          <w:p w14:paraId="0F88DC9D" w14:textId="1957059C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c</w:t>
            </w:r>
          </w:p>
        </w:tc>
        <w:tc>
          <w:tcPr>
            <w:tcW w:w="1260" w:type="dxa"/>
          </w:tcPr>
          <w:p w14:paraId="3A7EF841" w14:textId="77777777" w:rsidR="00777571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e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guyen</w:t>
            </w:r>
          </w:p>
          <w:p w14:paraId="087D3A7A" w14:textId="3406B380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y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14:paraId="108427A3" w14:textId="1147BF29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Start</w:t>
            </w:r>
            <w:proofErr w:type="spellEnd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14:paraId="38F15F53" w14:textId="77777777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Finish</w:t>
            </w:r>
            <w:proofErr w:type="spellEnd"/>
          </w:p>
          <w:p w14:paraId="1EE2B517" w14:textId="77777777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</w:tr>
      <w:tr w:rsidR="00ED3E46" w:rsidRPr="00B718A0" w14:paraId="5631E9FA" w14:textId="77777777" w:rsidTr="00ED3E46">
        <w:tc>
          <w:tcPr>
            <w:tcW w:w="567" w:type="dxa"/>
            <w:shd w:val="clear" w:color="auto" w:fill="auto"/>
          </w:tcPr>
          <w:p w14:paraId="05031330" w14:textId="48BE5746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14:paraId="6203BC07" w14:textId="4187BE9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4513D19" w14:textId="0F6FA29F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BA1B8C7" w14:textId="7777777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3A9C30" w14:textId="7777777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1869483" w14:textId="7777777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09156C6" w14:textId="7777777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14:paraId="72FC2C78" w14:textId="4738FEBC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14:paraId="4F42F15A" w14:textId="7777777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E46" w:rsidRPr="00B718A0" w14:paraId="5E0D7774" w14:textId="77777777" w:rsidTr="00ED3E46">
        <w:trPr>
          <w:trHeight w:val="600"/>
        </w:trPr>
        <w:tc>
          <w:tcPr>
            <w:tcW w:w="567" w:type="dxa"/>
            <w:shd w:val="clear" w:color="auto" w:fill="auto"/>
          </w:tcPr>
          <w:p w14:paraId="53EA0552" w14:textId="7406EB4F" w:rsidR="00ED3E46" w:rsidRPr="00B718A0" w:rsidRDefault="00ED3E46" w:rsidP="00ED3E4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53DAEB09" w14:textId="7111E303" w:rsidR="00ED3E46" w:rsidRPr="00777571" w:rsidRDefault="00ED3E46" w:rsidP="00ED3E4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s</w:t>
            </w:r>
          </w:p>
        </w:tc>
        <w:tc>
          <w:tcPr>
            <w:tcW w:w="850" w:type="dxa"/>
            <w:shd w:val="clear" w:color="auto" w:fill="auto"/>
          </w:tcPr>
          <w:p w14:paraId="1077A6B8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438A47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1CB0CB" w14:textId="6C7FFF6B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AB71DE8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54AE7D5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14:paraId="3E033608" w14:textId="5DD5EC89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shd w:val="clear" w:color="auto" w:fill="auto"/>
          </w:tcPr>
          <w:p w14:paraId="1C3CA833" w14:textId="1DC539DA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407B1E2C" w14:textId="77777777" w:rsidTr="00ED3E46">
        <w:trPr>
          <w:trHeight w:val="566"/>
        </w:trPr>
        <w:tc>
          <w:tcPr>
            <w:tcW w:w="567" w:type="dxa"/>
            <w:shd w:val="clear" w:color="auto" w:fill="auto"/>
          </w:tcPr>
          <w:p w14:paraId="45AC8F8E" w14:textId="5F66B7EA" w:rsidR="00ED3E46" w:rsidRPr="00B718A0" w:rsidRDefault="00ED3E46" w:rsidP="00ED3E4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080C2271" w14:textId="77777777" w:rsidR="00ED3E46" w:rsidRPr="00B718A0" w:rsidRDefault="00ED3E46" w:rsidP="00ED3E4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491F316" w14:textId="76A9709C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E276902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8F45FA5" w14:textId="36822C35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20628C3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7AD02AC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14:paraId="2156A94B" w14:textId="036C88E2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shd w:val="clear" w:color="auto" w:fill="auto"/>
          </w:tcPr>
          <w:p w14:paraId="14A95DAB" w14:textId="2DF8CB84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7290E95D" w14:textId="77777777" w:rsidTr="00ED3E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88A" w14:textId="60F1E665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3988A5B5" w14:textId="2858B91D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A49E6D9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029E15C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1B747B0" w14:textId="1B6EB362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F45E66E" w14:textId="1A8576B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D98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</w:tcPr>
          <w:p w14:paraId="17A5EC58" w14:textId="4328C062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267" w14:textId="18A3E336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5F7436FE" w14:textId="77777777" w:rsidTr="00ED3E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DB8" w14:textId="6D3E0BBF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AAC47" w14:textId="363C826A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ideo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FF0DE" w14:textId="1C32B500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83CA8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BC1DD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9040B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5E2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DBC9" w14:textId="45598AB8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3EE" w14:textId="7D979B09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3BFE5C70" w14:textId="77777777" w:rsidTr="00ED3E46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67" w:type="dxa"/>
          </w:tcPr>
          <w:p w14:paraId="086E9DB2" w14:textId="6F197F8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14:paraId="16A46CF7" w14:textId="3A28E269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850" w:type="dxa"/>
          </w:tcPr>
          <w:p w14:paraId="3CF4F528" w14:textId="3A860FCE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C6DC691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6763A5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6688E9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850F0D8" w14:textId="4F668966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1354" w:type="dxa"/>
          </w:tcPr>
          <w:p w14:paraId="179F0F90" w14:textId="3EFAEFAF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</w:tcPr>
          <w:p w14:paraId="4C24D4A3" w14:textId="49840A22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172498CF" w14:textId="77777777" w:rsidTr="00ED3E46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7" w:type="dxa"/>
          </w:tcPr>
          <w:p w14:paraId="282D0BC2" w14:textId="33F493F9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14:paraId="6328C77F" w14:textId="1E07ACFB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850" w:type="dxa"/>
          </w:tcPr>
          <w:p w14:paraId="2E7A51EB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5A564BD" w14:textId="12A34249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55165B42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B7E072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C1093A9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A2A5DB8" w14:textId="3B2D6E34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</w:tcPr>
          <w:p w14:paraId="165A0954" w14:textId="1201EAB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7AC298FA" w14:textId="77777777" w:rsidTr="00ED3E46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567" w:type="dxa"/>
          </w:tcPr>
          <w:p w14:paraId="72070700" w14:textId="739DEA80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14:paraId="12A487FC" w14:textId="65B48036" w:rsidR="00ED3E46" w:rsidRPr="00777571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850" w:type="dxa"/>
          </w:tcPr>
          <w:p w14:paraId="4D01811F" w14:textId="54F8D3A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DC37367" w14:textId="68DC99A3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5E2F1AE5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27B349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5FB8A28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E15C72C" w14:textId="5B22B65A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</w:tcPr>
          <w:p w14:paraId="448699AF" w14:textId="547484AF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537D03D2" w14:textId="3BCFFEEF" w:rsidTr="00ED3E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665" w14:textId="2BF3032D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3FFE6133" w14:textId="07606039" w:rsidR="00ED3E46" w:rsidRPr="00777571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A037FA7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A6761C1" w14:textId="70B1E16D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992AB97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86A9263" w14:textId="7D3BB12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F5F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</w:tcPr>
          <w:p w14:paraId="1E7C9023" w14:textId="7FDF298E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3F6" w14:textId="4A9C9F0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00ADA372" w14:textId="2D8E1A46" w:rsidTr="00ED3E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3F8" w14:textId="5C632909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EDE82" w14:textId="4C54D47C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_detail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20A38" w14:textId="5300CA3D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7FD60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C79D7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4C999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1D1" w14:textId="7D515EE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694D0" w14:textId="445073B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FA5" w14:textId="46752861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7869C7FF" w14:textId="53DE5338" w:rsidTr="00ED3E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2C2" w14:textId="63589FE8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C473" w14:textId="081C3F17" w:rsidR="00ED3E46" w:rsidRPr="00777571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526" w14:textId="4763F3E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950" w14:textId="002E0BA6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790" w14:textId="35FAD2D1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8BF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CB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7BC" w14:textId="1383F282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15D" w14:textId="0A032B22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</w:tbl>
    <w:p w14:paraId="12478FC3" w14:textId="76173F2C" w:rsidR="00E86E62" w:rsidRDefault="00E86E62" w:rsidP="00AF381C">
      <w:pPr>
        <w:pStyle w:val="Heading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26" w:name="_Toc75103114"/>
    </w:p>
    <w:p w14:paraId="74DF61DC" w14:textId="77777777" w:rsidR="00ED3E46" w:rsidRPr="00ED3E46" w:rsidRDefault="00ED3E46" w:rsidP="00ED3E46"/>
    <w:p w14:paraId="0F692558" w14:textId="4502AA2E" w:rsidR="00247512" w:rsidRPr="00B718A0" w:rsidRDefault="000E2FBC" w:rsidP="00AF381C">
      <w:pPr>
        <w:pStyle w:val="Heading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V.</w:t>
      </w:r>
      <w:r w:rsidR="00007340" w:rsidRPr="00B718A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heckList</w:t>
      </w:r>
      <w:bookmarkEnd w:id="26"/>
      <w:proofErr w:type="spellEnd"/>
    </w:p>
    <w:p w14:paraId="1C9010C2" w14:textId="2559062D" w:rsidR="00247512" w:rsidRPr="00B718A0" w:rsidRDefault="000E2FBC" w:rsidP="000E2FBC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bookmarkStart w:id="27" w:name="_Toc75103115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.</w:t>
      </w:r>
      <w:r w:rsidR="002E081F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47512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heckList</w:t>
      </w:r>
      <w:proofErr w:type="spellEnd"/>
      <w:r w:rsidR="00247512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 Validation</w:t>
      </w:r>
      <w:bookmarkEnd w:id="27"/>
      <w:proofErr w:type="gramEnd"/>
    </w:p>
    <w:p w14:paraId="1F4B7920" w14:textId="2DB98030" w:rsidR="00AF381C" w:rsidRPr="00B718A0" w:rsidRDefault="00AF381C" w:rsidP="000739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718A0">
        <w:rPr>
          <w:rFonts w:ascii="Times New Roman" w:hAnsi="Times New Roman" w:cs="Times New Roman"/>
          <w:sz w:val="28"/>
          <w:szCs w:val="28"/>
          <w:lang w:val="en-US"/>
        </w:rPr>
        <w:t>All functions are perfect</w:t>
      </w:r>
    </w:p>
    <w:p w14:paraId="01C5D209" w14:textId="77777777" w:rsidR="002E081F" w:rsidRPr="00B718A0" w:rsidRDefault="002E081F" w:rsidP="000739CF">
      <w:pPr>
        <w:pStyle w:val="Heading2"/>
        <w:numPr>
          <w:ilvl w:val="0"/>
          <w:numId w:val="22"/>
        </w:numPr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bookmarkStart w:id="28" w:name="_Toc75103116"/>
      <w:r w:rsidRPr="00B718A0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Some links are fine</w:t>
      </w:r>
    </w:p>
    <w:p w14:paraId="16414575" w14:textId="0C155841" w:rsidR="00007340" w:rsidRPr="00B718A0" w:rsidRDefault="000E2FBC" w:rsidP="000E2FBC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</w:t>
      </w:r>
      <w:r w:rsidR="007C4B0D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ubmission Checklist</w:t>
      </w:r>
      <w:bookmarkEnd w:id="28"/>
      <w:r w:rsidR="007C4B0D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432EB266" w14:textId="717EC699" w:rsidR="004C29AF" w:rsidRPr="00B718A0" w:rsidRDefault="004C29AF" w:rsidP="004C29AF">
      <w:pPr>
        <w:rPr>
          <w:rFonts w:ascii="Times New Roman" w:hAnsi="Times New Roman" w:cs="Times New Roman"/>
          <w:sz w:val="28"/>
          <w:szCs w:val="28"/>
        </w:rPr>
      </w:pPr>
    </w:p>
    <w:p w14:paraId="2795C9BA" w14:textId="405F1D44" w:rsidR="004C29AF" w:rsidRPr="00B718A0" w:rsidRDefault="004C29AF" w:rsidP="004C29AF">
      <w:pPr>
        <w:tabs>
          <w:tab w:val="left" w:pos="1860"/>
        </w:tabs>
        <w:rPr>
          <w:sz w:val="28"/>
          <w:szCs w:val="28"/>
        </w:rPr>
      </w:pPr>
      <w:r w:rsidRPr="00B718A0">
        <w:rPr>
          <w:sz w:val="28"/>
          <w:szCs w:val="28"/>
        </w:rPr>
        <w:tab/>
      </w:r>
    </w:p>
    <w:p w14:paraId="042FE172" w14:textId="3BE87D46" w:rsidR="004C29AF" w:rsidRPr="00B718A0" w:rsidRDefault="004C29AF" w:rsidP="004C29AF">
      <w:pPr>
        <w:tabs>
          <w:tab w:val="left" w:pos="1860"/>
        </w:tabs>
        <w:rPr>
          <w:sz w:val="28"/>
          <w:szCs w:val="28"/>
        </w:rPr>
      </w:pPr>
    </w:p>
    <w:p w14:paraId="687D0BC7" w14:textId="77777777" w:rsidR="005F0793" w:rsidRPr="00B718A0" w:rsidRDefault="004C29AF" w:rsidP="005F0793">
      <w:pPr>
        <w:pStyle w:val="NormalWeb"/>
        <w:spacing w:before="120" w:beforeAutospacing="0" w:after="0" w:afterAutospacing="0"/>
        <w:ind w:firstLine="360"/>
        <w:rPr>
          <w:sz w:val="28"/>
          <w:szCs w:val="28"/>
        </w:rPr>
      </w:pPr>
      <w:r w:rsidRPr="00B718A0">
        <w:rPr>
          <w:sz w:val="28"/>
          <w:szCs w:val="28"/>
        </w:rPr>
        <w:tab/>
      </w:r>
      <w:proofErr w:type="spellStart"/>
      <w:r w:rsidR="005F0793" w:rsidRPr="00B718A0">
        <w:rPr>
          <w:color w:val="000000"/>
          <w:sz w:val="28"/>
          <w:szCs w:val="28"/>
        </w:rPr>
        <w:t>Việc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đánh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giá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kết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quả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dự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án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gồm</w:t>
      </w:r>
      <w:proofErr w:type="spellEnd"/>
      <w:r w:rsidR="005F0793" w:rsidRPr="00B718A0">
        <w:rPr>
          <w:color w:val="000000"/>
          <w:sz w:val="28"/>
          <w:szCs w:val="28"/>
        </w:rPr>
        <w:t xml:space="preserve"> 2 </w:t>
      </w:r>
      <w:proofErr w:type="spellStart"/>
      <w:r w:rsidR="005F0793" w:rsidRPr="00B718A0">
        <w:rPr>
          <w:color w:val="000000"/>
          <w:sz w:val="28"/>
          <w:szCs w:val="28"/>
        </w:rPr>
        <w:t>phần</w:t>
      </w:r>
      <w:proofErr w:type="spellEnd"/>
      <w:r w:rsidR="005F0793" w:rsidRPr="00B718A0">
        <w:rPr>
          <w:color w:val="000000"/>
          <w:sz w:val="28"/>
          <w:szCs w:val="28"/>
        </w:rPr>
        <w:t>:</w:t>
      </w:r>
    </w:p>
    <w:p w14:paraId="2039C7D5" w14:textId="77777777" w:rsidR="005F0793" w:rsidRPr="00B718A0" w:rsidRDefault="005F0793" w:rsidP="000739CF">
      <w:pPr>
        <w:pStyle w:val="NormalWeb"/>
        <w:numPr>
          <w:ilvl w:val="0"/>
          <w:numId w:val="25"/>
        </w:numPr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</w:rPr>
      </w:pPr>
      <w:proofErr w:type="spellStart"/>
      <w:r w:rsidRPr="00B718A0">
        <w:rPr>
          <w:color w:val="000000"/>
          <w:sz w:val="28"/>
          <w:szCs w:val="28"/>
        </w:rPr>
        <w:lastRenderedPageBreak/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 xml:space="preserve"> (</w:t>
      </w:r>
      <w:proofErr w:type="spellStart"/>
      <w:r w:rsidRPr="00B718A0">
        <w:rPr>
          <w:color w:val="000000"/>
          <w:sz w:val="28"/>
          <w:szCs w:val="28"/>
        </w:rPr>
        <w:t>project</w:t>
      </w:r>
      <w:proofErr w:type="spellEnd"/>
      <w:r w:rsidRPr="00B718A0">
        <w:rPr>
          <w:color w:val="000000"/>
          <w:sz w:val="28"/>
          <w:szCs w:val="28"/>
        </w:rPr>
        <w:t>)</w:t>
      </w:r>
      <w:r w:rsidRPr="00B718A0">
        <w:rPr>
          <w:rStyle w:val="apple-tab-span"/>
          <w:color w:val="000000"/>
          <w:sz w:val="28"/>
          <w:szCs w:val="28"/>
        </w:rPr>
        <w:tab/>
      </w:r>
      <w:r w:rsidRPr="00B718A0">
        <w:rPr>
          <w:color w:val="000000"/>
          <w:sz w:val="28"/>
          <w:szCs w:val="28"/>
        </w:rPr>
        <w:t xml:space="preserve">: </w:t>
      </w:r>
      <w:proofErr w:type="spellStart"/>
      <w:r w:rsidRPr="00B718A0">
        <w:rPr>
          <w:color w:val="000000"/>
          <w:sz w:val="28"/>
          <w:szCs w:val="28"/>
        </w:rPr>
        <w:t>Đánh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giá</w:t>
      </w:r>
      <w:proofErr w:type="spellEnd"/>
      <w:r w:rsidRPr="00B718A0">
        <w:rPr>
          <w:color w:val="000000"/>
          <w:sz w:val="28"/>
          <w:szCs w:val="28"/>
        </w:rPr>
        <w:t xml:space="preserve"> chung cho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>.</w:t>
      </w:r>
    </w:p>
    <w:p w14:paraId="63B3F77D" w14:textId="77777777" w:rsidR="005F0793" w:rsidRPr="00B718A0" w:rsidRDefault="005F0793" w:rsidP="000739CF">
      <w:pPr>
        <w:pStyle w:val="NormalWeb"/>
        <w:numPr>
          <w:ilvl w:val="0"/>
          <w:numId w:val="25"/>
        </w:numPr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</w:rPr>
      </w:pP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ủa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ừ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viên</w:t>
      </w:r>
      <w:r w:rsidRPr="00B718A0">
        <w:rPr>
          <w:rStyle w:val="apple-tab-span"/>
          <w:color w:val="000000"/>
          <w:sz w:val="28"/>
          <w:szCs w:val="28"/>
        </w:rPr>
        <w:tab/>
      </w:r>
      <w:r w:rsidRPr="00B718A0">
        <w:rPr>
          <w:color w:val="000000"/>
          <w:sz w:val="28"/>
          <w:szCs w:val="28"/>
        </w:rPr>
        <w:t xml:space="preserve">: </w:t>
      </w:r>
      <w:proofErr w:type="spellStart"/>
      <w:r w:rsidRPr="00B718A0">
        <w:rPr>
          <w:color w:val="000000"/>
          <w:sz w:val="28"/>
          <w:szCs w:val="28"/>
        </w:rPr>
        <w:t>Dựa</w:t>
      </w:r>
      <w:proofErr w:type="spellEnd"/>
      <w:r w:rsidRPr="00B718A0">
        <w:rPr>
          <w:color w:val="000000"/>
          <w:sz w:val="28"/>
          <w:szCs w:val="28"/>
        </w:rPr>
        <w:t xml:space="preserve"> trên 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và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mức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ộ</w:t>
      </w:r>
      <w:proofErr w:type="spellEnd"/>
      <w:r w:rsidRPr="00B718A0">
        <w:rPr>
          <w:color w:val="000000"/>
          <w:sz w:val="28"/>
          <w:szCs w:val="28"/>
        </w:rPr>
        <w:t xml:space="preserve"> tham gia </w:t>
      </w:r>
      <w:proofErr w:type="spellStart"/>
      <w:r w:rsidRPr="00B718A0">
        <w:rPr>
          <w:color w:val="000000"/>
          <w:sz w:val="28"/>
          <w:szCs w:val="28"/>
        </w:rPr>
        <w:t>của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ừ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viên trong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 xml:space="preserve">, </w:t>
      </w:r>
      <w:proofErr w:type="spellStart"/>
      <w:r w:rsidRPr="00B718A0">
        <w:rPr>
          <w:color w:val="000000"/>
          <w:sz w:val="28"/>
          <w:szCs w:val="28"/>
        </w:rPr>
        <w:t>Hội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ồ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giá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khảo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sẽ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ính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cho </w:t>
      </w:r>
      <w:proofErr w:type="spellStart"/>
      <w:r w:rsidRPr="00B718A0">
        <w:rPr>
          <w:color w:val="000000"/>
          <w:sz w:val="28"/>
          <w:szCs w:val="28"/>
        </w:rPr>
        <w:t>từ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viên.</w:t>
      </w:r>
    </w:p>
    <w:p w14:paraId="0A2A70B2" w14:textId="77777777" w:rsidR="005F0793" w:rsidRPr="00B718A0" w:rsidRDefault="005F0793" w:rsidP="000739CF">
      <w:pPr>
        <w:pStyle w:val="Heading2"/>
        <w:keepNext w:val="0"/>
        <w:keepLines w:val="0"/>
        <w:numPr>
          <w:ilvl w:val="0"/>
          <w:numId w:val="26"/>
        </w:numPr>
        <w:spacing w:before="240" w:after="12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Ðiểm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ự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án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193220ED" w14:textId="77777777" w:rsidR="005F0793" w:rsidRPr="00B718A0" w:rsidRDefault="005F0793" w:rsidP="005F0793">
      <w:pPr>
        <w:pStyle w:val="NormalWeb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B718A0">
        <w:rPr>
          <w:color w:val="000000"/>
          <w:sz w:val="28"/>
          <w:szCs w:val="28"/>
        </w:rPr>
        <w:t>(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 xml:space="preserve">) = </w:t>
      </w:r>
      <w:r w:rsidRPr="00B718A0">
        <w:rPr>
          <w:b/>
          <w:bCs/>
          <w:color w:val="000000"/>
          <w:sz w:val="28"/>
          <w:szCs w:val="28"/>
        </w:rPr>
        <w:t xml:space="preserve">½ </w:t>
      </w:r>
      <w:r w:rsidRPr="00B718A0">
        <w:rPr>
          <w:color w:val="000000"/>
          <w:sz w:val="28"/>
          <w:szCs w:val="28"/>
        </w:rPr>
        <w:t>*</w:t>
      </w:r>
      <w:r w:rsidRPr="00B718A0">
        <w:rPr>
          <w:b/>
          <w:bCs/>
          <w:color w:val="000000"/>
          <w:sz w:val="28"/>
          <w:szCs w:val="28"/>
        </w:rPr>
        <w:t xml:space="preserve"> </w:t>
      </w:r>
      <w:r w:rsidRPr="00B718A0">
        <w:rPr>
          <w:color w:val="000000"/>
          <w:sz w:val="28"/>
          <w:szCs w:val="28"/>
        </w:rPr>
        <w:t>[ (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iết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kế</w:t>
      </w:r>
      <w:proofErr w:type="spellEnd"/>
      <w:r w:rsidRPr="00B718A0">
        <w:rPr>
          <w:color w:val="000000"/>
          <w:sz w:val="28"/>
          <w:szCs w:val="28"/>
        </w:rPr>
        <w:t>) + (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bảo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vệ</w:t>
      </w:r>
      <w:proofErr w:type="spellEnd"/>
      <w:r w:rsidRPr="00B718A0">
        <w:rPr>
          <w:color w:val="000000"/>
          <w:sz w:val="28"/>
          <w:szCs w:val="28"/>
        </w:rPr>
        <w:t>) ]</w:t>
      </w:r>
    </w:p>
    <w:p w14:paraId="3325E9C8" w14:textId="77777777" w:rsidR="005F0793" w:rsidRPr="00B718A0" w:rsidRDefault="005F0793" w:rsidP="005F0793">
      <w:pPr>
        <w:pStyle w:val="NormalWeb"/>
        <w:spacing w:before="0" w:beforeAutospacing="0" w:after="0" w:afterAutospacing="0"/>
        <w:ind w:left="360" w:firstLine="180"/>
        <w:rPr>
          <w:sz w:val="28"/>
          <w:szCs w:val="28"/>
        </w:rPr>
      </w:pP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ủa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mỗi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phầ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bằ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ổ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ác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tiêu </w:t>
      </w:r>
      <w:proofErr w:type="spellStart"/>
      <w:r w:rsidRPr="00B718A0">
        <w:rPr>
          <w:color w:val="000000"/>
          <w:sz w:val="28"/>
          <w:szCs w:val="28"/>
        </w:rPr>
        <w:t>chí</w:t>
      </w:r>
      <w:proofErr w:type="spellEnd"/>
      <w:r w:rsidRPr="00B718A0">
        <w:rPr>
          <w:color w:val="000000"/>
          <w:sz w:val="28"/>
          <w:szCs w:val="28"/>
        </w:rPr>
        <w:t xml:space="preserve"> * </w:t>
      </w:r>
      <w:proofErr w:type="spellStart"/>
      <w:r w:rsidRPr="00B718A0">
        <w:rPr>
          <w:color w:val="000000"/>
          <w:sz w:val="28"/>
          <w:szCs w:val="28"/>
        </w:rPr>
        <w:t>hệ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số</w:t>
      </w:r>
      <w:proofErr w:type="spellEnd"/>
      <w:r w:rsidRPr="00B718A0">
        <w:rPr>
          <w:color w:val="000000"/>
          <w:sz w:val="28"/>
          <w:szCs w:val="28"/>
        </w:rPr>
        <w:t xml:space="preserve"> tương </w:t>
      </w:r>
      <w:proofErr w:type="spellStart"/>
      <w:r w:rsidRPr="00B718A0">
        <w:rPr>
          <w:color w:val="000000"/>
          <w:sz w:val="28"/>
          <w:szCs w:val="28"/>
        </w:rPr>
        <w:t>ứng</w:t>
      </w:r>
      <w:proofErr w:type="spellEnd"/>
      <w:r w:rsidRPr="00B718A0">
        <w:rPr>
          <w:color w:val="000000"/>
          <w:sz w:val="28"/>
          <w:szCs w:val="28"/>
        </w:rPr>
        <w:t>.</w:t>
      </w:r>
    </w:p>
    <w:p w14:paraId="508674A6" w14:textId="77777777" w:rsidR="005F0793" w:rsidRPr="00B718A0" w:rsidRDefault="005F0793" w:rsidP="005F0793">
      <w:pPr>
        <w:pStyle w:val="NormalWeb"/>
        <w:spacing w:before="0" w:beforeAutospacing="0" w:after="0" w:afterAutospacing="0"/>
        <w:ind w:left="360" w:firstLine="180"/>
        <w:rPr>
          <w:sz w:val="28"/>
          <w:szCs w:val="28"/>
        </w:rPr>
      </w:pPr>
      <w:proofErr w:type="spellStart"/>
      <w:r w:rsidRPr="00B718A0">
        <w:rPr>
          <w:color w:val="000000"/>
          <w:sz w:val="28"/>
          <w:szCs w:val="28"/>
        </w:rPr>
        <w:t>Mỗi</w:t>
      </w:r>
      <w:proofErr w:type="spellEnd"/>
      <w:r w:rsidRPr="00B718A0">
        <w:rPr>
          <w:color w:val="000000"/>
          <w:sz w:val="28"/>
          <w:szCs w:val="28"/>
        </w:rPr>
        <w:t xml:space="preserve"> tiêu </w:t>
      </w:r>
      <w:proofErr w:type="spellStart"/>
      <w:r w:rsidRPr="00B718A0">
        <w:rPr>
          <w:color w:val="000000"/>
          <w:sz w:val="28"/>
          <w:szCs w:val="28"/>
        </w:rPr>
        <w:t>chí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ược</w:t>
      </w:r>
      <w:proofErr w:type="spellEnd"/>
      <w:r w:rsidRPr="00B718A0">
        <w:rPr>
          <w:color w:val="000000"/>
          <w:sz w:val="28"/>
          <w:szCs w:val="28"/>
        </w:rPr>
        <w:t xml:space="preserve"> cho 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ừ</w:t>
      </w:r>
      <w:proofErr w:type="spellEnd"/>
      <w:r w:rsidRPr="00B718A0">
        <w:rPr>
          <w:color w:val="000000"/>
          <w:sz w:val="28"/>
          <w:szCs w:val="28"/>
        </w:rPr>
        <w:t xml:space="preserve"> 1-10.</w:t>
      </w:r>
    </w:p>
    <w:p w14:paraId="5135D9B9" w14:textId="77777777" w:rsidR="005F0793" w:rsidRPr="00B718A0" w:rsidRDefault="005F0793" w:rsidP="000739CF">
      <w:pPr>
        <w:pStyle w:val="Heading3"/>
        <w:keepNext w:val="0"/>
        <w:keepLines w:val="0"/>
        <w:numPr>
          <w:ilvl w:val="0"/>
          <w:numId w:val="27"/>
        </w:numPr>
        <w:spacing w:before="240" w:after="120"/>
        <w:ind w:left="54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Ðiểm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thiết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kế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ánh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heo 7 tiêu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í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heo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ần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rong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4601"/>
        <w:gridCol w:w="892"/>
        <w:gridCol w:w="1615"/>
      </w:tblGrid>
      <w:tr w:rsidR="005F0793" w:rsidRPr="00B718A0" w14:paraId="4DF25DC7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E6AB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1E16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FFE5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DEB2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tố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đa</w:t>
            </w:r>
          </w:p>
        </w:tc>
      </w:tr>
      <w:tr w:rsidR="005F0793" w:rsidRPr="00B718A0" w14:paraId="1DBB03A7" w14:textId="77777777" w:rsidTr="005F0793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480B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BF6FA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Proble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EBBA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0A4B1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F0793" w:rsidRPr="00B718A0" w14:paraId="5B2432B4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7E02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E3040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Customer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equirements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pecificatio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DCE0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6E1D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0</w:t>
            </w:r>
          </w:p>
        </w:tc>
      </w:tr>
      <w:tr w:rsidR="005F0793" w:rsidRPr="00B718A0" w14:paraId="364FE211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A05A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6839E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E-R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agr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442F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95C8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0</w:t>
            </w:r>
          </w:p>
        </w:tc>
      </w:tr>
      <w:tr w:rsidR="005F0793" w:rsidRPr="00B718A0" w14:paraId="45D56622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0680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42B82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abl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esig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61F4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B973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6</w:t>
            </w:r>
          </w:p>
        </w:tc>
      </w:tr>
      <w:tr w:rsidR="005F0793" w:rsidRPr="00B718A0" w14:paraId="0153326F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C0CE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8D37D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it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631C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FC70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F0793" w:rsidRPr="00B718A0" w14:paraId="5C7A6A79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28C7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3774B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Algorith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430F7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760D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6</w:t>
            </w:r>
          </w:p>
        </w:tc>
      </w:tr>
      <w:tr w:rsidR="005F0793" w:rsidRPr="00B718A0" w14:paraId="571F2333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38C6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E5391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Bonu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896B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B282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8</w:t>
            </w:r>
          </w:p>
        </w:tc>
      </w:tr>
      <w:tr w:rsidR="005F0793" w:rsidRPr="00B718A0" w14:paraId="52600C5F" w14:textId="77777777" w:rsidTr="005F0793"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6319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A6F4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C2B2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14:paraId="49C781DC" w14:textId="77777777" w:rsidR="005F0793" w:rsidRPr="00B718A0" w:rsidRDefault="005F0793" w:rsidP="000739CF">
      <w:pPr>
        <w:pStyle w:val="Heading3"/>
        <w:keepNext w:val="0"/>
        <w:keepLines w:val="0"/>
        <w:numPr>
          <w:ilvl w:val="0"/>
          <w:numId w:val="28"/>
        </w:numPr>
        <w:spacing w:before="240" w:after="120"/>
        <w:ind w:left="54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Ðiểm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bảo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vệ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ánh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heo 8 tiêu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í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3528"/>
        <w:gridCol w:w="892"/>
        <w:gridCol w:w="1615"/>
      </w:tblGrid>
      <w:tr w:rsidR="005F0793" w:rsidRPr="00B718A0" w14:paraId="40D703F5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DBD9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F66E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4BA155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79058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tố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đa</w:t>
            </w:r>
          </w:p>
        </w:tc>
      </w:tr>
      <w:tr w:rsidR="005F0793" w:rsidRPr="00B718A0" w14:paraId="5EF19818" w14:textId="77777777" w:rsidTr="005F0793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FB303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327DF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C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à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D6F2C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EF10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F0793" w:rsidRPr="00B718A0" w14:paraId="643E38C7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4C8E7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C2D3F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hẩ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ayou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it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08FF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F0A6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F0793" w:rsidRPr="00B718A0" w14:paraId="61B9ADF6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508B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BB623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Javascrip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720E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5FCA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F0793" w:rsidRPr="00B718A0" w14:paraId="512B4247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3B1C7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7D8FD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For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For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alid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C368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3CF7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F0793" w:rsidRPr="00B718A0" w14:paraId="5B380B8A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A782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0729E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9FA4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4532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F0793" w:rsidRPr="00B718A0" w14:paraId="120B861C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F825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79826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Cod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4B62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CF9E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F0793" w:rsidRPr="00B718A0" w14:paraId="0EDE8EC9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49153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7FCFD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oà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ệ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1359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2178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F0793" w:rsidRPr="00B718A0" w14:paraId="0DA939FF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87397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70EAB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A936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5DC1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F0793" w:rsidRPr="00B718A0" w14:paraId="4B6B7E60" w14:textId="77777777" w:rsidTr="005F0793"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2A4BC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6838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FE971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14:paraId="75DBF90C" w14:textId="77777777" w:rsidR="005F0793" w:rsidRPr="00B718A0" w:rsidRDefault="005F0793" w:rsidP="000739CF">
      <w:pPr>
        <w:pStyle w:val="Heading2"/>
        <w:keepNext w:val="0"/>
        <w:keepLines w:val="0"/>
        <w:numPr>
          <w:ilvl w:val="0"/>
          <w:numId w:val="29"/>
        </w:numPr>
        <w:spacing w:before="240" w:after="12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Ðiểm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ự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án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ủa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từng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thành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viên: </w:t>
      </w:r>
    </w:p>
    <w:p w14:paraId="12EE28D7" w14:textId="77777777" w:rsidR="005F0793" w:rsidRPr="00B718A0" w:rsidRDefault="005F0793" w:rsidP="005F0793">
      <w:pPr>
        <w:pStyle w:val="NormalWeb"/>
        <w:spacing w:before="120" w:beforeAutospacing="0" w:after="0" w:afterAutospacing="0"/>
        <w:ind w:left="357" w:firstLine="181"/>
        <w:jc w:val="center"/>
        <w:rPr>
          <w:sz w:val="28"/>
          <w:szCs w:val="28"/>
        </w:rPr>
      </w:pPr>
      <w:r w:rsidRPr="00B718A0">
        <w:rPr>
          <w:color w:val="000000"/>
          <w:sz w:val="28"/>
          <w:szCs w:val="28"/>
        </w:rPr>
        <w:t>(</w:t>
      </w:r>
      <w:proofErr w:type="spellStart"/>
      <w:r w:rsidRPr="00B718A0">
        <w:rPr>
          <w:color w:val="000000"/>
          <w:sz w:val="28"/>
          <w:szCs w:val="28"/>
        </w:rPr>
        <w:t>Ð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ủa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viên) = (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>) * (</w:t>
      </w:r>
      <w:proofErr w:type="spellStart"/>
      <w:r w:rsidRPr="00B718A0">
        <w:rPr>
          <w:color w:val="000000"/>
          <w:sz w:val="28"/>
          <w:szCs w:val="28"/>
        </w:rPr>
        <w:t>hệ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số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hoà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công </w:t>
      </w:r>
      <w:proofErr w:type="spellStart"/>
      <w:r w:rsidRPr="00B718A0">
        <w:rPr>
          <w:color w:val="000000"/>
          <w:sz w:val="28"/>
          <w:szCs w:val="28"/>
        </w:rPr>
        <w:t>việc</w:t>
      </w:r>
      <w:proofErr w:type="spellEnd"/>
      <w:r w:rsidRPr="00B718A0">
        <w:rPr>
          <w:color w:val="000000"/>
          <w:sz w:val="28"/>
          <w:szCs w:val="28"/>
        </w:rPr>
        <w:t>)</w:t>
      </w:r>
    </w:p>
    <w:p w14:paraId="55A16DBC" w14:textId="77777777" w:rsidR="005F0793" w:rsidRPr="00B718A0" w:rsidRDefault="005F0793" w:rsidP="005F0793">
      <w:pPr>
        <w:pStyle w:val="NormalWeb"/>
        <w:spacing w:before="120" w:beforeAutospacing="0" w:after="0" w:afterAutospacing="0"/>
        <w:ind w:left="357" w:firstLine="181"/>
        <w:rPr>
          <w:sz w:val="28"/>
          <w:szCs w:val="28"/>
        </w:rPr>
      </w:pPr>
      <w:proofErr w:type="spellStart"/>
      <w:r w:rsidRPr="00B718A0">
        <w:rPr>
          <w:color w:val="000000"/>
          <w:sz w:val="28"/>
          <w:szCs w:val="28"/>
        </w:rPr>
        <w:t>Mỗi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viên </w:t>
      </w:r>
      <w:proofErr w:type="spellStart"/>
      <w:r w:rsidRPr="00B718A0">
        <w:rPr>
          <w:color w:val="000000"/>
          <w:sz w:val="28"/>
          <w:szCs w:val="28"/>
        </w:rPr>
        <w:t>có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hệ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số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hoà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công </w:t>
      </w:r>
      <w:proofErr w:type="spellStart"/>
      <w:r w:rsidRPr="00B718A0">
        <w:rPr>
          <w:color w:val="000000"/>
          <w:sz w:val="28"/>
          <w:szCs w:val="28"/>
        </w:rPr>
        <w:t>việc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ủa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mình</w:t>
      </w:r>
      <w:proofErr w:type="spellEnd"/>
      <w:r w:rsidRPr="00B718A0">
        <w:rPr>
          <w:color w:val="000000"/>
          <w:sz w:val="28"/>
          <w:szCs w:val="28"/>
        </w:rPr>
        <w:t xml:space="preserve"> (do </w:t>
      </w:r>
      <w:proofErr w:type="spellStart"/>
      <w:r w:rsidRPr="00B718A0">
        <w:rPr>
          <w:color w:val="000000"/>
          <w:sz w:val="28"/>
          <w:szCs w:val="28"/>
        </w:rPr>
        <w:t>giáo</w:t>
      </w:r>
      <w:proofErr w:type="spellEnd"/>
      <w:r w:rsidRPr="00B718A0">
        <w:rPr>
          <w:color w:val="000000"/>
          <w:sz w:val="28"/>
          <w:szCs w:val="28"/>
        </w:rPr>
        <w:t xml:space="preserve"> viên </w:t>
      </w:r>
      <w:proofErr w:type="spellStart"/>
      <w:r w:rsidRPr="00B718A0">
        <w:rPr>
          <w:color w:val="000000"/>
          <w:sz w:val="28"/>
          <w:szCs w:val="28"/>
        </w:rPr>
        <w:t>hướ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dẫ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và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hội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ồ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ánh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giá</w:t>
      </w:r>
      <w:proofErr w:type="spellEnd"/>
      <w:r w:rsidRPr="00B718A0">
        <w:rPr>
          <w:color w:val="000000"/>
          <w:sz w:val="28"/>
          <w:szCs w:val="28"/>
        </w:rPr>
        <w:t xml:space="preserve">), </w:t>
      </w:r>
      <w:proofErr w:type="spellStart"/>
      <w:r w:rsidRPr="00B718A0">
        <w:rPr>
          <w:color w:val="000000"/>
          <w:sz w:val="28"/>
          <w:szCs w:val="28"/>
        </w:rPr>
        <w:t>hệ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số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bình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ườ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là</w:t>
      </w:r>
      <w:proofErr w:type="spellEnd"/>
      <w:r w:rsidRPr="00B718A0">
        <w:rPr>
          <w:color w:val="000000"/>
          <w:sz w:val="28"/>
          <w:szCs w:val="28"/>
        </w:rPr>
        <w:t xml:space="preserve"> 100%, </w:t>
      </w:r>
      <w:proofErr w:type="spellStart"/>
      <w:r w:rsidRPr="00B718A0">
        <w:rPr>
          <w:color w:val="000000"/>
          <w:sz w:val="28"/>
          <w:szCs w:val="28"/>
        </w:rPr>
        <w:t>nếu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là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vượt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quá</w:t>
      </w:r>
      <w:proofErr w:type="spellEnd"/>
      <w:r w:rsidRPr="00B718A0">
        <w:rPr>
          <w:color w:val="000000"/>
          <w:sz w:val="28"/>
          <w:szCs w:val="28"/>
        </w:rPr>
        <w:t xml:space="preserve"> 125% </w:t>
      </w:r>
      <w:proofErr w:type="spellStart"/>
      <w:r w:rsidRPr="00B718A0">
        <w:rPr>
          <w:color w:val="000000"/>
          <w:sz w:val="28"/>
          <w:szCs w:val="28"/>
        </w:rPr>
        <w:t>thì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vẫ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hỉ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ính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là</w:t>
      </w:r>
      <w:proofErr w:type="spellEnd"/>
      <w:r w:rsidRPr="00B718A0">
        <w:rPr>
          <w:color w:val="000000"/>
          <w:sz w:val="28"/>
          <w:szCs w:val="28"/>
        </w:rPr>
        <w:t xml:space="preserve"> 125%.</w:t>
      </w:r>
    </w:p>
    <w:p w14:paraId="2CFBB6E4" w14:textId="77777777" w:rsidR="005F0793" w:rsidRPr="00B718A0" w:rsidRDefault="005F0793" w:rsidP="005F0793">
      <w:pPr>
        <w:pStyle w:val="NormalWeb"/>
        <w:spacing w:before="120" w:beforeAutospacing="0" w:after="0" w:afterAutospacing="0"/>
        <w:ind w:left="357" w:firstLine="181"/>
        <w:rPr>
          <w:sz w:val="28"/>
          <w:szCs w:val="28"/>
        </w:rPr>
      </w:pPr>
      <w:proofErr w:type="spellStart"/>
      <w:r w:rsidRPr="00B718A0">
        <w:rPr>
          <w:color w:val="000000"/>
          <w:sz w:val="28"/>
          <w:szCs w:val="28"/>
        </w:rPr>
        <w:lastRenderedPageBreak/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project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ủa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ừ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viên không </w:t>
      </w:r>
      <w:proofErr w:type="spellStart"/>
      <w:r w:rsidRPr="00B718A0">
        <w:rPr>
          <w:color w:val="000000"/>
          <w:sz w:val="28"/>
          <w:szCs w:val="28"/>
        </w:rPr>
        <w:t>vượt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quá</w:t>
      </w:r>
      <w:proofErr w:type="spellEnd"/>
      <w:r w:rsidRPr="00B718A0">
        <w:rPr>
          <w:color w:val="000000"/>
          <w:sz w:val="28"/>
          <w:szCs w:val="28"/>
        </w:rPr>
        <w:t xml:space="preserve"> 100.</w:t>
      </w:r>
    </w:p>
    <w:p w14:paraId="4FA40A64" w14:textId="77777777" w:rsidR="005F0793" w:rsidRPr="00B718A0" w:rsidRDefault="005F0793" w:rsidP="000739CF">
      <w:pPr>
        <w:pStyle w:val="Heading2"/>
        <w:keepNext w:val="0"/>
        <w:keepLines w:val="0"/>
        <w:numPr>
          <w:ilvl w:val="0"/>
          <w:numId w:val="30"/>
        </w:numPr>
        <w:spacing w:before="240" w:after="12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Hướng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ẫn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chi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tiết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hấm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điểm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ject</w:t>
      </w:r>
      <w:proofErr w:type="spellEnd"/>
    </w:p>
    <w:p w14:paraId="632F75B1" w14:textId="77777777" w:rsidR="005F0793" w:rsidRPr="00B718A0" w:rsidRDefault="005F0793" w:rsidP="000739CF">
      <w:pPr>
        <w:pStyle w:val="Heading3"/>
        <w:keepNext w:val="0"/>
        <w:keepLines w:val="0"/>
        <w:numPr>
          <w:ilvl w:val="1"/>
          <w:numId w:val="30"/>
        </w:numPr>
        <w:spacing w:before="240" w:after="60"/>
        <w:ind w:left="108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kế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636"/>
        <w:gridCol w:w="1088"/>
        <w:gridCol w:w="4866"/>
      </w:tblGrid>
      <w:tr w:rsidR="005F0793" w:rsidRPr="00B718A0" w14:paraId="4F99290D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2FF9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D2FF3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96D5B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tố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đ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2F3A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Tiêu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chí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ánh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</w:p>
        </w:tc>
      </w:tr>
      <w:tr w:rsidR="005F0793" w:rsidRPr="00B718A0" w14:paraId="45E95A5E" w14:textId="77777777" w:rsidTr="005F0793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8AF2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4B71F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Proble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20A7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72CED" w14:textId="77777777" w:rsidR="005F0793" w:rsidRPr="00B718A0" w:rsidRDefault="005F0793" w:rsidP="000739CF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Gi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hu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. N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uấ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ứ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d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3A834974" w14:textId="77777777" w:rsidR="005F0793" w:rsidRPr="00B718A0" w:rsidRDefault="005F0793" w:rsidP="000739CF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Mô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ham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59A5BA4F" w14:textId="77777777" w:rsidR="005F0793" w:rsidRPr="00B718A0" w:rsidRDefault="005F0793" w:rsidP="000739CF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Mô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n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. (30%)</w:t>
            </w:r>
          </w:p>
        </w:tc>
      </w:tr>
      <w:tr w:rsidR="005F0793" w:rsidRPr="00B718A0" w14:paraId="732358D6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C90A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73675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Customer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equirements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pecificatio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0F8C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4AEB4" w14:textId="77777777" w:rsidR="005F0793" w:rsidRPr="00B718A0" w:rsidRDefault="005F0793" w:rsidP="000739C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Phâ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iệ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ố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15FF0303" w14:textId="77777777" w:rsidR="005F0793" w:rsidRPr="00B718A0" w:rsidRDefault="005F0793" w:rsidP="000739C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N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70%)</w:t>
            </w:r>
          </w:p>
        </w:tc>
      </w:tr>
      <w:tr w:rsidR="005F0793" w:rsidRPr="00B718A0" w14:paraId="786A5F32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4064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18112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E-R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agr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180F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DF72D" w14:textId="77777777" w:rsidR="005F0793" w:rsidRPr="00B718A0" w:rsidRDefault="005F0793" w:rsidP="000739C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Mô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qua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77C03297" w14:textId="77777777" w:rsidR="005F0793" w:rsidRPr="00B718A0" w:rsidRDefault="005F0793" w:rsidP="000739C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qua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ữ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2361C25E" w14:textId="77777777" w:rsidR="005F0793" w:rsidRPr="00B718A0" w:rsidRDefault="005F0793" w:rsidP="000739C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Sơ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ờ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qua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á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è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ù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l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ờ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20%)</w:t>
            </w:r>
          </w:p>
        </w:tc>
      </w:tr>
      <w:tr w:rsidR="005F0793" w:rsidRPr="00B718A0" w14:paraId="7373D373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2F335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8FD69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abl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esig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E981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D500B" w14:textId="77777777" w:rsidR="005F0793" w:rsidRPr="00B718A0" w:rsidRDefault="005F0793" w:rsidP="000739C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oá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mô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11C49DDA" w14:textId="77777777" w:rsidR="005F0793" w:rsidRPr="00B718A0" w:rsidRDefault="005F0793" w:rsidP="000739C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K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 (40%)</w:t>
            </w:r>
          </w:p>
          <w:p w14:paraId="3EE85E3B" w14:textId="77777777" w:rsidR="005F0793" w:rsidRPr="00B718A0" w:rsidRDefault="005F0793" w:rsidP="000739C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Kh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ờ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dư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ừ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20%)</w:t>
            </w:r>
          </w:p>
        </w:tc>
      </w:tr>
      <w:tr w:rsidR="005F0793" w:rsidRPr="00B718A0" w14:paraId="3F263FFA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3D0B3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A287D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it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0058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FBAEB" w14:textId="77777777" w:rsidR="005F0793" w:rsidRPr="00B718A0" w:rsidRDefault="005F0793" w:rsidP="000739C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Sơ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a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0032A4CA" w14:textId="77777777" w:rsidR="005F0793" w:rsidRPr="00B718A0" w:rsidRDefault="005F0793" w:rsidP="000739C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Sơ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31E87D93" w14:textId="77777777" w:rsidR="005F0793" w:rsidRPr="00B718A0" w:rsidRDefault="005F0793" w:rsidP="000739C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Sơ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</w:tc>
      </w:tr>
      <w:tr w:rsidR="005F0793" w:rsidRPr="00B718A0" w14:paraId="0A29F9B0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13E4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FD9B4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Algorith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F9E0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EC2B2" w14:textId="77777777" w:rsidR="005F0793" w:rsidRPr="00B718A0" w:rsidRDefault="005F0793" w:rsidP="000739C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V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605FF111" w14:textId="77777777" w:rsidR="005F0793" w:rsidRPr="00B718A0" w:rsidRDefault="005F0793" w:rsidP="000739C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Sơ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ả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uậ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he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5BB0012D" w14:textId="77777777" w:rsidR="005F0793" w:rsidRPr="00B718A0" w:rsidRDefault="005F0793" w:rsidP="000739C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lastRenderedPageBreak/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ễ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ả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</w:tc>
      </w:tr>
      <w:tr w:rsidR="005F0793" w:rsidRPr="00B718A0" w14:paraId="40289E2A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C7C5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B5101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Bonu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F51B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E4508" w14:textId="77777777" w:rsidR="005F0793" w:rsidRPr="00B718A0" w:rsidRDefault="005F0793" w:rsidP="000739C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ạ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y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fon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ố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ụ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.</w:t>
            </w:r>
          </w:p>
          <w:p w14:paraId="64DAF7D4" w14:textId="77777777" w:rsidR="005F0793" w:rsidRPr="00B718A0" w:rsidRDefault="005F0793" w:rsidP="000739C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in ra kh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xô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ệc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kh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ỗ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.</w:t>
            </w:r>
          </w:p>
          <w:p w14:paraId="3F627B7F" w14:textId="77777777" w:rsidR="005F0793" w:rsidRPr="00B718A0" w:rsidRDefault="005F0793" w:rsidP="000739C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Ngô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g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.</w:t>
            </w:r>
          </w:p>
        </w:tc>
      </w:tr>
      <w:tr w:rsidR="005F0793" w:rsidRPr="00B718A0" w14:paraId="6E9E319C" w14:textId="77777777" w:rsidTr="005F0793"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881B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5BFEC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0843F" w14:textId="77777777" w:rsidR="005F0793" w:rsidRPr="00B718A0" w:rsidRDefault="005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22DE0" w14:textId="77777777" w:rsidR="005F0793" w:rsidRPr="00B718A0" w:rsidRDefault="005F0793" w:rsidP="005F0793">
      <w:pPr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br/>
      </w:r>
    </w:p>
    <w:p w14:paraId="1106BC20" w14:textId="77777777" w:rsidR="005F0793" w:rsidRPr="00B718A0" w:rsidRDefault="005F0793" w:rsidP="000739CF">
      <w:pPr>
        <w:pStyle w:val="Heading3"/>
        <w:keepNext w:val="0"/>
        <w:keepLines w:val="0"/>
        <w:numPr>
          <w:ilvl w:val="0"/>
          <w:numId w:val="38"/>
        </w:numPr>
        <w:spacing w:before="240" w:after="60"/>
        <w:ind w:left="108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000"/>
        <w:gridCol w:w="1076"/>
        <w:gridCol w:w="5514"/>
      </w:tblGrid>
      <w:tr w:rsidR="005F0793" w:rsidRPr="00B718A0" w14:paraId="61F5C606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BD19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58AD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D32C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tố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đ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1C4C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Tiêu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chí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ánh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</w:p>
        </w:tc>
      </w:tr>
      <w:tr w:rsidR="005F0793" w:rsidRPr="00B718A0" w14:paraId="19956564" w14:textId="77777777" w:rsidTr="005F0793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AD0F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E4B3A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C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à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8A0D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F8830" w14:textId="77777777" w:rsidR="005F0793" w:rsidRPr="00B718A0" w:rsidRDefault="005F0793" w:rsidP="000739C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a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rojec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l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á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ờ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20%)</w:t>
            </w:r>
          </w:p>
          <w:p w14:paraId="0CA86DE3" w14:textId="77777777" w:rsidR="005F0793" w:rsidRPr="00B718A0" w:rsidRDefault="005F0793" w:rsidP="000739C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li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à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li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ạc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20%)</w:t>
            </w:r>
          </w:p>
          <w:p w14:paraId="348C45C7" w14:textId="77777777" w:rsidR="005F0793" w:rsidRPr="00B718A0" w:rsidRDefault="005F0793" w:rsidP="000739C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Vide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Intr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3-5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ú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Project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045DB27F" w14:textId="77777777" w:rsidR="005F0793" w:rsidRPr="00B718A0" w:rsidRDefault="005F0793" w:rsidP="000739C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ố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â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liên qua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ế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li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</w:tc>
      </w:tr>
      <w:tr w:rsidR="005F0793" w:rsidRPr="00B718A0" w14:paraId="203A72C6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F6A1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60079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hẩ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ayou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it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CEF0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BE8C4" w14:textId="77777777" w:rsidR="005F0793" w:rsidRPr="00B718A0" w:rsidRDefault="005F0793" w:rsidP="000739CF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Mà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ắ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ộ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ươ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ả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ễ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ì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20%)</w:t>
            </w:r>
          </w:p>
          <w:p w14:paraId="57CD8AA2" w14:textId="77777777" w:rsidR="005F0793" w:rsidRPr="00B718A0" w:rsidRDefault="005F0793" w:rsidP="000739CF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Bố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ụ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gia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không xô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ệc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034C441E" w14:textId="77777777" w:rsidR="005F0793" w:rsidRPr="00B718A0" w:rsidRDefault="005F0793" w:rsidP="000739CF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gia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ẹ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gia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1FDDEF85" w14:textId="77777777" w:rsidR="005F0793" w:rsidRPr="00B718A0" w:rsidRDefault="005F0793" w:rsidP="000739CF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Fon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à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ắ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ấ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qu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gia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hung (20%)</w:t>
            </w:r>
          </w:p>
        </w:tc>
      </w:tr>
      <w:tr w:rsidR="005F0793" w:rsidRPr="00B718A0" w14:paraId="272270EC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1DBE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E6C82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Javascrip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5A29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BAC96" w14:textId="77777777" w:rsidR="005F0793" w:rsidRPr="00B718A0" w:rsidRDefault="005F0793" w:rsidP="000739C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Ajax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4C98CAA3" w14:textId="77777777" w:rsidR="005F0793" w:rsidRPr="00B718A0" w:rsidRDefault="005F0793" w:rsidP="000739C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JS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lien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i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1CA2A862" w14:textId="77777777" w:rsidR="005F0793" w:rsidRPr="00B718A0" w:rsidRDefault="005F0793" w:rsidP="000739C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JS &amp; CSS ch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h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ả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</w:tc>
      </w:tr>
      <w:tr w:rsidR="005F0793" w:rsidRPr="00B718A0" w14:paraId="5235A96B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2E5D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8A70C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For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For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alid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D62E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744AE" w14:textId="77777777" w:rsidR="005F0793" w:rsidRPr="00B718A0" w:rsidRDefault="005F0793" w:rsidP="000739C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Validat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he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oạ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37E2931D" w14:textId="77777777" w:rsidR="005F0793" w:rsidRPr="00B718A0" w:rsidRDefault="005F0793" w:rsidP="000739C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H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ậ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alidat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lien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Server (30%)</w:t>
            </w:r>
          </w:p>
          <w:p w14:paraId="0A329974" w14:textId="77777777" w:rsidR="005F0793" w:rsidRPr="00B718A0" w:rsidRDefault="005F0793" w:rsidP="000739C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lastRenderedPageBreak/>
              <w:t>For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ỗ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ogi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</w:tc>
      </w:tr>
      <w:tr w:rsidR="005F0793" w:rsidRPr="00B718A0" w14:paraId="1DF0472C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14323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98AAD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9FD85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F95BB" w14:textId="77777777" w:rsidR="005F0793" w:rsidRPr="00B718A0" w:rsidRDefault="005F0793" w:rsidP="000739C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H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ả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â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ghiệ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5FA00C89" w14:textId="77777777" w:rsidR="005F0793" w:rsidRPr="00B718A0" w:rsidRDefault="005F0793" w:rsidP="000739C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N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ghiệ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ở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ộ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ế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ở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ộ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sa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à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1A0DC94D" w14:textId="77777777" w:rsidR="005F0793" w:rsidRPr="00B718A0" w:rsidRDefault="005F0793" w:rsidP="000739C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ghiệ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y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</w:tc>
      </w:tr>
      <w:tr w:rsidR="005F0793" w:rsidRPr="00B718A0" w14:paraId="1082AC00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71F4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8AF48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Cod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91CA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BD3D5" w14:textId="77777777" w:rsidR="005F0793" w:rsidRPr="00B718A0" w:rsidRDefault="005F0793" w:rsidP="000739CF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odul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b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ứ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3 như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editor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gia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… (30%) </w:t>
            </w:r>
          </w:p>
          <w:p w14:paraId="33EA6494" w14:textId="77777777" w:rsidR="005F0793" w:rsidRPr="00B718A0" w:rsidRDefault="005F0793" w:rsidP="000739CF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PHP như phâ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ớ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phâ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ầ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o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ha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PMailer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o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âng ca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42213F35" w14:textId="77777777" w:rsidR="005F0793" w:rsidRPr="00B718A0" w:rsidRDefault="005F0793" w:rsidP="000739CF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ố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â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ộ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o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</w:tc>
      </w:tr>
      <w:tr w:rsidR="005F0793" w:rsidRPr="00B718A0" w14:paraId="13DD7DD6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D240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B60C8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oà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ệ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C9C6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8979F" w14:textId="77777777" w:rsidR="005F0793" w:rsidRPr="00B718A0" w:rsidRDefault="005F0793" w:rsidP="000739CF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ạ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ố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ỗ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i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ặ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ra (50%)</w:t>
            </w:r>
          </w:p>
          <w:p w14:paraId="215D5047" w14:textId="77777777" w:rsidR="005F0793" w:rsidRPr="00B718A0" w:rsidRDefault="005F0793" w:rsidP="000739CF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ươ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ố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hươ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ạ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ế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50%)</w:t>
            </w:r>
          </w:p>
        </w:tc>
      </w:tr>
      <w:tr w:rsidR="005F0793" w:rsidRPr="00B718A0" w14:paraId="26588AF8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128C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68563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831C5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A2C1B" w14:textId="77777777" w:rsidR="005F0793" w:rsidRPr="00B718A0" w:rsidRDefault="005F0793" w:rsidP="000739CF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Phân chia c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ề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ữ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viên (50%)</w:t>
            </w:r>
          </w:p>
          <w:p w14:paraId="778AE3F8" w14:textId="77777777" w:rsidR="005F0793" w:rsidRPr="00B718A0" w:rsidRDefault="005F0793" w:rsidP="000739CF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ụ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ỗ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50%)</w:t>
            </w:r>
          </w:p>
        </w:tc>
      </w:tr>
      <w:tr w:rsidR="005F0793" w:rsidRPr="00B718A0" w14:paraId="53272DFC" w14:textId="77777777" w:rsidTr="005F0793"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818E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FE9F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0CF8C" w14:textId="77777777" w:rsidR="005F0793" w:rsidRPr="00B718A0" w:rsidRDefault="005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1C0DC4" w14:textId="77777777" w:rsidR="005F0793" w:rsidRPr="00B718A0" w:rsidRDefault="005F0793" w:rsidP="005F0793">
      <w:pPr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br/>
      </w:r>
    </w:p>
    <w:p w14:paraId="4C48DD49" w14:textId="77777777" w:rsidR="005F0793" w:rsidRPr="00B718A0" w:rsidRDefault="005F0793" w:rsidP="000739CF">
      <w:pPr>
        <w:pStyle w:val="Heading3"/>
        <w:keepNext w:val="0"/>
        <w:keepLines w:val="0"/>
        <w:numPr>
          <w:ilvl w:val="0"/>
          <w:numId w:val="47"/>
        </w:numPr>
        <w:spacing w:before="240" w:after="60"/>
        <w:ind w:left="108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viê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3825"/>
        <w:gridCol w:w="1083"/>
        <w:gridCol w:w="3682"/>
      </w:tblGrid>
      <w:tr w:rsidR="005F0793" w:rsidRPr="00B718A0" w14:paraId="0677B81C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E257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122C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0C5A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tố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đ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B4D77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Tiêu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chí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ánh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</w:p>
        </w:tc>
      </w:tr>
      <w:tr w:rsidR="005F0793" w:rsidRPr="00B718A0" w14:paraId="78B9126C" w14:textId="77777777" w:rsidTr="005F0793">
        <w:trPr>
          <w:trHeight w:val="1185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EB08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7519C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Đó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ó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  <w:p w14:paraId="12729F59" w14:textId="77777777" w:rsidR="005F0793" w:rsidRPr="00B718A0" w:rsidRDefault="005F0793" w:rsidP="000739CF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left="37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Giá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vi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ẫ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h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quá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7CC5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7B3A7" w14:textId="77777777" w:rsidR="005F0793" w:rsidRPr="00B718A0" w:rsidRDefault="005F0793" w:rsidP="000739CF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Tham gia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uổ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  <w:p w14:paraId="12C3B30F" w14:textId="77777777" w:rsidR="005F0793" w:rsidRPr="00B718A0" w:rsidRDefault="005F0793" w:rsidP="000739CF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Tham gia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dung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</w:tr>
      <w:tr w:rsidR="005F0793" w:rsidRPr="00B718A0" w14:paraId="5412BF30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4C07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90348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Đó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ó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</w:p>
          <w:p w14:paraId="05DF977C" w14:textId="77777777" w:rsidR="005F0793" w:rsidRPr="00B718A0" w:rsidRDefault="005F0793" w:rsidP="000739CF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ind w:left="37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lastRenderedPageBreak/>
              <w:t>Giá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vi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ẫ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h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quá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3179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D91E9" w14:textId="77777777" w:rsidR="005F0793" w:rsidRPr="00B718A0" w:rsidRDefault="005F0793" w:rsidP="000739CF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Tham gia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õ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ế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)</w:t>
            </w:r>
          </w:p>
          <w:p w14:paraId="36839A8C" w14:textId="77777777" w:rsidR="005F0793" w:rsidRPr="00B718A0" w:rsidRDefault="005F0793" w:rsidP="000739CF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lastRenderedPageBreak/>
              <w:t xml:space="preserve">Tham gia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odul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giao</w:t>
            </w:r>
          </w:p>
          <w:p w14:paraId="71CCACEC" w14:textId="77777777" w:rsidR="005F0793" w:rsidRPr="00B718A0" w:rsidRDefault="005F0793" w:rsidP="000739CF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Modul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ham gia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ề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vi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c</w:t>
            </w:r>
            <w:proofErr w:type="spellEnd"/>
          </w:p>
        </w:tc>
      </w:tr>
      <w:tr w:rsidR="005F0793" w:rsidRPr="00B718A0" w14:paraId="4F4C2797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D6C2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BEF16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Đó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ó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ệ</w:t>
            </w:r>
            <w:proofErr w:type="spellEnd"/>
          </w:p>
          <w:p w14:paraId="58BFF8D4" w14:textId="77777777" w:rsidR="005F0793" w:rsidRPr="00B718A0" w:rsidRDefault="005F0793" w:rsidP="000739CF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ind w:left="37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Giá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vi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ẫ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h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quá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9D50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F2D1E" w14:textId="77777777" w:rsidR="005F0793" w:rsidRPr="00B718A0" w:rsidRDefault="005F0793" w:rsidP="000739CF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Tham gia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ặ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a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rojec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l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á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ờng</w:t>
            </w:r>
            <w:proofErr w:type="spellEnd"/>
          </w:p>
          <w:p w14:paraId="1FE27FC3" w14:textId="77777777" w:rsidR="005F0793" w:rsidRPr="00B718A0" w:rsidRDefault="005F0793" w:rsidP="000739CF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Tham gia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li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h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uổ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ệ</w:t>
            </w:r>
            <w:proofErr w:type="spellEnd"/>
          </w:p>
        </w:tc>
      </w:tr>
      <w:tr w:rsidR="005F0793" w:rsidRPr="00B718A0" w14:paraId="1FC3B156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7BE3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8650C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Project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ộ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ng</w:t>
            </w:r>
            <w:proofErr w:type="spellEnd"/>
          </w:p>
          <w:p w14:paraId="66F951E0" w14:textId="77777777" w:rsidR="005F0793" w:rsidRPr="00B718A0" w:rsidRDefault="005F0793" w:rsidP="000739CF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ind w:left="37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FC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ộ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FC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ả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ấ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gh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bi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ấ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Projec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6FA63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04CAE" w14:textId="77777777" w:rsidR="005F0793" w:rsidRPr="00B718A0" w:rsidRDefault="005F0793" w:rsidP="000739CF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à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</w:p>
          <w:p w14:paraId="7E0A8932" w14:textId="77777777" w:rsidR="005F0793" w:rsidRPr="00B718A0" w:rsidRDefault="005F0793" w:rsidP="000739CF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â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</w:p>
          <w:p w14:paraId="753E4922" w14:textId="77777777" w:rsidR="005F0793" w:rsidRPr="00B718A0" w:rsidRDefault="005F0793" w:rsidP="000739CF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â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ma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iệ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quá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cơ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.</w:t>
            </w:r>
          </w:p>
          <w:p w14:paraId="718894DC" w14:textId="77777777" w:rsidR="005F0793" w:rsidRPr="00B718A0" w:rsidRDefault="005F0793" w:rsidP="000739CF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liên qua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ế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ộ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y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.</w:t>
            </w:r>
          </w:p>
        </w:tc>
      </w:tr>
      <w:tr w:rsidR="005F0793" w:rsidRPr="00B718A0" w14:paraId="2CA4EFE4" w14:textId="77777777" w:rsidTr="005F0793"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6FBF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E319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234EC" w14:textId="77777777" w:rsidR="005F0793" w:rsidRPr="00B718A0" w:rsidRDefault="005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2CE87B" w14:textId="4E93D379" w:rsidR="004C29AF" w:rsidRPr="00B718A0" w:rsidRDefault="005F0793" w:rsidP="004C29AF">
      <w:pPr>
        <w:tabs>
          <w:tab w:val="left" w:pos="1300"/>
        </w:tabs>
        <w:rPr>
          <w:noProof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br/>
      </w:r>
    </w:p>
    <w:p w14:paraId="72523ECC" w14:textId="77777777" w:rsidR="004C29AF" w:rsidRPr="00B718A0" w:rsidRDefault="004C29AF" w:rsidP="004C29AF">
      <w:pPr>
        <w:tabs>
          <w:tab w:val="left" w:pos="1440"/>
        </w:tabs>
        <w:rPr>
          <w:sz w:val="28"/>
          <w:szCs w:val="28"/>
        </w:rPr>
      </w:pPr>
    </w:p>
    <w:p w14:paraId="1C73286F" w14:textId="66C10B6E" w:rsidR="004C29AF" w:rsidRPr="00B718A0" w:rsidRDefault="004C29AF" w:rsidP="004C29AF">
      <w:pPr>
        <w:tabs>
          <w:tab w:val="left" w:pos="1440"/>
        </w:tabs>
        <w:rPr>
          <w:sz w:val="28"/>
          <w:szCs w:val="28"/>
        </w:rPr>
      </w:pPr>
    </w:p>
    <w:p w14:paraId="29B5D7A4" w14:textId="1D293B39" w:rsidR="004C29AF" w:rsidRPr="00B718A0" w:rsidRDefault="004C29AF" w:rsidP="004C29AF">
      <w:pPr>
        <w:tabs>
          <w:tab w:val="left" w:pos="1440"/>
        </w:tabs>
        <w:rPr>
          <w:sz w:val="28"/>
          <w:szCs w:val="28"/>
        </w:rPr>
      </w:pPr>
    </w:p>
    <w:p w14:paraId="51D1CA67" w14:textId="13F2C233" w:rsidR="004C29AF" w:rsidRPr="00B718A0" w:rsidRDefault="004C29AF" w:rsidP="004C29AF">
      <w:pPr>
        <w:tabs>
          <w:tab w:val="left" w:pos="2040"/>
        </w:tabs>
        <w:rPr>
          <w:sz w:val="28"/>
          <w:szCs w:val="28"/>
        </w:rPr>
      </w:pPr>
      <w:r w:rsidRPr="00B718A0">
        <w:rPr>
          <w:sz w:val="28"/>
          <w:szCs w:val="28"/>
        </w:rPr>
        <w:tab/>
      </w:r>
    </w:p>
    <w:sectPr w:rsidR="004C29AF" w:rsidRPr="00B718A0" w:rsidSect="004932A0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1FBA" w14:textId="77777777" w:rsidR="00731268" w:rsidRDefault="00731268" w:rsidP="00424E07">
      <w:r>
        <w:separator/>
      </w:r>
    </w:p>
  </w:endnote>
  <w:endnote w:type="continuationSeparator" w:id="0">
    <w:p w14:paraId="289BCD08" w14:textId="77777777" w:rsidR="00731268" w:rsidRDefault="00731268" w:rsidP="0042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26897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B9710A" w14:textId="5F0807D6" w:rsidR="007914BB" w:rsidRDefault="007914BB" w:rsidP="004932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8523C0" w14:textId="77777777" w:rsidR="007914BB" w:rsidRDefault="007914BB" w:rsidP="00493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2903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9238BD" w14:textId="1C2BB7F4" w:rsidR="007914BB" w:rsidRDefault="007914BB" w:rsidP="006379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D3E46">
          <w:rPr>
            <w:rStyle w:val="PageNumber"/>
            <w:noProof/>
          </w:rPr>
          <w:t>1</w:t>
        </w:r>
        <w:r w:rsidR="00ED3E4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73E592" w14:textId="2DE3C083" w:rsidR="007914BB" w:rsidRPr="00A74088" w:rsidRDefault="007914BB" w:rsidP="002E4E0E">
    <w:pPr>
      <w:pStyle w:val="Footer"/>
      <w:ind w:right="360"/>
      <w:rPr>
        <w:sz w:val="32"/>
        <w:szCs w:val="32"/>
        <w:lang w:val="en-US"/>
      </w:rPr>
    </w:pPr>
    <w:proofErr w:type="spellStart"/>
    <w:r w:rsidRPr="002E4E0E">
      <w:rPr>
        <w:rFonts w:ascii="Times New Roman" w:hAnsi="Times New Roman" w:cs="Times New Roman"/>
        <w:b/>
        <w:bCs/>
        <w:sz w:val="28"/>
        <w:szCs w:val="28"/>
      </w:rPr>
      <w:t>Team</w:t>
    </w:r>
    <w:proofErr w:type="spellEnd"/>
    <w:r w:rsidRPr="002E4E0E">
      <w:rPr>
        <w:rFonts w:ascii="Times New Roman" w:hAnsi="Times New Roman" w:cs="Times New Roman"/>
        <w:b/>
        <w:bCs/>
        <w:sz w:val="28"/>
        <w:szCs w:val="28"/>
      </w:rPr>
      <w:t xml:space="preserve"> </w:t>
    </w:r>
    <w:r>
      <w:rPr>
        <w:rFonts w:ascii="Times New Roman" w:hAnsi="Times New Roman" w:cs="Times New Roman"/>
        <w:b/>
        <w:color w:val="202124"/>
        <w:sz w:val="28"/>
        <w:szCs w:val="28"/>
        <w:shd w:val="clear" w:color="auto" w:fill="FFFFFF"/>
      </w:rPr>
      <w:t xml:space="preserve"> </w:t>
    </w:r>
    <w:r>
      <w:rPr>
        <w:rFonts w:ascii="Times New Roman" w:hAnsi="Times New Roman" w:cs="Times New Roman"/>
        <w:b/>
        <w:color w:val="202124"/>
        <w:sz w:val="28"/>
        <w:szCs w:val="28"/>
        <w:shd w:val="clear" w:color="auto" w:fill="FFFFFF"/>
        <w:lang w:val="en-US"/>
      </w:rPr>
      <w:t>CAR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D9B8" w14:textId="77777777" w:rsidR="00731268" w:rsidRDefault="00731268" w:rsidP="00424E07">
      <w:r>
        <w:separator/>
      </w:r>
    </w:p>
  </w:footnote>
  <w:footnote w:type="continuationSeparator" w:id="0">
    <w:p w14:paraId="43A6A745" w14:textId="77777777" w:rsidR="00731268" w:rsidRDefault="00731268" w:rsidP="0042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20BB" w14:textId="4CB5E1D3" w:rsidR="007914BB" w:rsidRPr="00A74088" w:rsidRDefault="007914BB" w:rsidP="00D06E9E">
    <w:pPr>
      <w:pBdr>
        <w:bottom w:val="single" w:sz="4" w:space="12" w:color="auto"/>
      </w:pBdr>
      <w:rPr>
        <w:rFonts w:ascii="Times New Roman" w:hAnsi="Times New Roman" w:cs="Times New Roman"/>
        <w:b/>
        <w:bCs/>
        <w:color w:val="2E74B5" w:themeColor="accent5" w:themeShade="BF"/>
        <w:sz w:val="32"/>
        <w:szCs w:val="32"/>
        <w:lang w:val="en-US"/>
      </w:rPr>
    </w:pPr>
    <w:r w:rsidRPr="0063796A">
      <w:rPr>
        <w:rFonts w:ascii="Times New Roman" w:hAnsi="Times New Roman" w:cs="Times New Roman"/>
        <w:b/>
        <w:bCs/>
        <w:sz w:val="32"/>
        <w:szCs w:val="32"/>
      </w:rPr>
      <w:t xml:space="preserve"> </w:t>
    </w:r>
    <w:proofErr w:type="spellStart"/>
    <w:r w:rsidRPr="0063796A">
      <w:rPr>
        <w:rFonts w:ascii="Times New Roman" w:hAnsi="Times New Roman" w:cs="Times New Roman"/>
        <w:b/>
        <w:bCs/>
        <w:sz w:val="32"/>
        <w:szCs w:val="32"/>
      </w:rPr>
      <w:t>Aptech</w:t>
    </w:r>
    <w:proofErr w:type="spellEnd"/>
    <w:r w:rsidRPr="0063796A">
      <w:rPr>
        <w:rFonts w:ascii="Times New Roman" w:hAnsi="Times New Roman" w:cs="Times New Roman"/>
        <w:b/>
        <w:bCs/>
        <w:sz w:val="32"/>
        <w:szCs w:val="32"/>
      </w:rPr>
      <w:t xml:space="preserve"> </w:t>
    </w:r>
    <w:proofErr w:type="spellStart"/>
    <w:r w:rsidRPr="0063796A">
      <w:rPr>
        <w:rFonts w:ascii="Times New Roman" w:hAnsi="Times New Roman" w:cs="Times New Roman"/>
        <w:b/>
        <w:bCs/>
        <w:sz w:val="32"/>
        <w:szCs w:val="32"/>
      </w:rPr>
      <w:t>Computer</w:t>
    </w:r>
    <w:proofErr w:type="spellEnd"/>
    <w:r w:rsidRPr="0063796A">
      <w:rPr>
        <w:rFonts w:ascii="Times New Roman" w:hAnsi="Times New Roman" w:cs="Times New Roman"/>
        <w:b/>
        <w:bCs/>
        <w:sz w:val="32"/>
        <w:szCs w:val="32"/>
      </w:rPr>
      <w:t xml:space="preserve"> </w:t>
    </w:r>
    <w:proofErr w:type="spellStart"/>
    <w:r w:rsidRPr="0063796A">
      <w:rPr>
        <w:rFonts w:ascii="Times New Roman" w:hAnsi="Times New Roman" w:cs="Times New Roman"/>
        <w:b/>
        <w:bCs/>
        <w:sz w:val="32"/>
        <w:szCs w:val="32"/>
      </w:rPr>
      <w:t>Education</w:t>
    </w:r>
    <w:proofErr w:type="spellEnd"/>
    <w:r w:rsidRPr="0063796A">
      <w:rPr>
        <w:rFonts w:ascii="Times New Roman" w:hAnsi="Times New Roman" w:cs="Times New Roman"/>
      </w:rPr>
      <w:t xml:space="preserve">                              </w:t>
    </w:r>
    <w:r>
      <w:rPr>
        <w:rFonts w:ascii="Times New Roman" w:hAnsi="Times New Roman" w:cs="Times New Roman"/>
        <w:lang w:val="en-US"/>
      </w:rPr>
      <w:t xml:space="preserve">             </w:t>
    </w:r>
    <w:r w:rsidRPr="0063796A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  <w:b/>
        <w:bCs/>
        <w:color w:val="2E74B5" w:themeColor="accent5" w:themeShade="BF"/>
        <w:sz w:val="32"/>
        <w:szCs w:val="32"/>
      </w:rPr>
      <w:t>C2110</w:t>
    </w:r>
    <w:r>
      <w:rPr>
        <w:rFonts w:ascii="Times New Roman" w:hAnsi="Times New Roman" w:cs="Times New Roman"/>
        <w:b/>
        <w:bCs/>
        <w:color w:val="2E74B5" w:themeColor="accent5" w:themeShade="BF"/>
        <w:sz w:val="32"/>
        <w:szCs w:val="32"/>
        <w:lang w:val="en-US"/>
      </w:rPr>
      <w:t>I</w:t>
    </w:r>
    <w:r w:rsidRPr="0063796A">
      <w:rPr>
        <w:rFonts w:ascii="Times New Roman" w:hAnsi="Times New Roman" w:cs="Times New Roman"/>
        <w:b/>
        <w:bCs/>
        <w:color w:val="2E74B5" w:themeColor="accent5" w:themeShade="BF"/>
        <w:sz w:val="32"/>
        <w:szCs w:val="32"/>
      </w:rPr>
      <w:t xml:space="preserve"> – </w:t>
    </w:r>
    <w:proofErr w:type="spellStart"/>
    <w:r w:rsidRPr="0063796A">
      <w:rPr>
        <w:rFonts w:ascii="Times New Roman" w:hAnsi="Times New Roman" w:cs="Times New Roman"/>
        <w:b/>
        <w:bCs/>
        <w:color w:val="2E74B5" w:themeColor="accent5" w:themeShade="BF"/>
        <w:sz w:val="32"/>
        <w:szCs w:val="32"/>
      </w:rPr>
      <w:t>Group</w:t>
    </w:r>
    <w:proofErr w:type="spellEnd"/>
    <w:r w:rsidRPr="0063796A">
      <w:rPr>
        <w:rFonts w:ascii="Times New Roman" w:hAnsi="Times New Roman" w:cs="Times New Roman"/>
        <w:b/>
        <w:bCs/>
        <w:color w:val="2E74B5" w:themeColor="accent5" w:themeShade="BF"/>
        <w:sz w:val="32"/>
        <w:szCs w:val="32"/>
      </w:rPr>
      <w:t xml:space="preserve"> 2</w:t>
    </w:r>
  </w:p>
  <w:p w14:paraId="6C9F5520" w14:textId="77777777" w:rsidR="007914BB" w:rsidRPr="009331B6" w:rsidRDefault="007914BB" w:rsidP="0093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DD"/>
    <w:multiLevelType w:val="hybridMultilevel"/>
    <w:tmpl w:val="9CB2EF5E"/>
    <w:lvl w:ilvl="0" w:tplc="F8BAA7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0AA2CF5"/>
    <w:multiLevelType w:val="multilevel"/>
    <w:tmpl w:val="021C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E2DDD"/>
    <w:multiLevelType w:val="multilevel"/>
    <w:tmpl w:val="8A60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42E8D"/>
    <w:multiLevelType w:val="hybridMultilevel"/>
    <w:tmpl w:val="52448FF0"/>
    <w:lvl w:ilvl="0" w:tplc="72B2AD8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8E3B9F"/>
    <w:multiLevelType w:val="multilevel"/>
    <w:tmpl w:val="24F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554C8"/>
    <w:multiLevelType w:val="hybridMultilevel"/>
    <w:tmpl w:val="68C0050A"/>
    <w:lvl w:ilvl="0" w:tplc="8DBE2B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1E089F"/>
    <w:multiLevelType w:val="multilevel"/>
    <w:tmpl w:val="E02A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B04AC"/>
    <w:multiLevelType w:val="multilevel"/>
    <w:tmpl w:val="D46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A1205"/>
    <w:multiLevelType w:val="multilevel"/>
    <w:tmpl w:val="08EE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D1A67"/>
    <w:multiLevelType w:val="hybridMultilevel"/>
    <w:tmpl w:val="1048EA6C"/>
    <w:lvl w:ilvl="0" w:tplc="56C660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6336270"/>
    <w:multiLevelType w:val="multilevel"/>
    <w:tmpl w:val="77CA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7328D"/>
    <w:multiLevelType w:val="multilevel"/>
    <w:tmpl w:val="373C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00D0E"/>
    <w:multiLevelType w:val="hybridMultilevel"/>
    <w:tmpl w:val="C61CB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B81A82"/>
    <w:multiLevelType w:val="hybridMultilevel"/>
    <w:tmpl w:val="2AFEA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AF20F6"/>
    <w:multiLevelType w:val="multilevel"/>
    <w:tmpl w:val="4B14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F70EA"/>
    <w:multiLevelType w:val="hybridMultilevel"/>
    <w:tmpl w:val="F960A428"/>
    <w:lvl w:ilvl="0" w:tplc="D06AE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22266"/>
    <w:multiLevelType w:val="hybridMultilevel"/>
    <w:tmpl w:val="3A2E4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2E1B65"/>
    <w:multiLevelType w:val="hybridMultilevel"/>
    <w:tmpl w:val="54EA1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3930251"/>
    <w:multiLevelType w:val="multilevel"/>
    <w:tmpl w:val="237C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E026A"/>
    <w:multiLevelType w:val="multilevel"/>
    <w:tmpl w:val="AD16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810D07"/>
    <w:multiLevelType w:val="hybridMultilevel"/>
    <w:tmpl w:val="E72C29B8"/>
    <w:lvl w:ilvl="0" w:tplc="04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1" w15:restartNumberingAfterBreak="0">
    <w:nsid w:val="26D62B53"/>
    <w:multiLevelType w:val="hybridMultilevel"/>
    <w:tmpl w:val="524C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467D8">
      <w:start w:val="6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16210"/>
    <w:multiLevelType w:val="hybridMultilevel"/>
    <w:tmpl w:val="70804718"/>
    <w:lvl w:ilvl="0" w:tplc="93C0C71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281D241E"/>
    <w:multiLevelType w:val="multilevel"/>
    <w:tmpl w:val="8C00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3407DB"/>
    <w:multiLevelType w:val="multilevel"/>
    <w:tmpl w:val="07D2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2E5E24"/>
    <w:multiLevelType w:val="hybridMultilevel"/>
    <w:tmpl w:val="89DAEEC2"/>
    <w:lvl w:ilvl="0" w:tplc="1F6A9BF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2F5F0071"/>
    <w:multiLevelType w:val="multilevel"/>
    <w:tmpl w:val="3914F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6766E3"/>
    <w:multiLevelType w:val="hybridMultilevel"/>
    <w:tmpl w:val="BDD63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2D67DF9"/>
    <w:multiLevelType w:val="multilevel"/>
    <w:tmpl w:val="15B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562123"/>
    <w:multiLevelType w:val="hybridMultilevel"/>
    <w:tmpl w:val="ACCEF646"/>
    <w:lvl w:ilvl="0" w:tplc="77383A5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398A332D"/>
    <w:multiLevelType w:val="multilevel"/>
    <w:tmpl w:val="157C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9C7DD5"/>
    <w:multiLevelType w:val="hybridMultilevel"/>
    <w:tmpl w:val="98DCBC0A"/>
    <w:lvl w:ilvl="0" w:tplc="7D66538C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40F653C3"/>
    <w:multiLevelType w:val="hybridMultilevel"/>
    <w:tmpl w:val="D43CAD82"/>
    <w:lvl w:ilvl="0" w:tplc="53823CB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43DB6C88"/>
    <w:multiLevelType w:val="multilevel"/>
    <w:tmpl w:val="D11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727C05"/>
    <w:multiLevelType w:val="hybridMultilevel"/>
    <w:tmpl w:val="06B6CBE6"/>
    <w:lvl w:ilvl="0" w:tplc="C838886E">
      <w:start w:val="1"/>
      <w:numFmt w:val="decimal"/>
      <w:lvlText w:val="%1."/>
      <w:lvlJc w:val="left"/>
      <w:pPr>
        <w:ind w:left="92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46A61598"/>
    <w:multiLevelType w:val="multilevel"/>
    <w:tmpl w:val="4B0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906A6D"/>
    <w:multiLevelType w:val="hybridMultilevel"/>
    <w:tmpl w:val="5BF2D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B6D67B2"/>
    <w:multiLevelType w:val="hybridMultilevel"/>
    <w:tmpl w:val="BC4C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77654"/>
    <w:multiLevelType w:val="hybridMultilevel"/>
    <w:tmpl w:val="5460532E"/>
    <w:lvl w:ilvl="0" w:tplc="6900BCF8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4EAF486B"/>
    <w:multiLevelType w:val="multilevel"/>
    <w:tmpl w:val="0FC8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340721"/>
    <w:multiLevelType w:val="hybridMultilevel"/>
    <w:tmpl w:val="69A8C604"/>
    <w:lvl w:ilvl="0" w:tplc="79EE2F6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A51609"/>
    <w:multiLevelType w:val="hybridMultilevel"/>
    <w:tmpl w:val="0D442530"/>
    <w:lvl w:ilvl="0" w:tplc="FA5EAF5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5E24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63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21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2D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81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4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46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C5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930EF9"/>
    <w:multiLevelType w:val="hybridMultilevel"/>
    <w:tmpl w:val="EACC3C06"/>
    <w:lvl w:ilvl="0" w:tplc="B4DCF38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6C64162"/>
    <w:multiLevelType w:val="hybridMultilevel"/>
    <w:tmpl w:val="7D3CD226"/>
    <w:lvl w:ilvl="0" w:tplc="A3BA931E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58F160E8"/>
    <w:multiLevelType w:val="multilevel"/>
    <w:tmpl w:val="FDBC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3A46F3"/>
    <w:multiLevelType w:val="multilevel"/>
    <w:tmpl w:val="33B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4C4005"/>
    <w:multiLevelType w:val="multilevel"/>
    <w:tmpl w:val="8D4E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CB5661"/>
    <w:multiLevelType w:val="multilevel"/>
    <w:tmpl w:val="16C4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27452C"/>
    <w:multiLevelType w:val="multilevel"/>
    <w:tmpl w:val="BC1CF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757964"/>
    <w:multiLevelType w:val="hybridMultilevel"/>
    <w:tmpl w:val="9D065602"/>
    <w:lvl w:ilvl="0" w:tplc="5A8AF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0" w15:restartNumberingAfterBreak="0">
    <w:nsid w:val="64624B35"/>
    <w:multiLevelType w:val="multilevel"/>
    <w:tmpl w:val="FE38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507968"/>
    <w:multiLevelType w:val="multilevel"/>
    <w:tmpl w:val="D400B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263824"/>
    <w:multiLevelType w:val="multilevel"/>
    <w:tmpl w:val="EB4E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F253E1"/>
    <w:multiLevelType w:val="hybridMultilevel"/>
    <w:tmpl w:val="F93C13EA"/>
    <w:lvl w:ilvl="0" w:tplc="489015AA">
      <w:start w:val="1"/>
      <w:numFmt w:val="lowerLetter"/>
      <w:lvlText w:val="%1)"/>
      <w:lvlJc w:val="left"/>
      <w:pPr>
        <w:ind w:left="199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711877B0"/>
    <w:multiLevelType w:val="hybridMultilevel"/>
    <w:tmpl w:val="8E12C676"/>
    <w:lvl w:ilvl="0" w:tplc="BDEC82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25F7787"/>
    <w:multiLevelType w:val="multilevel"/>
    <w:tmpl w:val="8FD0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0140F3"/>
    <w:multiLevelType w:val="hybridMultilevel"/>
    <w:tmpl w:val="66BCAC5E"/>
    <w:lvl w:ilvl="0" w:tplc="0F72D350">
      <w:start w:val="1"/>
      <w:numFmt w:val="lowerLetter"/>
      <w:lvlText w:val="%1)"/>
      <w:lvlJc w:val="left"/>
      <w:pPr>
        <w:ind w:left="1636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789A0B24"/>
    <w:multiLevelType w:val="multilevel"/>
    <w:tmpl w:val="3EB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CE7537"/>
    <w:multiLevelType w:val="hybridMultilevel"/>
    <w:tmpl w:val="517C8F0A"/>
    <w:lvl w:ilvl="0" w:tplc="E19C99B0">
      <w:start w:val="4"/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9" w15:restartNumberingAfterBreak="0">
    <w:nsid w:val="7CD009CB"/>
    <w:multiLevelType w:val="hybridMultilevel"/>
    <w:tmpl w:val="A5822028"/>
    <w:lvl w:ilvl="0" w:tplc="2400892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AE60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68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DA1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E5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8A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83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A7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4E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1"/>
  </w:num>
  <w:num w:numId="3">
    <w:abstractNumId w:val="12"/>
  </w:num>
  <w:num w:numId="4">
    <w:abstractNumId w:val="27"/>
  </w:num>
  <w:num w:numId="5">
    <w:abstractNumId w:val="17"/>
  </w:num>
  <w:num w:numId="6">
    <w:abstractNumId w:val="13"/>
  </w:num>
  <w:num w:numId="7">
    <w:abstractNumId w:val="20"/>
  </w:num>
  <w:num w:numId="8">
    <w:abstractNumId w:val="49"/>
  </w:num>
  <w:num w:numId="9">
    <w:abstractNumId w:val="56"/>
  </w:num>
  <w:num w:numId="10">
    <w:abstractNumId w:val="38"/>
  </w:num>
  <w:num w:numId="11">
    <w:abstractNumId w:val="32"/>
  </w:num>
  <w:num w:numId="12">
    <w:abstractNumId w:val="53"/>
  </w:num>
  <w:num w:numId="13">
    <w:abstractNumId w:val="0"/>
  </w:num>
  <w:num w:numId="14">
    <w:abstractNumId w:val="43"/>
  </w:num>
  <w:num w:numId="15">
    <w:abstractNumId w:val="5"/>
  </w:num>
  <w:num w:numId="16">
    <w:abstractNumId w:val="22"/>
  </w:num>
  <w:num w:numId="17">
    <w:abstractNumId w:val="54"/>
  </w:num>
  <w:num w:numId="18">
    <w:abstractNumId w:val="31"/>
  </w:num>
  <w:num w:numId="19">
    <w:abstractNumId w:val="40"/>
  </w:num>
  <w:num w:numId="20">
    <w:abstractNumId w:val="58"/>
  </w:num>
  <w:num w:numId="21">
    <w:abstractNumId w:val="34"/>
  </w:num>
  <w:num w:numId="22">
    <w:abstractNumId w:val="16"/>
  </w:num>
  <w:num w:numId="23">
    <w:abstractNumId w:val="36"/>
  </w:num>
  <w:num w:numId="24">
    <w:abstractNumId w:val="29"/>
  </w:num>
  <w:num w:numId="25">
    <w:abstractNumId w:val="4"/>
  </w:num>
  <w:num w:numId="26">
    <w:abstractNumId w:val="11"/>
    <w:lvlOverride w:ilvl="0">
      <w:lvl w:ilvl="0">
        <w:numFmt w:val="upperRoman"/>
        <w:lvlText w:val="%1."/>
        <w:lvlJc w:val="right"/>
      </w:lvl>
    </w:lvlOverride>
  </w:num>
  <w:num w:numId="27">
    <w:abstractNumId w:val="44"/>
  </w:num>
  <w:num w:numId="28">
    <w:abstractNumId w:val="48"/>
    <w:lvlOverride w:ilvl="0">
      <w:lvl w:ilvl="0">
        <w:numFmt w:val="decimal"/>
        <w:lvlText w:val="%1."/>
        <w:lvlJc w:val="left"/>
      </w:lvl>
    </w:lvlOverride>
  </w:num>
  <w:num w:numId="29">
    <w:abstractNumId w:val="59"/>
  </w:num>
  <w:num w:numId="30">
    <w:abstractNumId w:val="41"/>
  </w:num>
  <w:num w:numId="31">
    <w:abstractNumId w:val="46"/>
  </w:num>
  <w:num w:numId="32">
    <w:abstractNumId w:val="33"/>
  </w:num>
  <w:num w:numId="33">
    <w:abstractNumId w:val="19"/>
  </w:num>
  <w:num w:numId="34">
    <w:abstractNumId w:val="23"/>
  </w:num>
  <w:num w:numId="35">
    <w:abstractNumId w:val="39"/>
  </w:num>
  <w:num w:numId="36">
    <w:abstractNumId w:val="30"/>
  </w:num>
  <w:num w:numId="37">
    <w:abstractNumId w:val="35"/>
  </w:num>
  <w:num w:numId="38">
    <w:abstractNumId w:val="26"/>
    <w:lvlOverride w:ilvl="0">
      <w:lvl w:ilvl="0">
        <w:numFmt w:val="decimal"/>
        <w:lvlText w:val="%1."/>
        <w:lvlJc w:val="left"/>
      </w:lvl>
    </w:lvlOverride>
  </w:num>
  <w:num w:numId="39">
    <w:abstractNumId w:val="52"/>
  </w:num>
  <w:num w:numId="40">
    <w:abstractNumId w:val="1"/>
  </w:num>
  <w:num w:numId="41">
    <w:abstractNumId w:val="6"/>
  </w:num>
  <w:num w:numId="42">
    <w:abstractNumId w:val="7"/>
  </w:num>
  <w:num w:numId="43">
    <w:abstractNumId w:val="8"/>
  </w:num>
  <w:num w:numId="44">
    <w:abstractNumId w:val="18"/>
  </w:num>
  <w:num w:numId="45">
    <w:abstractNumId w:val="50"/>
  </w:num>
  <w:num w:numId="46">
    <w:abstractNumId w:val="47"/>
  </w:num>
  <w:num w:numId="47">
    <w:abstractNumId w:val="51"/>
    <w:lvlOverride w:ilvl="0">
      <w:lvl w:ilvl="0">
        <w:numFmt w:val="decimal"/>
        <w:lvlText w:val="%1."/>
        <w:lvlJc w:val="left"/>
      </w:lvl>
    </w:lvlOverride>
  </w:num>
  <w:num w:numId="48">
    <w:abstractNumId w:val="24"/>
  </w:num>
  <w:num w:numId="49">
    <w:abstractNumId w:val="28"/>
  </w:num>
  <w:num w:numId="50">
    <w:abstractNumId w:val="57"/>
  </w:num>
  <w:num w:numId="51">
    <w:abstractNumId w:val="55"/>
  </w:num>
  <w:num w:numId="52">
    <w:abstractNumId w:val="45"/>
  </w:num>
  <w:num w:numId="53">
    <w:abstractNumId w:val="10"/>
  </w:num>
  <w:num w:numId="54">
    <w:abstractNumId w:val="2"/>
  </w:num>
  <w:num w:numId="55">
    <w:abstractNumId w:val="14"/>
  </w:num>
  <w:num w:numId="56">
    <w:abstractNumId w:val="3"/>
  </w:num>
  <w:num w:numId="57">
    <w:abstractNumId w:val="9"/>
  </w:num>
  <w:num w:numId="58">
    <w:abstractNumId w:val="42"/>
  </w:num>
  <w:num w:numId="59">
    <w:abstractNumId w:val="25"/>
  </w:num>
  <w:num w:numId="60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E2E"/>
    <w:rsid w:val="00007340"/>
    <w:rsid w:val="00010B0B"/>
    <w:rsid w:val="00025E76"/>
    <w:rsid w:val="00026256"/>
    <w:rsid w:val="00031515"/>
    <w:rsid w:val="00042DFB"/>
    <w:rsid w:val="000469D0"/>
    <w:rsid w:val="00052C07"/>
    <w:rsid w:val="00071A9A"/>
    <w:rsid w:val="000739CF"/>
    <w:rsid w:val="00076547"/>
    <w:rsid w:val="00087E20"/>
    <w:rsid w:val="000900AE"/>
    <w:rsid w:val="00092281"/>
    <w:rsid w:val="000C0AD8"/>
    <w:rsid w:val="000D7110"/>
    <w:rsid w:val="000E20CA"/>
    <w:rsid w:val="000E2FBC"/>
    <w:rsid w:val="000F1E63"/>
    <w:rsid w:val="00124610"/>
    <w:rsid w:val="00124792"/>
    <w:rsid w:val="001438D1"/>
    <w:rsid w:val="00145788"/>
    <w:rsid w:val="00186CEC"/>
    <w:rsid w:val="00192330"/>
    <w:rsid w:val="00196A83"/>
    <w:rsid w:val="001A194B"/>
    <w:rsid w:val="001B002E"/>
    <w:rsid w:val="001D0194"/>
    <w:rsid w:val="001D283A"/>
    <w:rsid w:val="001D41F8"/>
    <w:rsid w:val="00225159"/>
    <w:rsid w:val="00227AB6"/>
    <w:rsid w:val="00247512"/>
    <w:rsid w:val="002547E3"/>
    <w:rsid w:val="002719A5"/>
    <w:rsid w:val="00285974"/>
    <w:rsid w:val="002A30DC"/>
    <w:rsid w:val="002A45F5"/>
    <w:rsid w:val="002A7641"/>
    <w:rsid w:val="002B7F5A"/>
    <w:rsid w:val="002C55B5"/>
    <w:rsid w:val="002D4A55"/>
    <w:rsid w:val="002E081F"/>
    <w:rsid w:val="002E4E0E"/>
    <w:rsid w:val="00303387"/>
    <w:rsid w:val="00307D0A"/>
    <w:rsid w:val="003101B5"/>
    <w:rsid w:val="0032498C"/>
    <w:rsid w:val="00336E3B"/>
    <w:rsid w:val="00341E78"/>
    <w:rsid w:val="0034325F"/>
    <w:rsid w:val="003504A4"/>
    <w:rsid w:val="00365B0F"/>
    <w:rsid w:val="00375F97"/>
    <w:rsid w:val="0038670A"/>
    <w:rsid w:val="00391496"/>
    <w:rsid w:val="003A367E"/>
    <w:rsid w:val="003A3A05"/>
    <w:rsid w:val="003C731F"/>
    <w:rsid w:val="003F0376"/>
    <w:rsid w:val="003F7B7F"/>
    <w:rsid w:val="00401E59"/>
    <w:rsid w:val="0042229D"/>
    <w:rsid w:val="00424E07"/>
    <w:rsid w:val="00431DF7"/>
    <w:rsid w:val="00443AE4"/>
    <w:rsid w:val="00454821"/>
    <w:rsid w:val="00456452"/>
    <w:rsid w:val="0045698D"/>
    <w:rsid w:val="004607E3"/>
    <w:rsid w:val="004629B5"/>
    <w:rsid w:val="004932A0"/>
    <w:rsid w:val="0049699A"/>
    <w:rsid w:val="004C29AF"/>
    <w:rsid w:val="004F1F30"/>
    <w:rsid w:val="004F27BD"/>
    <w:rsid w:val="00527D1C"/>
    <w:rsid w:val="005346AE"/>
    <w:rsid w:val="005438F2"/>
    <w:rsid w:val="00552A74"/>
    <w:rsid w:val="00562F04"/>
    <w:rsid w:val="0057710A"/>
    <w:rsid w:val="00580B98"/>
    <w:rsid w:val="005830B3"/>
    <w:rsid w:val="0059305C"/>
    <w:rsid w:val="005A6BCF"/>
    <w:rsid w:val="005B0E3F"/>
    <w:rsid w:val="005C498D"/>
    <w:rsid w:val="005F0793"/>
    <w:rsid w:val="00600E48"/>
    <w:rsid w:val="00602525"/>
    <w:rsid w:val="00617D92"/>
    <w:rsid w:val="0063796A"/>
    <w:rsid w:val="00641D73"/>
    <w:rsid w:val="006574FE"/>
    <w:rsid w:val="00666F13"/>
    <w:rsid w:val="00694659"/>
    <w:rsid w:val="0069719E"/>
    <w:rsid w:val="006B5A6F"/>
    <w:rsid w:val="006B6420"/>
    <w:rsid w:val="006C26D8"/>
    <w:rsid w:val="006C5249"/>
    <w:rsid w:val="006D133C"/>
    <w:rsid w:val="006D310D"/>
    <w:rsid w:val="006D6454"/>
    <w:rsid w:val="006E7F4C"/>
    <w:rsid w:val="0070720C"/>
    <w:rsid w:val="00711591"/>
    <w:rsid w:val="00716BDD"/>
    <w:rsid w:val="00725E06"/>
    <w:rsid w:val="007265C0"/>
    <w:rsid w:val="00730D2E"/>
    <w:rsid w:val="00731268"/>
    <w:rsid w:val="0074359C"/>
    <w:rsid w:val="007451D6"/>
    <w:rsid w:val="00765E23"/>
    <w:rsid w:val="00777571"/>
    <w:rsid w:val="00783411"/>
    <w:rsid w:val="007904CD"/>
    <w:rsid w:val="007914BB"/>
    <w:rsid w:val="00794748"/>
    <w:rsid w:val="00796DF2"/>
    <w:rsid w:val="007A12F0"/>
    <w:rsid w:val="007B40E9"/>
    <w:rsid w:val="007C4B0D"/>
    <w:rsid w:val="008105AA"/>
    <w:rsid w:val="00826C77"/>
    <w:rsid w:val="008A26EF"/>
    <w:rsid w:val="008E77E7"/>
    <w:rsid w:val="008F08F2"/>
    <w:rsid w:val="00902844"/>
    <w:rsid w:val="0090589E"/>
    <w:rsid w:val="009331B6"/>
    <w:rsid w:val="0094678C"/>
    <w:rsid w:val="0095372D"/>
    <w:rsid w:val="009B2A00"/>
    <w:rsid w:val="009B4CDA"/>
    <w:rsid w:val="009C1065"/>
    <w:rsid w:val="009E5BC3"/>
    <w:rsid w:val="009F5D2D"/>
    <w:rsid w:val="00A048D8"/>
    <w:rsid w:val="00A5578F"/>
    <w:rsid w:val="00A7114F"/>
    <w:rsid w:val="00A74088"/>
    <w:rsid w:val="00A769F1"/>
    <w:rsid w:val="00A810BA"/>
    <w:rsid w:val="00AA0AF2"/>
    <w:rsid w:val="00AA180A"/>
    <w:rsid w:val="00AA3914"/>
    <w:rsid w:val="00AB02F0"/>
    <w:rsid w:val="00AC1049"/>
    <w:rsid w:val="00AD057C"/>
    <w:rsid w:val="00AE1761"/>
    <w:rsid w:val="00AF381C"/>
    <w:rsid w:val="00B108D3"/>
    <w:rsid w:val="00B16BD6"/>
    <w:rsid w:val="00B234E0"/>
    <w:rsid w:val="00B25FAA"/>
    <w:rsid w:val="00B37AF2"/>
    <w:rsid w:val="00B43625"/>
    <w:rsid w:val="00B4632A"/>
    <w:rsid w:val="00B50FAF"/>
    <w:rsid w:val="00B718A0"/>
    <w:rsid w:val="00B72DF0"/>
    <w:rsid w:val="00B84C65"/>
    <w:rsid w:val="00B901F8"/>
    <w:rsid w:val="00B9157F"/>
    <w:rsid w:val="00BB0AA6"/>
    <w:rsid w:val="00BC335A"/>
    <w:rsid w:val="00BC5791"/>
    <w:rsid w:val="00BE6538"/>
    <w:rsid w:val="00C10CAF"/>
    <w:rsid w:val="00C20111"/>
    <w:rsid w:val="00C468AE"/>
    <w:rsid w:val="00C47794"/>
    <w:rsid w:val="00C74015"/>
    <w:rsid w:val="00C9094E"/>
    <w:rsid w:val="00C9659F"/>
    <w:rsid w:val="00CC236A"/>
    <w:rsid w:val="00CD31FD"/>
    <w:rsid w:val="00CD5B64"/>
    <w:rsid w:val="00CE03F3"/>
    <w:rsid w:val="00CE34D5"/>
    <w:rsid w:val="00CE47B7"/>
    <w:rsid w:val="00D06E9E"/>
    <w:rsid w:val="00D40F33"/>
    <w:rsid w:val="00D62625"/>
    <w:rsid w:val="00D63133"/>
    <w:rsid w:val="00D66828"/>
    <w:rsid w:val="00D859CA"/>
    <w:rsid w:val="00DA7755"/>
    <w:rsid w:val="00DD4A1F"/>
    <w:rsid w:val="00DE4E72"/>
    <w:rsid w:val="00DE778D"/>
    <w:rsid w:val="00E175D9"/>
    <w:rsid w:val="00E22371"/>
    <w:rsid w:val="00E33B9E"/>
    <w:rsid w:val="00E52518"/>
    <w:rsid w:val="00E53B5B"/>
    <w:rsid w:val="00E636E4"/>
    <w:rsid w:val="00E64E24"/>
    <w:rsid w:val="00E64E59"/>
    <w:rsid w:val="00E70753"/>
    <w:rsid w:val="00E7626E"/>
    <w:rsid w:val="00E86E62"/>
    <w:rsid w:val="00E9599C"/>
    <w:rsid w:val="00EB126F"/>
    <w:rsid w:val="00ED3E46"/>
    <w:rsid w:val="00ED5911"/>
    <w:rsid w:val="00F00A2E"/>
    <w:rsid w:val="00F07912"/>
    <w:rsid w:val="00F34FEC"/>
    <w:rsid w:val="00F42017"/>
    <w:rsid w:val="00F53FCA"/>
    <w:rsid w:val="00F701C0"/>
    <w:rsid w:val="00F93B0B"/>
    <w:rsid w:val="00FA1874"/>
    <w:rsid w:val="00FD42D4"/>
    <w:rsid w:val="00FD770E"/>
    <w:rsid w:val="00FF0D6F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A8AB6"/>
  <w15:chartTrackingRefBased/>
  <w15:docId w15:val="{DEEE9BF1-F533-E14C-B54A-B99FEE22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1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8D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048D8"/>
  </w:style>
  <w:style w:type="paragraph" w:styleId="Header">
    <w:name w:val="header"/>
    <w:basedOn w:val="Normal"/>
    <w:link w:val="HeaderChar"/>
    <w:uiPriority w:val="99"/>
    <w:unhideWhenUsed/>
    <w:rsid w:val="00424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E07"/>
  </w:style>
  <w:style w:type="paragraph" w:styleId="Footer">
    <w:name w:val="footer"/>
    <w:basedOn w:val="Normal"/>
    <w:link w:val="FooterChar"/>
    <w:uiPriority w:val="99"/>
    <w:unhideWhenUsed/>
    <w:rsid w:val="00424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E07"/>
  </w:style>
  <w:style w:type="character" w:customStyle="1" w:styleId="Heading1Char">
    <w:name w:val="Heading 1 Char"/>
    <w:basedOn w:val="DefaultParagraphFont"/>
    <w:link w:val="Heading1"/>
    <w:uiPriority w:val="9"/>
    <w:rsid w:val="00424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4E0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4E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24E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24E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4E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4E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4E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4E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4E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4E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E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A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D4A5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D4A55"/>
  </w:style>
  <w:style w:type="paragraph" w:styleId="Revision">
    <w:name w:val="Revision"/>
    <w:hidden/>
    <w:uiPriority w:val="99"/>
    <w:semiHidden/>
    <w:rsid w:val="009331B6"/>
  </w:style>
  <w:style w:type="character" w:customStyle="1" w:styleId="Heading2Char">
    <w:name w:val="Heading 2 Char"/>
    <w:basedOn w:val="DefaultParagraphFont"/>
    <w:link w:val="Heading2"/>
    <w:uiPriority w:val="9"/>
    <w:rsid w:val="00933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932A0"/>
  </w:style>
  <w:style w:type="table" w:styleId="TableGrid">
    <w:name w:val="Table Grid"/>
    <w:basedOn w:val="TableNormal"/>
    <w:uiPriority w:val="39"/>
    <w:rsid w:val="0072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310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6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2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2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1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D22C3-C3A8-4A97-924C-AEFF277D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ách</cp:lastModifiedBy>
  <cp:revision>3</cp:revision>
  <dcterms:created xsi:type="dcterms:W3CDTF">2022-07-01T14:30:00Z</dcterms:created>
  <dcterms:modified xsi:type="dcterms:W3CDTF">2022-07-01T14:44:00Z</dcterms:modified>
</cp:coreProperties>
</file>